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C0" w:rsidRPr="008D2AF4" w:rsidRDefault="008D2AF4" w:rsidP="008D2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F4">
        <w:rPr>
          <w:rFonts w:ascii="Times New Roman" w:hAnsi="Times New Roman" w:cs="Times New Roman"/>
          <w:b/>
          <w:sz w:val="24"/>
          <w:szCs w:val="24"/>
        </w:rPr>
        <w:t xml:space="preserve">INFORMACIJA APIE </w:t>
      </w:r>
      <w:r w:rsidR="002726DE">
        <w:rPr>
          <w:rFonts w:ascii="Times New Roman" w:hAnsi="Times New Roman" w:cs="Times New Roman"/>
          <w:b/>
          <w:sz w:val="24"/>
          <w:szCs w:val="24"/>
        </w:rPr>
        <w:t>RAMUČIŲ</w:t>
      </w:r>
      <w:r w:rsidRPr="008D2AF4">
        <w:rPr>
          <w:rFonts w:ascii="Times New Roman" w:hAnsi="Times New Roman" w:cs="Times New Roman"/>
          <w:b/>
          <w:sz w:val="24"/>
          <w:szCs w:val="24"/>
        </w:rPr>
        <w:t xml:space="preserve"> KULTŪROS CENTRO SUPAPRAST</w:t>
      </w:r>
      <w:r w:rsidR="00070504">
        <w:rPr>
          <w:rFonts w:ascii="Times New Roman" w:hAnsi="Times New Roman" w:cs="Times New Roman"/>
          <w:b/>
          <w:sz w:val="24"/>
          <w:szCs w:val="24"/>
        </w:rPr>
        <w:t>INTUS MAŽOS VERTĖS PIRKIMUS 2016</w:t>
      </w:r>
      <w:r w:rsidRPr="008D2AF4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tbl>
      <w:tblPr>
        <w:tblStyle w:val="TableGrid"/>
        <w:tblpPr w:leftFromText="180" w:rightFromText="180" w:vertAnchor="page" w:horzAnchor="margin" w:tblpXSpec="center" w:tblpY="2941"/>
        <w:tblW w:w="0" w:type="auto"/>
        <w:tblLook w:val="04A0"/>
      </w:tblPr>
      <w:tblGrid>
        <w:gridCol w:w="996"/>
        <w:gridCol w:w="3118"/>
        <w:gridCol w:w="2835"/>
        <w:gridCol w:w="4252"/>
        <w:gridCol w:w="1985"/>
      </w:tblGrid>
      <w:tr w:rsidR="00D52E87" w:rsidTr="00596C07">
        <w:trPr>
          <w:trHeight w:val="416"/>
        </w:trPr>
        <w:tc>
          <w:tcPr>
            <w:tcW w:w="996" w:type="dxa"/>
            <w:shd w:val="clear" w:color="auto" w:fill="F2F2F2" w:themeFill="background1" w:themeFillShade="F2"/>
          </w:tcPr>
          <w:p w:rsidR="00D52E87" w:rsidRPr="00430A74" w:rsidRDefault="00D52E87" w:rsidP="0015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D52E87" w:rsidRPr="00430A74" w:rsidRDefault="00D52E87" w:rsidP="0015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52E87" w:rsidRPr="00430A74" w:rsidRDefault="00D52E87" w:rsidP="0015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Pirkimo pavadinimas, pirkimo būdas (kai pirkimas atliktas apklausos būdu, pirkimo būdas nenurodomas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52E87" w:rsidRPr="00430A74" w:rsidRDefault="00D52E87" w:rsidP="0015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Tiekėjo, su kurio sudaryta</w:t>
            </w:r>
          </w:p>
          <w:p w:rsidR="00D52E87" w:rsidRPr="00430A74" w:rsidRDefault="00D52E87" w:rsidP="0015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sutartis, pavadinima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D52E87" w:rsidRPr="00430A74" w:rsidRDefault="00D52E87" w:rsidP="0015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Sutarties, sąskaitos faktūros data ir numeri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52E87" w:rsidRPr="00430A74" w:rsidRDefault="00D52E87" w:rsidP="0015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  <w:r w:rsidR="00C27416" w:rsidRPr="00430A74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</w:p>
        </w:tc>
      </w:tr>
      <w:tr w:rsidR="00D52E87" w:rsidTr="00596C07">
        <w:tc>
          <w:tcPr>
            <w:tcW w:w="996" w:type="dxa"/>
          </w:tcPr>
          <w:p w:rsidR="00D52E87" w:rsidRPr="00430A74" w:rsidRDefault="00D52E87" w:rsidP="001539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2E87" w:rsidRPr="00EC0398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D52E87" w:rsidRPr="00EC0398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4252" w:type="dxa"/>
          </w:tcPr>
          <w:p w:rsidR="00072901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3</w:t>
            </w:r>
          </w:p>
          <w:p w:rsidR="0015392D" w:rsidRPr="006C779B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13726784</w:t>
            </w:r>
          </w:p>
        </w:tc>
        <w:tc>
          <w:tcPr>
            <w:tcW w:w="1985" w:type="dxa"/>
          </w:tcPr>
          <w:p w:rsidR="00D52E87" w:rsidRPr="00EC0398" w:rsidRDefault="0015392D" w:rsidP="0015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0</w:t>
            </w:r>
          </w:p>
        </w:tc>
      </w:tr>
      <w:tr w:rsidR="004D722B" w:rsidTr="00596C07">
        <w:trPr>
          <w:trHeight w:val="552"/>
        </w:trPr>
        <w:tc>
          <w:tcPr>
            <w:tcW w:w="996" w:type="dxa"/>
          </w:tcPr>
          <w:p w:rsidR="004D722B" w:rsidRPr="00430A74" w:rsidRDefault="004D722B" w:rsidP="001539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722B" w:rsidRPr="00F80588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4D722B" w:rsidRPr="00F80588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rnatavičiaus IĮ „Ašara“</w:t>
            </w:r>
          </w:p>
        </w:tc>
        <w:tc>
          <w:tcPr>
            <w:tcW w:w="4252" w:type="dxa"/>
          </w:tcPr>
          <w:p w:rsidR="00072901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3</w:t>
            </w:r>
          </w:p>
          <w:p w:rsidR="0015392D" w:rsidRPr="00F80588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LL Nr. 005</w:t>
            </w:r>
          </w:p>
        </w:tc>
        <w:tc>
          <w:tcPr>
            <w:tcW w:w="1985" w:type="dxa"/>
          </w:tcPr>
          <w:p w:rsidR="004D722B" w:rsidRPr="00F80588" w:rsidRDefault="0015392D" w:rsidP="0015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15392D" w:rsidTr="00596C07">
        <w:trPr>
          <w:trHeight w:val="348"/>
        </w:trPr>
        <w:tc>
          <w:tcPr>
            <w:tcW w:w="996" w:type="dxa"/>
          </w:tcPr>
          <w:p w:rsidR="0015392D" w:rsidRPr="00430A74" w:rsidRDefault="0015392D" w:rsidP="001539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392D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15392D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15392D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5</w:t>
            </w:r>
          </w:p>
          <w:p w:rsidR="0015392D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2414</w:t>
            </w:r>
          </w:p>
        </w:tc>
        <w:tc>
          <w:tcPr>
            <w:tcW w:w="1985" w:type="dxa"/>
          </w:tcPr>
          <w:p w:rsidR="0015392D" w:rsidRDefault="0015392D" w:rsidP="0015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6</w:t>
            </w:r>
          </w:p>
        </w:tc>
      </w:tr>
      <w:tr w:rsidR="00072901" w:rsidTr="00596C07">
        <w:trPr>
          <w:trHeight w:val="624"/>
        </w:trPr>
        <w:tc>
          <w:tcPr>
            <w:tcW w:w="996" w:type="dxa"/>
          </w:tcPr>
          <w:p w:rsidR="00072901" w:rsidRPr="00430A74" w:rsidRDefault="00072901" w:rsidP="001539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2901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072901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4252" w:type="dxa"/>
          </w:tcPr>
          <w:p w:rsidR="0015392D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2</w:t>
            </w:r>
          </w:p>
          <w:p w:rsidR="00F241A6" w:rsidRDefault="0015392D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97502434</w:t>
            </w:r>
          </w:p>
        </w:tc>
        <w:tc>
          <w:tcPr>
            <w:tcW w:w="1985" w:type="dxa"/>
          </w:tcPr>
          <w:p w:rsidR="00072901" w:rsidRDefault="0089735A" w:rsidP="0089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5</w:t>
            </w:r>
          </w:p>
        </w:tc>
      </w:tr>
      <w:tr w:rsidR="00072901" w:rsidTr="00596C07">
        <w:trPr>
          <w:trHeight w:val="516"/>
        </w:trPr>
        <w:tc>
          <w:tcPr>
            <w:tcW w:w="996" w:type="dxa"/>
          </w:tcPr>
          <w:p w:rsidR="00072901" w:rsidRPr="00430A74" w:rsidRDefault="00072901" w:rsidP="001539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2901" w:rsidRDefault="00655710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inės prekės</w:t>
            </w:r>
          </w:p>
        </w:tc>
        <w:tc>
          <w:tcPr>
            <w:tcW w:w="2835" w:type="dxa"/>
          </w:tcPr>
          <w:p w:rsidR="00072901" w:rsidRDefault="00655710" w:rsidP="0015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4252" w:type="dxa"/>
          </w:tcPr>
          <w:p w:rsidR="00655710" w:rsidRDefault="00655710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3</w:t>
            </w:r>
          </w:p>
          <w:p w:rsidR="00F241A6" w:rsidRDefault="00655710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02200311</w:t>
            </w:r>
          </w:p>
        </w:tc>
        <w:tc>
          <w:tcPr>
            <w:tcW w:w="1985" w:type="dxa"/>
          </w:tcPr>
          <w:p w:rsidR="00072901" w:rsidRDefault="00655710" w:rsidP="0065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3</w:t>
            </w:r>
          </w:p>
        </w:tc>
      </w:tr>
      <w:tr w:rsidR="00655710" w:rsidTr="00596C07">
        <w:trPr>
          <w:trHeight w:val="612"/>
        </w:trPr>
        <w:tc>
          <w:tcPr>
            <w:tcW w:w="996" w:type="dxa"/>
          </w:tcPr>
          <w:p w:rsidR="00655710" w:rsidRPr="00430A74" w:rsidRDefault="00655710" w:rsidP="006557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5710" w:rsidRDefault="00655710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inės prekės</w:t>
            </w:r>
          </w:p>
        </w:tc>
        <w:tc>
          <w:tcPr>
            <w:tcW w:w="2835" w:type="dxa"/>
          </w:tcPr>
          <w:p w:rsidR="00655710" w:rsidRDefault="00655710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4252" w:type="dxa"/>
          </w:tcPr>
          <w:p w:rsidR="00655710" w:rsidRDefault="00655710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3</w:t>
            </w:r>
          </w:p>
          <w:p w:rsidR="00655710" w:rsidRDefault="00655710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05500103</w:t>
            </w:r>
          </w:p>
        </w:tc>
        <w:tc>
          <w:tcPr>
            <w:tcW w:w="1985" w:type="dxa"/>
          </w:tcPr>
          <w:p w:rsidR="00655710" w:rsidRDefault="00655710" w:rsidP="0065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4</w:t>
            </w:r>
          </w:p>
        </w:tc>
      </w:tr>
      <w:tr w:rsidR="008812C9" w:rsidTr="00596C07">
        <w:trPr>
          <w:trHeight w:val="612"/>
        </w:trPr>
        <w:tc>
          <w:tcPr>
            <w:tcW w:w="996" w:type="dxa"/>
          </w:tcPr>
          <w:p w:rsidR="008812C9" w:rsidRPr="00430A74" w:rsidRDefault="008812C9" w:rsidP="006557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12C9" w:rsidRDefault="008812C9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8812C9" w:rsidRDefault="008812C9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rnatavičiaus IĮ „Ašara“</w:t>
            </w:r>
          </w:p>
        </w:tc>
        <w:tc>
          <w:tcPr>
            <w:tcW w:w="4252" w:type="dxa"/>
          </w:tcPr>
          <w:p w:rsidR="008812C9" w:rsidRDefault="008812C9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2</w:t>
            </w:r>
          </w:p>
          <w:p w:rsidR="008812C9" w:rsidRDefault="008812C9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LL Nr. 011</w:t>
            </w:r>
          </w:p>
        </w:tc>
        <w:tc>
          <w:tcPr>
            <w:tcW w:w="1985" w:type="dxa"/>
          </w:tcPr>
          <w:p w:rsidR="008812C9" w:rsidRDefault="008812C9" w:rsidP="0065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55710" w:rsidTr="00596C07">
        <w:trPr>
          <w:trHeight w:val="540"/>
        </w:trPr>
        <w:tc>
          <w:tcPr>
            <w:tcW w:w="996" w:type="dxa"/>
          </w:tcPr>
          <w:p w:rsidR="00655710" w:rsidRPr="00430A74" w:rsidRDefault="00655710" w:rsidP="006557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5710" w:rsidRDefault="008812C9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655710" w:rsidRDefault="008812C9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rbickienės ūki</w:t>
            </w:r>
            <w:r w:rsidR="00B40A58">
              <w:rPr>
                <w:rFonts w:ascii="Times New Roman" w:hAnsi="Times New Roman" w:cs="Times New Roman"/>
                <w:sz w:val="24"/>
                <w:szCs w:val="24"/>
              </w:rPr>
              <w:t>o „Sodo rožė“</w:t>
            </w:r>
          </w:p>
        </w:tc>
        <w:tc>
          <w:tcPr>
            <w:tcW w:w="4252" w:type="dxa"/>
          </w:tcPr>
          <w:p w:rsidR="008812C9" w:rsidRDefault="008812C9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5</w:t>
            </w:r>
          </w:p>
          <w:p w:rsidR="00655710" w:rsidRDefault="008812C9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V Nr. 000624</w:t>
            </w:r>
          </w:p>
        </w:tc>
        <w:tc>
          <w:tcPr>
            <w:tcW w:w="1985" w:type="dxa"/>
          </w:tcPr>
          <w:p w:rsidR="00655710" w:rsidRDefault="008812C9" w:rsidP="0088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8</w:t>
            </w:r>
          </w:p>
        </w:tc>
      </w:tr>
      <w:tr w:rsidR="00655710" w:rsidTr="00596C07">
        <w:trPr>
          <w:trHeight w:val="432"/>
        </w:trPr>
        <w:tc>
          <w:tcPr>
            <w:tcW w:w="996" w:type="dxa"/>
          </w:tcPr>
          <w:p w:rsidR="00655710" w:rsidRPr="00430A74" w:rsidRDefault="00655710" w:rsidP="006557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5710" w:rsidRDefault="008812C9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</w:t>
            </w:r>
          </w:p>
        </w:tc>
        <w:tc>
          <w:tcPr>
            <w:tcW w:w="2835" w:type="dxa"/>
          </w:tcPr>
          <w:p w:rsidR="00655710" w:rsidRDefault="008812C9" w:rsidP="0065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8812C9" w:rsidRDefault="008812C9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8</w:t>
            </w:r>
          </w:p>
          <w:p w:rsidR="00655710" w:rsidRDefault="008812C9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2507</w:t>
            </w:r>
          </w:p>
        </w:tc>
        <w:tc>
          <w:tcPr>
            <w:tcW w:w="1985" w:type="dxa"/>
          </w:tcPr>
          <w:p w:rsidR="00655710" w:rsidRDefault="008812C9" w:rsidP="0088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6</w:t>
            </w:r>
          </w:p>
        </w:tc>
      </w:tr>
      <w:tr w:rsidR="008812C9" w:rsidTr="00596C07">
        <w:trPr>
          <w:trHeight w:val="372"/>
        </w:trPr>
        <w:tc>
          <w:tcPr>
            <w:tcW w:w="996" w:type="dxa"/>
          </w:tcPr>
          <w:p w:rsidR="008812C9" w:rsidRPr="00430A74" w:rsidRDefault="008812C9" w:rsidP="008812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12C9" w:rsidRDefault="008812C9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8812C9" w:rsidRDefault="008812C9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8812C9" w:rsidRDefault="008812C9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9</w:t>
            </w:r>
          </w:p>
          <w:p w:rsidR="008812C9" w:rsidRDefault="008812C9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2509</w:t>
            </w:r>
          </w:p>
        </w:tc>
        <w:tc>
          <w:tcPr>
            <w:tcW w:w="1985" w:type="dxa"/>
          </w:tcPr>
          <w:p w:rsidR="008812C9" w:rsidRDefault="008812C9" w:rsidP="0088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7</w:t>
            </w:r>
          </w:p>
        </w:tc>
      </w:tr>
      <w:tr w:rsidR="008812C9" w:rsidTr="00596C07">
        <w:trPr>
          <w:trHeight w:val="372"/>
        </w:trPr>
        <w:tc>
          <w:tcPr>
            <w:tcW w:w="996" w:type="dxa"/>
          </w:tcPr>
          <w:p w:rsidR="008812C9" w:rsidRPr="00430A74" w:rsidRDefault="008812C9" w:rsidP="008812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12C9" w:rsidRDefault="008812C9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8812C9" w:rsidRDefault="008812C9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rnatavičiaus IĮ „Ašara“</w:t>
            </w:r>
          </w:p>
        </w:tc>
        <w:tc>
          <w:tcPr>
            <w:tcW w:w="4252" w:type="dxa"/>
          </w:tcPr>
          <w:p w:rsidR="008812C9" w:rsidRDefault="008812C9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1</w:t>
            </w:r>
          </w:p>
          <w:p w:rsidR="008812C9" w:rsidRDefault="008812C9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LL Nr. 013</w:t>
            </w:r>
          </w:p>
        </w:tc>
        <w:tc>
          <w:tcPr>
            <w:tcW w:w="1985" w:type="dxa"/>
          </w:tcPr>
          <w:p w:rsidR="008812C9" w:rsidRDefault="008812C9" w:rsidP="0088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812C9" w:rsidTr="00596C07">
        <w:trPr>
          <w:trHeight w:val="276"/>
        </w:trPr>
        <w:tc>
          <w:tcPr>
            <w:tcW w:w="996" w:type="dxa"/>
          </w:tcPr>
          <w:p w:rsidR="008812C9" w:rsidRPr="00430A74" w:rsidRDefault="008812C9" w:rsidP="008812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12C9" w:rsidRDefault="0074231F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paslaugos</w:t>
            </w:r>
          </w:p>
        </w:tc>
        <w:tc>
          <w:tcPr>
            <w:tcW w:w="2835" w:type="dxa"/>
          </w:tcPr>
          <w:p w:rsidR="008812C9" w:rsidRDefault="0074231F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elsva“</w:t>
            </w:r>
          </w:p>
        </w:tc>
        <w:tc>
          <w:tcPr>
            <w:tcW w:w="4252" w:type="dxa"/>
          </w:tcPr>
          <w:p w:rsidR="0074231F" w:rsidRDefault="0074231F" w:rsidP="007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9</w:t>
            </w:r>
          </w:p>
          <w:p w:rsidR="008812C9" w:rsidRDefault="0074231F" w:rsidP="007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AA Nr. 667650</w:t>
            </w:r>
          </w:p>
        </w:tc>
        <w:tc>
          <w:tcPr>
            <w:tcW w:w="1985" w:type="dxa"/>
          </w:tcPr>
          <w:p w:rsidR="008812C9" w:rsidRDefault="0074231F" w:rsidP="0074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</w:tr>
      <w:tr w:rsidR="008812C9" w:rsidTr="00596C07">
        <w:trPr>
          <w:trHeight w:val="276"/>
        </w:trPr>
        <w:tc>
          <w:tcPr>
            <w:tcW w:w="996" w:type="dxa"/>
          </w:tcPr>
          <w:p w:rsidR="008812C9" w:rsidRPr="00430A74" w:rsidRDefault="008812C9" w:rsidP="008812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12C9" w:rsidRDefault="0074231F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onai</w:t>
            </w:r>
          </w:p>
        </w:tc>
        <w:tc>
          <w:tcPr>
            <w:tcW w:w="2835" w:type="dxa"/>
          </w:tcPr>
          <w:p w:rsidR="008812C9" w:rsidRDefault="0074231F" w:rsidP="0088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ionų centras“</w:t>
            </w:r>
          </w:p>
        </w:tc>
        <w:tc>
          <w:tcPr>
            <w:tcW w:w="4252" w:type="dxa"/>
          </w:tcPr>
          <w:p w:rsidR="0074231F" w:rsidRDefault="0074231F" w:rsidP="007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9</w:t>
            </w:r>
          </w:p>
          <w:p w:rsidR="008812C9" w:rsidRDefault="0074231F" w:rsidP="007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BCA007941</w:t>
            </w:r>
          </w:p>
        </w:tc>
        <w:tc>
          <w:tcPr>
            <w:tcW w:w="1985" w:type="dxa"/>
          </w:tcPr>
          <w:p w:rsidR="008812C9" w:rsidRDefault="0074231F" w:rsidP="0074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</w:tr>
      <w:tr w:rsidR="0074231F" w:rsidTr="00596C07">
        <w:trPr>
          <w:trHeight w:val="492"/>
        </w:trPr>
        <w:tc>
          <w:tcPr>
            <w:tcW w:w="996" w:type="dxa"/>
          </w:tcPr>
          <w:p w:rsidR="0074231F" w:rsidRPr="00430A74" w:rsidRDefault="0074231F" w:rsidP="0074231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231F" w:rsidRDefault="0074231F" w:rsidP="007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74231F" w:rsidRDefault="0074231F" w:rsidP="007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4252" w:type="dxa"/>
          </w:tcPr>
          <w:p w:rsidR="0074231F" w:rsidRDefault="0074231F" w:rsidP="007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2</w:t>
            </w:r>
          </w:p>
          <w:p w:rsidR="0074231F" w:rsidRDefault="0074231F" w:rsidP="007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05000544</w:t>
            </w:r>
          </w:p>
        </w:tc>
        <w:tc>
          <w:tcPr>
            <w:tcW w:w="1985" w:type="dxa"/>
          </w:tcPr>
          <w:p w:rsidR="0074231F" w:rsidRDefault="0074231F" w:rsidP="0074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2</w:t>
            </w:r>
          </w:p>
        </w:tc>
      </w:tr>
      <w:tr w:rsidR="0074231F" w:rsidTr="00596C07">
        <w:trPr>
          <w:trHeight w:val="336"/>
        </w:trPr>
        <w:tc>
          <w:tcPr>
            <w:tcW w:w="996" w:type="dxa"/>
          </w:tcPr>
          <w:p w:rsidR="0074231F" w:rsidRPr="00430A74" w:rsidRDefault="0074231F" w:rsidP="0074231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231F" w:rsidRDefault="00EC4BF4" w:rsidP="007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74231F" w:rsidRPr="00B40A58" w:rsidRDefault="00B40A58" w:rsidP="0074231F">
            <w:pPr>
              <w:rPr>
                <w:rFonts w:ascii="Times New Roman" w:hAnsi="Times New Roman" w:cs="Times New Roman"/>
              </w:rPr>
            </w:pPr>
            <w:r w:rsidRPr="00B40A58">
              <w:rPr>
                <w:rFonts w:ascii="Times New Roman" w:hAnsi="Times New Roman" w:cs="Times New Roman"/>
                <w:sz w:val="24"/>
              </w:rPr>
              <w:t>UAB „Charlot LT“</w:t>
            </w:r>
          </w:p>
        </w:tc>
        <w:tc>
          <w:tcPr>
            <w:tcW w:w="4252" w:type="dxa"/>
          </w:tcPr>
          <w:p w:rsidR="00B40A58" w:rsidRDefault="00B40A58" w:rsidP="00B4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4</w:t>
            </w:r>
          </w:p>
          <w:p w:rsidR="0074231F" w:rsidRDefault="00B40A58" w:rsidP="00B4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00045786</w:t>
            </w:r>
          </w:p>
        </w:tc>
        <w:tc>
          <w:tcPr>
            <w:tcW w:w="1985" w:type="dxa"/>
          </w:tcPr>
          <w:p w:rsidR="0074231F" w:rsidRDefault="00B40A58" w:rsidP="00B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8</w:t>
            </w:r>
          </w:p>
        </w:tc>
      </w:tr>
      <w:tr w:rsidR="00B40A58" w:rsidTr="00596C07">
        <w:trPr>
          <w:trHeight w:val="552"/>
        </w:trPr>
        <w:tc>
          <w:tcPr>
            <w:tcW w:w="996" w:type="dxa"/>
          </w:tcPr>
          <w:p w:rsidR="00B40A58" w:rsidRPr="00430A74" w:rsidRDefault="00B40A58" w:rsidP="00B40A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58" w:rsidRDefault="00B40A58" w:rsidP="00B4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B40A58" w:rsidRDefault="00B40A58" w:rsidP="00B4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rbickienės ūkio „Sodo rožė“</w:t>
            </w:r>
          </w:p>
        </w:tc>
        <w:tc>
          <w:tcPr>
            <w:tcW w:w="4252" w:type="dxa"/>
          </w:tcPr>
          <w:p w:rsidR="00B40A58" w:rsidRDefault="00B40A58" w:rsidP="00B4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7</w:t>
            </w:r>
          </w:p>
          <w:p w:rsidR="00B40A58" w:rsidRDefault="00B40A58" w:rsidP="00B4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V Nr. 000651</w:t>
            </w:r>
          </w:p>
        </w:tc>
        <w:tc>
          <w:tcPr>
            <w:tcW w:w="1985" w:type="dxa"/>
          </w:tcPr>
          <w:p w:rsidR="00B40A58" w:rsidRDefault="00B40A58" w:rsidP="00B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</w:tr>
      <w:tr w:rsidR="00B40A58" w:rsidTr="00596C07">
        <w:trPr>
          <w:trHeight w:val="468"/>
        </w:trPr>
        <w:tc>
          <w:tcPr>
            <w:tcW w:w="996" w:type="dxa"/>
          </w:tcPr>
          <w:p w:rsidR="00B40A58" w:rsidRPr="001648D5" w:rsidRDefault="00B40A58" w:rsidP="00B40A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B40A58" w:rsidRPr="001648D5" w:rsidRDefault="00B40A58" w:rsidP="00B40A58">
            <w:pPr>
              <w:jc w:val="center"/>
            </w:pPr>
          </w:p>
        </w:tc>
        <w:tc>
          <w:tcPr>
            <w:tcW w:w="3118" w:type="dxa"/>
          </w:tcPr>
          <w:p w:rsidR="00B40A58" w:rsidRDefault="00B40A58" w:rsidP="00B4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B40A58" w:rsidRDefault="00B40A58" w:rsidP="00B4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klaužados“</w:t>
            </w:r>
          </w:p>
        </w:tc>
        <w:tc>
          <w:tcPr>
            <w:tcW w:w="4252" w:type="dxa"/>
          </w:tcPr>
          <w:p w:rsidR="00B40A58" w:rsidRDefault="00B40A58" w:rsidP="00B4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8</w:t>
            </w:r>
          </w:p>
          <w:p w:rsidR="00B40A58" w:rsidRDefault="00B40A58" w:rsidP="00B4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EK Nr. 1050</w:t>
            </w:r>
          </w:p>
        </w:tc>
        <w:tc>
          <w:tcPr>
            <w:tcW w:w="1985" w:type="dxa"/>
          </w:tcPr>
          <w:p w:rsidR="00B40A58" w:rsidRDefault="00B40A58" w:rsidP="00B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744B5" w:rsidTr="00596C07">
        <w:trPr>
          <w:trHeight w:val="125"/>
        </w:trPr>
        <w:tc>
          <w:tcPr>
            <w:tcW w:w="996" w:type="dxa"/>
          </w:tcPr>
          <w:p w:rsidR="008744B5" w:rsidRPr="001648D5" w:rsidRDefault="008744B5" w:rsidP="008744B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</w:t>
            </w:r>
          </w:p>
        </w:tc>
        <w:tc>
          <w:tcPr>
            <w:tcW w:w="2835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8</w:t>
            </w:r>
          </w:p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2588</w:t>
            </w:r>
          </w:p>
        </w:tc>
        <w:tc>
          <w:tcPr>
            <w:tcW w:w="1985" w:type="dxa"/>
          </w:tcPr>
          <w:p w:rsidR="008744B5" w:rsidRDefault="008744B5" w:rsidP="0087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6</w:t>
            </w:r>
          </w:p>
        </w:tc>
      </w:tr>
      <w:tr w:rsidR="008744B5" w:rsidTr="00596C07">
        <w:trPr>
          <w:trHeight w:val="408"/>
        </w:trPr>
        <w:tc>
          <w:tcPr>
            <w:tcW w:w="996" w:type="dxa"/>
          </w:tcPr>
          <w:p w:rsidR="008744B5" w:rsidRPr="001648D5" w:rsidRDefault="008744B5" w:rsidP="008744B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D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rbickienės ūkio „Sodo rožė“</w:t>
            </w:r>
          </w:p>
        </w:tc>
        <w:tc>
          <w:tcPr>
            <w:tcW w:w="4252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9</w:t>
            </w:r>
          </w:p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V Nr. 000653</w:t>
            </w:r>
          </w:p>
        </w:tc>
        <w:tc>
          <w:tcPr>
            <w:tcW w:w="1985" w:type="dxa"/>
          </w:tcPr>
          <w:p w:rsidR="008744B5" w:rsidRDefault="008744B5" w:rsidP="0087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2</w:t>
            </w:r>
          </w:p>
        </w:tc>
      </w:tr>
      <w:tr w:rsidR="008744B5" w:rsidTr="00596C07">
        <w:trPr>
          <w:trHeight w:val="336"/>
        </w:trPr>
        <w:tc>
          <w:tcPr>
            <w:tcW w:w="996" w:type="dxa"/>
          </w:tcPr>
          <w:p w:rsidR="008744B5" w:rsidRPr="001648D5" w:rsidRDefault="008744B5" w:rsidP="008744B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D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terijos paslaugos</w:t>
            </w:r>
          </w:p>
        </w:tc>
        <w:tc>
          <w:tcPr>
            <w:tcW w:w="2835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Čalda“</w:t>
            </w:r>
          </w:p>
        </w:tc>
        <w:tc>
          <w:tcPr>
            <w:tcW w:w="4252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8</w:t>
            </w:r>
          </w:p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ČKO Nr. 61930</w:t>
            </w:r>
          </w:p>
        </w:tc>
        <w:tc>
          <w:tcPr>
            <w:tcW w:w="1985" w:type="dxa"/>
          </w:tcPr>
          <w:p w:rsidR="008744B5" w:rsidRDefault="008744B5" w:rsidP="0087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8744B5" w:rsidTr="00596C07">
        <w:trPr>
          <w:trHeight w:val="288"/>
        </w:trPr>
        <w:tc>
          <w:tcPr>
            <w:tcW w:w="996" w:type="dxa"/>
          </w:tcPr>
          <w:p w:rsidR="008744B5" w:rsidRPr="001648D5" w:rsidRDefault="008744B5" w:rsidP="008744B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D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mikos dirbiniai</w:t>
            </w:r>
          </w:p>
        </w:tc>
        <w:tc>
          <w:tcPr>
            <w:tcW w:w="2835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 Savickienės keramikos dirbinių įmonė</w:t>
            </w:r>
          </w:p>
        </w:tc>
        <w:tc>
          <w:tcPr>
            <w:tcW w:w="4252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1</w:t>
            </w:r>
          </w:p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01 Nr. 000604</w:t>
            </w:r>
          </w:p>
        </w:tc>
        <w:tc>
          <w:tcPr>
            <w:tcW w:w="1985" w:type="dxa"/>
          </w:tcPr>
          <w:p w:rsidR="008744B5" w:rsidRDefault="008744B5" w:rsidP="0087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</w:tr>
      <w:tr w:rsidR="008744B5" w:rsidTr="00596C07">
        <w:trPr>
          <w:trHeight w:val="396"/>
        </w:trPr>
        <w:tc>
          <w:tcPr>
            <w:tcW w:w="996" w:type="dxa"/>
          </w:tcPr>
          <w:p w:rsidR="008744B5" w:rsidRPr="001648D5" w:rsidRDefault="008744B5" w:rsidP="008744B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D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8744B5" w:rsidRPr="001648D5" w:rsidRDefault="008744B5" w:rsidP="0087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klaužados“</w:t>
            </w:r>
          </w:p>
        </w:tc>
        <w:tc>
          <w:tcPr>
            <w:tcW w:w="4252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1</w:t>
            </w:r>
          </w:p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EK Nr. 1051</w:t>
            </w:r>
          </w:p>
        </w:tc>
        <w:tc>
          <w:tcPr>
            <w:tcW w:w="1985" w:type="dxa"/>
          </w:tcPr>
          <w:p w:rsidR="008744B5" w:rsidRDefault="008744B5" w:rsidP="0087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744B5" w:rsidTr="00596C07">
        <w:trPr>
          <w:trHeight w:val="396"/>
        </w:trPr>
        <w:tc>
          <w:tcPr>
            <w:tcW w:w="996" w:type="dxa"/>
          </w:tcPr>
          <w:p w:rsidR="008744B5" w:rsidRPr="001648D5" w:rsidRDefault="008744B5" w:rsidP="008744B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D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rnatavičiaus IĮ „Ašara“</w:t>
            </w:r>
          </w:p>
        </w:tc>
        <w:tc>
          <w:tcPr>
            <w:tcW w:w="4252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2</w:t>
            </w:r>
          </w:p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LL Nr. 020</w:t>
            </w:r>
          </w:p>
        </w:tc>
        <w:tc>
          <w:tcPr>
            <w:tcW w:w="1985" w:type="dxa"/>
          </w:tcPr>
          <w:p w:rsidR="008744B5" w:rsidRDefault="008744B5" w:rsidP="0087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8744B5" w:rsidTr="00596C07">
        <w:trPr>
          <w:trHeight w:val="312"/>
        </w:trPr>
        <w:tc>
          <w:tcPr>
            <w:tcW w:w="996" w:type="dxa"/>
          </w:tcPr>
          <w:p w:rsidR="008744B5" w:rsidRPr="001648D5" w:rsidRDefault="008744B5" w:rsidP="008744B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D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8744B5" w:rsidRDefault="008744B5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rbickienės ūkio „Sodo rožė“</w:t>
            </w:r>
          </w:p>
        </w:tc>
        <w:tc>
          <w:tcPr>
            <w:tcW w:w="4252" w:type="dxa"/>
          </w:tcPr>
          <w:p w:rsidR="008744B5" w:rsidRDefault="00C45910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2</w:t>
            </w:r>
          </w:p>
          <w:p w:rsidR="008744B5" w:rsidRDefault="00C45910" w:rsidP="008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</w:t>
            </w:r>
            <w:r w:rsidR="008744B5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85" w:type="dxa"/>
          </w:tcPr>
          <w:p w:rsidR="008744B5" w:rsidRDefault="00C45910" w:rsidP="0087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C45910" w:rsidTr="00596C07">
        <w:trPr>
          <w:trHeight w:val="276"/>
        </w:trPr>
        <w:tc>
          <w:tcPr>
            <w:tcW w:w="996" w:type="dxa"/>
          </w:tcPr>
          <w:p w:rsidR="00C45910" w:rsidRPr="001648D5" w:rsidRDefault="00C45910" w:rsidP="00C4591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D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</w:tcPr>
          <w:p w:rsidR="00C45910" w:rsidRDefault="00C45910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bugnas</w:t>
            </w:r>
          </w:p>
        </w:tc>
        <w:tc>
          <w:tcPr>
            <w:tcW w:w="2835" w:type="dxa"/>
          </w:tcPr>
          <w:p w:rsidR="00C45910" w:rsidRDefault="00C45910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C45910" w:rsidRDefault="00C45910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4</w:t>
            </w:r>
          </w:p>
          <w:p w:rsidR="00C45910" w:rsidRDefault="00C45910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2632</w:t>
            </w:r>
          </w:p>
        </w:tc>
        <w:tc>
          <w:tcPr>
            <w:tcW w:w="1985" w:type="dxa"/>
          </w:tcPr>
          <w:p w:rsidR="00C45910" w:rsidRDefault="00C45910" w:rsidP="00C4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9</w:t>
            </w:r>
          </w:p>
        </w:tc>
      </w:tr>
      <w:tr w:rsidR="00C45910" w:rsidTr="00596C07">
        <w:trPr>
          <w:trHeight w:val="372"/>
        </w:trPr>
        <w:tc>
          <w:tcPr>
            <w:tcW w:w="996" w:type="dxa"/>
          </w:tcPr>
          <w:p w:rsidR="00C45910" w:rsidRPr="001648D5" w:rsidRDefault="00C45910" w:rsidP="00C4591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D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</w:tcPr>
          <w:p w:rsidR="00C45910" w:rsidRDefault="00C45910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os darbai</w:t>
            </w:r>
          </w:p>
        </w:tc>
        <w:tc>
          <w:tcPr>
            <w:tcW w:w="2835" w:type="dxa"/>
          </w:tcPr>
          <w:p w:rsidR="00C45910" w:rsidRDefault="00C45910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Kitos spalvos“</w:t>
            </w:r>
          </w:p>
        </w:tc>
        <w:tc>
          <w:tcPr>
            <w:tcW w:w="4252" w:type="dxa"/>
          </w:tcPr>
          <w:p w:rsidR="00C45910" w:rsidRDefault="00C45910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9</w:t>
            </w:r>
          </w:p>
          <w:p w:rsidR="00C45910" w:rsidRDefault="00C45910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KIT Nr. 556</w:t>
            </w:r>
          </w:p>
        </w:tc>
        <w:tc>
          <w:tcPr>
            <w:tcW w:w="1985" w:type="dxa"/>
          </w:tcPr>
          <w:p w:rsidR="00C45910" w:rsidRDefault="00C45910" w:rsidP="00C4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975D5" w:rsidTr="00596C07">
        <w:trPr>
          <w:trHeight w:val="372"/>
        </w:trPr>
        <w:tc>
          <w:tcPr>
            <w:tcW w:w="996" w:type="dxa"/>
          </w:tcPr>
          <w:p w:rsidR="004975D5" w:rsidRPr="001648D5" w:rsidRDefault="004975D5" w:rsidP="00C4591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</w:tcPr>
          <w:p w:rsidR="004975D5" w:rsidRDefault="004975D5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tiniai drabužiai</w:t>
            </w:r>
          </w:p>
        </w:tc>
        <w:tc>
          <w:tcPr>
            <w:tcW w:w="2835" w:type="dxa"/>
          </w:tcPr>
          <w:p w:rsidR="004975D5" w:rsidRDefault="004975D5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kraštotyros muziejus</w:t>
            </w:r>
          </w:p>
        </w:tc>
        <w:tc>
          <w:tcPr>
            <w:tcW w:w="4252" w:type="dxa"/>
          </w:tcPr>
          <w:p w:rsidR="004975D5" w:rsidRDefault="004975D5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9</w:t>
            </w:r>
          </w:p>
          <w:p w:rsidR="004975D5" w:rsidRDefault="004975D5" w:rsidP="004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KRM Nr. 0133</w:t>
            </w:r>
          </w:p>
        </w:tc>
        <w:tc>
          <w:tcPr>
            <w:tcW w:w="1985" w:type="dxa"/>
          </w:tcPr>
          <w:p w:rsidR="004975D5" w:rsidRDefault="004975D5" w:rsidP="00C4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4975D5" w:rsidTr="00596C07">
        <w:trPr>
          <w:trHeight w:val="372"/>
        </w:trPr>
        <w:tc>
          <w:tcPr>
            <w:tcW w:w="996" w:type="dxa"/>
          </w:tcPr>
          <w:p w:rsidR="004975D5" w:rsidRDefault="004975D5" w:rsidP="00C4591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8" w:type="dxa"/>
          </w:tcPr>
          <w:p w:rsidR="004975D5" w:rsidRDefault="005A2B7A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2835" w:type="dxa"/>
          </w:tcPr>
          <w:p w:rsidR="004975D5" w:rsidRDefault="005A2B7A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likana“</w:t>
            </w:r>
          </w:p>
        </w:tc>
        <w:tc>
          <w:tcPr>
            <w:tcW w:w="4252" w:type="dxa"/>
          </w:tcPr>
          <w:p w:rsidR="005A2B7A" w:rsidRDefault="005A2B7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9</w:t>
            </w:r>
          </w:p>
          <w:p w:rsidR="004975D5" w:rsidRDefault="005A2B7A" w:rsidP="00C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RB16-02</w:t>
            </w:r>
          </w:p>
        </w:tc>
        <w:tc>
          <w:tcPr>
            <w:tcW w:w="1985" w:type="dxa"/>
          </w:tcPr>
          <w:p w:rsidR="004975D5" w:rsidRDefault="005A2B7A" w:rsidP="00C4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</w:tr>
      <w:tr w:rsidR="005A2B7A" w:rsidTr="00596C07">
        <w:trPr>
          <w:trHeight w:val="372"/>
        </w:trPr>
        <w:tc>
          <w:tcPr>
            <w:tcW w:w="996" w:type="dxa"/>
          </w:tcPr>
          <w:p w:rsidR="005A2B7A" w:rsidRDefault="0008762A" w:rsidP="005A2B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8" w:type="dxa"/>
          </w:tcPr>
          <w:p w:rsidR="005A2B7A" w:rsidRDefault="005A2B7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5A2B7A" w:rsidRDefault="005A2B7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4252" w:type="dxa"/>
          </w:tcPr>
          <w:p w:rsidR="005A2B7A" w:rsidRDefault="005A2B7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30</w:t>
            </w:r>
          </w:p>
          <w:p w:rsidR="005A2B7A" w:rsidRDefault="005A2B7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67919894</w:t>
            </w:r>
          </w:p>
        </w:tc>
        <w:tc>
          <w:tcPr>
            <w:tcW w:w="1985" w:type="dxa"/>
          </w:tcPr>
          <w:p w:rsidR="005A2B7A" w:rsidRDefault="005A2B7A" w:rsidP="005A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</w:tr>
      <w:tr w:rsidR="005A2B7A" w:rsidTr="00596C07">
        <w:trPr>
          <w:trHeight w:val="372"/>
        </w:trPr>
        <w:tc>
          <w:tcPr>
            <w:tcW w:w="996" w:type="dxa"/>
          </w:tcPr>
          <w:p w:rsidR="005A2B7A" w:rsidRDefault="0008762A" w:rsidP="005A2B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8" w:type="dxa"/>
          </w:tcPr>
          <w:p w:rsidR="005A2B7A" w:rsidRDefault="005A2B7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5A2B7A" w:rsidRPr="00B40A58" w:rsidRDefault="005A2B7A" w:rsidP="005A2B7A">
            <w:pPr>
              <w:rPr>
                <w:rFonts w:ascii="Times New Roman" w:hAnsi="Times New Roman" w:cs="Times New Roman"/>
              </w:rPr>
            </w:pPr>
            <w:r w:rsidRPr="00B40A58">
              <w:rPr>
                <w:rFonts w:ascii="Times New Roman" w:hAnsi="Times New Roman" w:cs="Times New Roman"/>
                <w:sz w:val="24"/>
              </w:rPr>
              <w:t>UAB „Charlot LT“</w:t>
            </w:r>
          </w:p>
        </w:tc>
        <w:tc>
          <w:tcPr>
            <w:tcW w:w="4252" w:type="dxa"/>
          </w:tcPr>
          <w:p w:rsidR="005A2B7A" w:rsidRDefault="005A2B7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30</w:t>
            </w:r>
          </w:p>
          <w:p w:rsidR="005A2B7A" w:rsidRDefault="005A2B7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00046780</w:t>
            </w:r>
          </w:p>
        </w:tc>
        <w:tc>
          <w:tcPr>
            <w:tcW w:w="1985" w:type="dxa"/>
          </w:tcPr>
          <w:p w:rsidR="005A2B7A" w:rsidRDefault="005A2B7A" w:rsidP="005A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96</w:t>
            </w:r>
          </w:p>
        </w:tc>
      </w:tr>
      <w:tr w:rsidR="005A2B7A" w:rsidTr="00596C07">
        <w:trPr>
          <w:trHeight w:val="372"/>
        </w:trPr>
        <w:tc>
          <w:tcPr>
            <w:tcW w:w="996" w:type="dxa"/>
          </w:tcPr>
          <w:p w:rsidR="005A2B7A" w:rsidRDefault="0008762A" w:rsidP="005A2B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8" w:type="dxa"/>
          </w:tcPr>
          <w:p w:rsidR="005A2B7A" w:rsidRDefault="005A2B7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5A2B7A" w:rsidRDefault="005A2B7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rbickienės ūkio „Sodo rožė“</w:t>
            </w:r>
          </w:p>
        </w:tc>
        <w:tc>
          <w:tcPr>
            <w:tcW w:w="4252" w:type="dxa"/>
          </w:tcPr>
          <w:p w:rsidR="005A2B7A" w:rsidRDefault="005A2B7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  <w:p w:rsidR="005A2B7A" w:rsidRDefault="005A2B7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V Nr. 000656</w:t>
            </w:r>
          </w:p>
        </w:tc>
        <w:tc>
          <w:tcPr>
            <w:tcW w:w="1985" w:type="dxa"/>
          </w:tcPr>
          <w:p w:rsidR="005A2B7A" w:rsidRDefault="005A2B7A" w:rsidP="005A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6</w:t>
            </w:r>
          </w:p>
        </w:tc>
      </w:tr>
      <w:tr w:rsidR="005A2B7A" w:rsidTr="00596C07">
        <w:trPr>
          <w:trHeight w:val="372"/>
        </w:trPr>
        <w:tc>
          <w:tcPr>
            <w:tcW w:w="996" w:type="dxa"/>
          </w:tcPr>
          <w:p w:rsidR="005A2B7A" w:rsidRDefault="0008762A" w:rsidP="005A2B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8" w:type="dxa"/>
          </w:tcPr>
          <w:p w:rsidR="005A2B7A" w:rsidRDefault="0008762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o valdymo paslaugos</w:t>
            </w:r>
          </w:p>
        </w:tc>
        <w:tc>
          <w:tcPr>
            <w:tcW w:w="2835" w:type="dxa"/>
          </w:tcPr>
          <w:p w:rsidR="005A2B7A" w:rsidRDefault="0008762A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4252" w:type="dxa"/>
          </w:tcPr>
          <w:p w:rsidR="0008762A" w:rsidRDefault="0008762A" w:rsidP="0008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5</w:t>
            </w:r>
          </w:p>
          <w:p w:rsidR="005A2B7A" w:rsidRDefault="0008762A" w:rsidP="0008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ES Nr. 00027721</w:t>
            </w:r>
          </w:p>
        </w:tc>
        <w:tc>
          <w:tcPr>
            <w:tcW w:w="1985" w:type="dxa"/>
          </w:tcPr>
          <w:p w:rsidR="005A2B7A" w:rsidRDefault="0008762A" w:rsidP="005A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5A2B7A" w:rsidTr="00596C07">
        <w:trPr>
          <w:trHeight w:val="372"/>
        </w:trPr>
        <w:tc>
          <w:tcPr>
            <w:tcW w:w="996" w:type="dxa"/>
          </w:tcPr>
          <w:p w:rsidR="005A2B7A" w:rsidRDefault="000858E5" w:rsidP="005A2B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8" w:type="dxa"/>
          </w:tcPr>
          <w:p w:rsidR="005A2B7A" w:rsidRDefault="00EE6786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</w:t>
            </w:r>
            <w:r w:rsidR="00690554">
              <w:rPr>
                <w:rFonts w:ascii="Times New Roman" w:hAnsi="Times New Roman" w:cs="Times New Roman"/>
                <w:sz w:val="24"/>
                <w:szCs w:val="24"/>
              </w:rPr>
              <w:t xml:space="preserve"> darbai</w:t>
            </w:r>
          </w:p>
        </w:tc>
        <w:tc>
          <w:tcPr>
            <w:tcW w:w="2835" w:type="dxa"/>
          </w:tcPr>
          <w:p w:rsidR="005A2B7A" w:rsidRDefault="00690554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690554" w:rsidRDefault="00690554" w:rsidP="0069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7</w:t>
            </w:r>
          </w:p>
          <w:p w:rsidR="005A2B7A" w:rsidRDefault="00690554" w:rsidP="0069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29713</w:t>
            </w:r>
          </w:p>
        </w:tc>
        <w:tc>
          <w:tcPr>
            <w:tcW w:w="1985" w:type="dxa"/>
          </w:tcPr>
          <w:p w:rsidR="005A2B7A" w:rsidRDefault="00690554" w:rsidP="005A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A2B7A" w:rsidTr="00596C07">
        <w:trPr>
          <w:trHeight w:val="372"/>
        </w:trPr>
        <w:tc>
          <w:tcPr>
            <w:tcW w:w="996" w:type="dxa"/>
          </w:tcPr>
          <w:p w:rsidR="005A2B7A" w:rsidRDefault="000858E5" w:rsidP="005A2B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8" w:type="dxa"/>
          </w:tcPr>
          <w:p w:rsidR="005A2B7A" w:rsidRDefault="00690554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uzių paslaugos</w:t>
            </w:r>
          </w:p>
        </w:tc>
        <w:tc>
          <w:tcPr>
            <w:tcW w:w="2835" w:type="dxa"/>
          </w:tcPr>
          <w:p w:rsidR="005A2B7A" w:rsidRDefault="00690554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xtera“</w:t>
            </w:r>
          </w:p>
        </w:tc>
        <w:tc>
          <w:tcPr>
            <w:tcW w:w="4252" w:type="dxa"/>
          </w:tcPr>
          <w:p w:rsidR="005A2B7A" w:rsidRDefault="00690554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2</w:t>
            </w:r>
          </w:p>
          <w:p w:rsidR="00690554" w:rsidRDefault="00690554" w:rsidP="005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KAU17442</w:t>
            </w:r>
          </w:p>
        </w:tc>
        <w:tc>
          <w:tcPr>
            <w:tcW w:w="1985" w:type="dxa"/>
          </w:tcPr>
          <w:p w:rsidR="005A2B7A" w:rsidRDefault="00690554" w:rsidP="005A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8</w:t>
            </w:r>
          </w:p>
        </w:tc>
      </w:tr>
      <w:tr w:rsidR="00091DB7" w:rsidTr="00596C07">
        <w:trPr>
          <w:trHeight w:val="372"/>
        </w:trPr>
        <w:tc>
          <w:tcPr>
            <w:tcW w:w="996" w:type="dxa"/>
          </w:tcPr>
          <w:p w:rsidR="00091DB7" w:rsidRDefault="00091DB7" w:rsidP="00091DB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118" w:type="dxa"/>
          </w:tcPr>
          <w:p w:rsidR="00091DB7" w:rsidRDefault="00091DB7" w:rsidP="000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091DB7" w:rsidRDefault="00091DB7" w:rsidP="000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091DB7" w:rsidRDefault="00091DB7" w:rsidP="000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4</w:t>
            </w:r>
          </w:p>
          <w:p w:rsidR="00091DB7" w:rsidRDefault="00091DB7" w:rsidP="000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2691</w:t>
            </w:r>
          </w:p>
        </w:tc>
        <w:tc>
          <w:tcPr>
            <w:tcW w:w="1985" w:type="dxa"/>
          </w:tcPr>
          <w:p w:rsidR="00091DB7" w:rsidRDefault="00091DB7" w:rsidP="0009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4</w:t>
            </w:r>
          </w:p>
        </w:tc>
      </w:tr>
      <w:tr w:rsidR="00091DB7" w:rsidTr="00596C07">
        <w:trPr>
          <w:trHeight w:val="372"/>
        </w:trPr>
        <w:tc>
          <w:tcPr>
            <w:tcW w:w="996" w:type="dxa"/>
          </w:tcPr>
          <w:p w:rsidR="00091DB7" w:rsidRDefault="00BB6BA6" w:rsidP="00091DB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8" w:type="dxa"/>
          </w:tcPr>
          <w:p w:rsidR="00091DB7" w:rsidRDefault="00091DB7" w:rsidP="000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kvalifikacijos kėlimas</w:t>
            </w:r>
          </w:p>
        </w:tc>
        <w:tc>
          <w:tcPr>
            <w:tcW w:w="2835" w:type="dxa"/>
          </w:tcPr>
          <w:p w:rsidR="00091DB7" w:rsidRDefault="00091DB7" w:rsidP="000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Į „Kauno rajono švietimo centras“</w:t>
            </w:r>
          </w:p>
        </w:tc>
        <w:tc>
          <w:tcPr>
            <w:tcW w:w="4252" w:type="dxa"/>
          </w:tcPr>
          <w:p w:rsidR="00091DB7" w:rsidRDefault="00091DB7" w:rsidP="000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4</w:t>
            </w:r>
          </w:p>
          <w:p w:rsidR="00091DB7" w:rsidRDefault="00091DB7" w:rsidP="000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SC0001471</w:t>
            </w:r>
          </w:p>
        </w:tc>
        <w:tc>
          <w:tcPr>
            <w:tcW w:w="1985" w:type="dxa"/>
          </w:tcPr>
          <w:p w:rsidR="00091DB7" w:rsidRDefault="00091DB7" w:rsidP="0009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091DB7" w:rsidTr="00596C07">
        <w:trPr>
          <w:trHeight w:val="372"/>
        </w:trPr>
        <w:tc>
          <w:tcPr>
            <w:tcW w:w="996" w:type="dxa"/>
          </w:tcPr>
          <w:p w:rsidR="00091DB7" w:rsidRDefault="00BB6BA6" w:rsidP="00091DB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18" w:type="dxa"/>
          </w:tcPr>
          <w:p w:rsidR="00091DB7" w:rsidRDefault="00091DB7" w:rsidP="000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091DB7" w:rsidRPr="00F80588" w:rsidRDefault="00091DB7" w:rsidP="000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rnatavičiaus IĮ „Ašara“</w:t>
            </w:r>
          </w:p>
        </w:tc>
        <w:tc>
          <w:tcPr>
            <w:tcW w:w="4252" w:type="dxa"/>
          </w:tcPr>
          <w:p w:rsidR="00091DB7" w:rsidRDefault="004B425A" w:rsidP="000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6</w:t>
            </w:r>
          </w:p>
          <w:p w:rsidR="00091DB7" w:rsidRPr="00F80588" w:rsidRDefault="00091DB7" w:rsidP="000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LL Nr. 0</w:t>
            </w:r>
            <w:r w:rsidR="004B42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091DB7" w:rsidRDefault="004B425A" w:rsidP="0009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4B425A" w:rsidTr="00596C07">
        <w:trPr>
          <w:trHeight w:val="372"/>
        </w:trPr>
        <w:tc>
          <w:tcPr>
            <w:tcW w:w="996" w:type="dxa"/>
          </w:tcPr>
          <w:p w:rsidR="004B425A" w:rsidRDefault="00BB6BA6" w:rsidP="004B42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18" w:type="dxa"/>
          </w:tcPr>
          <w:p w:rsidR="004B425A" w:rsidRDefault="004B425A" w:rsidP="004B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os darbai</w:t>
            </w:r>
          </w:p>
        </w:tc>
        <w:tc>
          <w:tcPr>
            <w:tcW w:w="2835" w:type="dxa"/>
          </w:tcPr>
          <w:p w:rsidR="004B425A" w:rsidRDefault="004B425A" w:rsidP="004B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Kitos spalvos“</w:t>
            </w:r>
          </w:p>
        </w:tc>
        <w:tc>
          <w:tcPr>
            <w:tcW w:w="4252" w:type="dxa"/>
          </w:tcPr>
          <w:p w:rsidR="004B425A" w:rsidRDefault="004B425A" w:rsidP="004B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9</w:t>
            </w:r>
          </w:p>
          <w:p w:rsidR="004B425A" w:rsidRDefault="004B425A" w:rsidP="004B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KIT Nr. 562</w:t>
            </w:r>
          </w:p>
        </w:tc>
        <w:tc>
          <w:tcPr>
            <w:tcW w:w="1985" w:type="dxa"/>
          </w:tcPr>
          <w:p w:rsidR="004B425A" w:rsidRDefault="004B425A" w:rsidP="004B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758D" w:rsidTr="00596C07">
        <w:trPr>
          <w:trHeight w:val="372"/>
        </w:trPr>
        <w:tc>
          <w:tcPr>
            <w:tcW w:w="996" w:type="dxa"/>
          </w:tcPr>
          <w:p w:rsidR="0016758D" w:rsidRDefault="0016758D" w:rsidP="0016758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18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os darbai</w:t>
            </w:r>
          </w:p>
        </w:tc>
        <w:tc>
          <w:tcPr>
            <w:tcW w:w="2835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ikuličiaus prek. įm. „RD“</w:t>
            </w:r>
          </w:p>
        </w:tc>
        <w:tc>
          <w:tcPr>
            <w:tcW w:w="4252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5</w:t>
            </w:r>
          </w:p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D Nr. 05173</w:t>
            </w:r>
          </w:p>
        </w:tc>
        <w:tc>
          <w:tcPr>
            <w:tcW w:w="1985" w:type="dxa"/>
          </w:tcPr>
          <w:p w:rsidR="0016758D" w:rsidRDefault="0016758D" w:rsidP="001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</w:tr>
      <w:tr w:rsidR="0016758D" w:rsidTr="00596C07">
        <w:trPr>
          <w:trHeight w:val="372"/>
        </w:trPr>
        <w:tc>
          <w:tcPr>
            <w:tcW w:w="996" w:type="dxa"/>
          </w:tcPr>
          <w:p w:rsidR="0016758D" w:rsidRDefault="0016758D" w:rsidP="0016758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18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rbickienės ūkio „Sodo rožė“</w:t>
            </w:r>
          </w:p>
        </w:tc>
        <w:tc>
          <w:tcPr>
            <w:tcW w:w="4252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6</w:t>
            </w:r>
          </w:p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V Nr. 000720</w:t>
            </w:r>
          </w:p>
        </w:tc>
        <w:tc>
          <w:tcPr>
            <w:tcW w:w="1985" w:type="dxa"/>
          </w:tcPr>
          <w:p w:rsidR="0016758D" w:rsidRDefault="0016758D" w:rsidP="001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16758D" w:rsidTr="00596C07">
        <w:trPr>
          <w:trHeight w:val="372"/>
        </w:trPr>
        <w:tc>
          <w:tcPr>
            <w:tcW w:w="996" w:type="dxa"/>
          </w:tcPr>
          <w:p w:rsidR="0016758D" w:rsidRDefault="0016758D" w:rsidP="0016758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18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klaužados“</w:t>
            </w:r>
          </w:p>
        </w:tc>
        <w:tc>
          <w:tcPr>
            <w:tcW w:w="4252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7</w:t>
            </w:r>
          </w:p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EK Nr. 1074</w:t>
            </w:r>
          </w:p>
        </w:tc>
        <w:tc>
          <w:tcPr>
            <w:tcW w:w="1985" w:type="dxa"/>
          </w:tcPr>
          <w:p w:rsidR="0016758D" w:rsidRDefault="0016758D" w:rsidP="001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B425A" w:rsidTr="00596C07">
        <w:trPr>
          <w:trHeight w:val="372"/>
        </w:trPr>
        <w:tc>
          <w:tcPr>
            <w:tcW w:w="996" w:type="dxa"/>
          </w:tcPr>
          <w:p w:rsidR="004B425A" w:rsidRDefault="0016758D" w:rsidP="004B42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18" w:type="dxa"/>
          </w:tcPr>
          <w:p w:rsidR="004B425A" w:rsidRDefault="00821E0F" w:rsidP="004B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iniai tušinukai</w:t>
            </w:r>
          </w:p>
        </w:tc>
        <w:tc>
          <w:tcPr>
            <w:tcW w:w="2835" w:type="dxa"/>
          </w:tcPr>
          <w:p w:rsidR="004B425A" w:rsidRDefault="00821E0F" w:rsidP="004B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kografa“</w:t>
            </w:r>
          </w:p>
        </w:tc>
        <w:tc>
          <w:tcPr>
            <w:tcW w:w="4252" w:type="dxa"/>
          </w:tcPr>
          <w:p w:rsidR="00821E0F" w:rsidRDefault="00821E0F" w:rsidP="0082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7</w:t>
            </w:r>
          </w:p>
          <w:p w:rsidR="004B425A" w:rsidRDefault="00821E0F" w:rsidP="0082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ESZ Nr. 100704</w:t>
            </w:r>
          </w:p>
        </w:tc>
        <w:tc>
          <w:tcPr>
            <w:tcW w:w="1985" w:type="dxa"/>
          </w:tcPr>
          <w:p w:rsidR="004B425A" w:rsidRDefault="00821E0F" w:rsidP="004B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821E0F" w:rsidTr="00596C07">
        <w:trPr>
          <w:trHeight w:val="372"/>
        </w:trPr>
        <w:tc>
          <w:tcPr>
            <w:tcW w:w="996" w:type="dxa"/>
          </w:tcPr>
          <w:p w:rsidR="00821E0F" w:rsidRDefault="0016758D" w:rsidP="00821E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18" w:type="dxa"/>
          </w:tcPr>
          <w:p w:rsidR="00821E0F" w:rsidRDefault="00821E0F" w:rsidP="0082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821E0F" w:rsidRDefault="00821E0F" w:rsidP="0082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821E0F" w:rsidRDefault="00821E0F" w:rsidP="0082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3</w:t>
            </w:r>
          </w:p>
          <w:p w:rsidR="00821E0F" w:rsidRDefault="00821E0F" w:rsidP="0082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2756</w:t>
            </w:r>
          </w:p>
        </w:tc>
        <w:tc>
          <w:tcPr>
            <w:tcW w:w="1985" w:type="dxa"/>
          </w:tcPr>
          <w:p w:rsidR="00821E0F" w:rsidRDefault="00821E0F" w:rsidP="0082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6</w:t>
            </w:r>
          </w:p>
        </w:tc>
      </w:tr>
      <w:tr w:rsidR="00BB6BA6" w:rsidTr="00596C07">
        <w:trPr>
          <w:trHeight w:val="372"/>
        </w:trPr>
        <w:tc>
          <w:tcPr>
            <w:tcW w:w="996" w:type="dxa"/>
          </w:tcPr>
          <w:p w:rsidR="00BB6BA6" w:rsidRDefault="0016758D" w:rsidP="00BB6BA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18" w:type="dxa"/>
          </w:tcPr>
          <w:p w:rsidR="00BB6BA6" w:rsidRDefault="00BB6BA6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BB6BA6" w:rsidRDefault="00BB6BA6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4252" w:type="dxa"/>
          </w:tcPr>
          <w:p w:rsidR="00BB6BA6" w:rsidRDefault="00BB6BA6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3</w:t>
            </w:r>
          </w:p>
          <w:p w:rsidR="00BB6BA6" w:rsidRDefault="00BB6BA6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94008693</w:t>
            </w:r>
          </w:p>
        </w:tc>
        <w:tc>
          <w:tcPr>
            <w:tcW w:w="1985" w:type="dxa"/>
          </w:tcPr>
          <w:p w:rsidR="00BB6BA6" w:rsidRDefault="00BB6BA6" w:rsidP="00BB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4</w:t>
            </w:r>
          </w:p>
        </w:tc>
      </w:tr>
      <w:tr w:rsidR="00BB6BA6" w:rsidTr="00596C07">
        <w:trPr>
          <w:trHeight w:val="372"/>
        </w:trPr>
        <w:tc>
          <w:tcPr>
            <w:tcW w:w="996" w:type="dxa"/>
          </w:tcPr>
          <w:p w:rsidR="00BB6BA6" w:rsidRDefault="0016758D" w:rsidP="00BB6BA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18" w:type="dxa"/>
          </w:tcPr>
          <w:p w:rsidR="00BB6BA6" w:rsidRDefault="00BB6BA6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BB6BA6" w:rsidRDefault="00BB6BA6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4252" w:type="dxa"/>
          </w:tcPr>
          <w:p w:rsidR="00BB6BA6" w:rsidRDefault="00BB6BA6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3</w:t>
            </w:r>
          </w:p>
          <w:p w:rsidR="00BB6BA6" w:rsidRDefault="00BB6BA6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02201649</w:t>
            </w:r>
          </w:p>
        </w:tc>
        <w:tc>
          <w:tcPr>
            <w:tcW w:w="1985" w:type="dxa"/>
          </w:tcPr>
          <w:p w:rsidR="00BB6BA6" w:rsidRDefault="00BB6BA6" w:rsidP="00BB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</w:tr>
      <w:tr w:rsidR="00BB6BA6" w:rsidTr="00596C07">
        <w:trPr>
          <w:trHeight w:val="372"/>
        </w:trPr>
        <w:tc>
          <w:tcPr>
            <w:tcW w:w="996" w:type="dxa"/>
          </w:tcPr>
          <w:p w:rsidR="00BB6BA6" w:rsidRDefault="0016758D" w:rsidP="00BB6BA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18" w:type="dxa"/>
          </w:tcPr>
          <w:p w:rsidR="00BB6BA6" w:rsidRDefault="00531BF9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BB6BA6" w:rsidRDefault="00531BF9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os Volungevičienės įmonė</w:t>
            </w:r>
          </w:p>
        </w:tc>
        <w:tc>
          <w:tcPr>
            <w:tcW w:w="4252" w:type="dxa"/>
          </w:tcPr>
          <w:p w:rsidR="00531BF9" w:rsidRDefault="00531BF9" w:rsidP="0053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3</w:t>
            </w:r>
          </w:p>
          <w:p w:rsidR="00BB6BA6" w:rsidRDefault="00531BF9" w:rsidP="0053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 Nr. 114</w:t>
            </w:r>
          </w:p>
        </w:tc>
        <w:tc>
          <w:tcPr>
            <w:tcW w:w="1985" w:type="dxa"/>
          </w:tcPr>
          <w:p w:rsidR="00BB6BA6" w:rsidRDefault="00531BF9" w:rsidP="00BB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0</w:t>
            </w:r>
          </w:p>
        </w:tc>
      </w:tr>
      <w:tr w:rsidR="00BB6BA6" w:rsidTr="00596C07">
        <w:trPr>
          <w:trHeight w:val="372"/>
        </w:trPr>
        <w:tc>
          <w:tcPr>
            <w:tcW w:w="996" w:type="dxa"/>
          </w:tcPr>
          <w:p w:rsidR="00BB6BA6" w:rsidRDefault="0016758D" w:rsidP="00BB6BA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18" w:type="dxa"/>
          </w:tcPr>
          <w:p w:rsidR="00BB6BA6" w:rsidRDefault="00531BF9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oladai</w:t>
            </w:r>
          </w:p>
        </w:tc>
        <w:tc>
          <w:tcPr>
            <w:tcW w:w="2835" w:type="dxa"/>
          </w:tcPr>
          <w:p w:rsidR="00BB6BA6" w:rsidRDefault="00531BF9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škėnas“</w:t>
            </w:r>
          </w:p>
        </w:tc>
        <w:tc>
          <w:tcPr>
            <w:tcW w:w="4252" w:type="dxa"/>
          </w:tcPr>
          <w:p w:rsidR="00BB6BA6" w:rsidRDefault="00531BF9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4</w:t>
            </w:r>
          </w:p>
          <w:p w:rsidR="00531BF9" w:rsidRDefault="00531BF9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AA Nr. 010459</w:t>
            </w:r>
          </w:p>
        </w:tc>
        <w:tc>
          <w:tcPr>
            <w:tcW w:w="1985" w:type="dxa"/>
          </w:tcPr>
          <w:p w:rsidR="00BB6BA6" w:rsidRDefault="00531BF9" w:rsidP="00BB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D7784A" w:rsidTr="00596C07">
        <w:trPr>
          <w:trHeight w:val="372"/>
        </w:trPr>
        <w:tc>
          <w:tcPr>
            <w:tcW w:w="996" w:type="dxa"/>
          </w:tcPr>
          <w:p w:rsidR="00D7784A" w:rsidRDefault="0016758D" w:rsidP="00BB6BA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18" w:type="dxa"/>
          </w:tcPr>
          <w:p w:rsidR="00D7784A" w:rsidRDefault="00D7784A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iniai suvenyrai</w:t>
            </w:r>
          </w:p>
        </w:tc>
        <w:tc>
          <w:tcPr>
            <w:tcW w:w="2835" w:type="dxa"/>
          </w:tcPr>
          <w:p w:rsidR="00D7784A" w:rsidRDefault="009A0403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utauskienės stiklo dirbtuvės „Staigmena“</w:t>
            </w:r>
          </w:p>
        </w:tc>
        <w:tc>
          <w:tcPr>
            <w:tcW w:w="4252" w:type="dxa"/>
          </w:tcPr>
          <w:p w:rsidR="009A0403" w:rsidRDefault="009A0403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4</w:t>
            </w:r>
          </w:p>
          <w:p w:rsidR="009A0403" w:rsidRDefault="009A0403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BSD Nr. 367</w:t>
            </w:r>
          </w:p>
        </w:tc>
        <w:tc>
          <w:tcPr>
            <w:tcW w:w="1985" w:type="dxa"/>
          </w:tcPr>
          <w:p w:rsidR="00D7784A" w:rsidRDefault="009A0403" w:rsidP="00BB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9</w:t>
            </w:r>
          </w:p>
        </w:tc>
      </w:tr>
      <w:tr w:rsidR="00D7784A" w:rsidTr="00596C07">
        <w:trPr>
          <w:trHeight w:val="372"/>
        </w:trPr>
        <w:tc>
          <w:tcPr>
            <w:tcW w:w="996" w:type="dxa"/>
          </w:tcPr>
          <w:p w:rsidR="00D7784A" w:rsidRDefault="0016758D" w:rsidP="00BB6BA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18" w:type="dxa"/>
          </w:tcPr>
          <w:p w:rsidR="00D7784A" w:rsidRDefault="00EA2C80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priešgaisrinės saugos mokymai</w:t>
            </w:r>
          </w:p>
        </w:tc>
        <w:tc>
          <w:tcPr>
            <w:tcW w:w="2835" w:type="dxa"/>
          </w:tcPr>
          <w:p w:rsidR="00D7784A" w:rsidRDefault="00EA2C80" w:rsidP="00BB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jūrio sauga“</w:t>
            </w:r>
          </w:p>
        </w:tc>
        <w:tc>
          <w:tcPr>
            <w:tcW w:w="4252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5</w:t>
            </w:r>
          </w:p>
          <w:p w:rsidR="00D7784A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KLA0000592</w:t>
            </w:r>
          </w:p>
        </w:tc>
        <w:tc>
          <w:tcPr>
            <w:tcW w:w="1985" w:type="dxa"/>
          </w:tcPr>
          <w:p w:rsidR="00D7784A" w:rsidRDefault="00EA2C80" w:rsidP="00BB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A2C80" w:rsidTr="00596C07">
        <w:trPr>
          <w:trHeight w:val="372"/>
        </w:trPr>
        <w:tc>
          <w:tcPr>
            <w:tcW w:w="996" w:type="dxa"/>
          </w:tcPr>
          <w:p w:rsidR="00EA2C80" w:rsidRDefault="0016758D" w:rsidP="00EA2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18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iniai suvenyrai</w:t>
            </w:r>
          </w:p>
        </w:tc>
        <w:tc>
          <w:tcPr>
            <w:tcW w:w="2835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utauskienės stiklo dirbtuvės „Staigmena“</w:t>
            </w:r>
          </w:p>
        </w:tc>
        <w:tc>
          <w:tcPr>
            <w:tcW w:w="4252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5</w:t>
            </w:r>
          </w:p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BSD Nr. 368</w:t>
            </w:r>
          </w:p>
        </w:tc>
        <w:tc>
          <w:tcPr>
            <w:tcW w:w="1985" w:type="dxa"/>
          </w:tcPr>
          <w:p w:rsidR="00EA2C80" w:rsidRDefault="00EA2C80" w:rsidP="00EA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2</w:t>
            </w:r>
          </w:p>
        </w:tc>
      </w:tr>
      <w:tr w:rsidR="00EA2C80" w:rsidTr="00596C07">
        <w:trPr>
          <w:trHeight w:val="372"/>
        </w:trPr>
        <w:tc>
          <w:tcPr>
            <w:tcW w:w="996" w:type="dxa"/>
          </w:tcPr>
          <w:p w:rsidR="00EA2C80" w:rsidRDefault="0016758D" w:rsidP="00EA2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18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2835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erneliai“</w:t>
            </w:r>
          </w:p>
        </w:tc>
        <w:tc>
          <w:tcPr>
            <w:tcW w:w="4252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6</w:t>
            </w:r>
          </w:p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AL Nr. 8845</w:t>
            </w:r>
          </w:p>
        </w:tc>
        <w:tc>
          <w:tcPr>
            <w:tcW w:w="1985" w:type="dxa"/>
          </w:tcPr>
          <w:p w:rsidR="00EA2C80" w:rsidRDefault="00EA2C80" w:rsidP="00EA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EA2C80" w:rsidTr="00596C07">
        <w:trPr>
          <w:trHeight w:val="372"/>
        </w:trPr>
        <w:tc>
          <w:tcPr>
            <w:tcW w:w="996" w:type="dxa"/>
          </w:tcPr>
          <w:p w:rsidR="00EA2C80" w:rsidRDefault="0016758D" w:rsidP="00EA2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18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EA2C80" w:rsidRPr="00F80588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rnatavičiaus IĮ „Ašara“</w:t>
            </w:r>
          </w:p>
        </w:tc>
        <w:tc>
          <w:tcPr>
            <w:tcW w:w="4252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7</w:t>
            </w:r>
          </w:p>
          <w:p w:rsidR="00EA2C80" w:rsidRPr="00F80588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LL Nr. 027</w:t>
            </w:r>
          </w:p>
        </w:tc>
        <w:tc>
          <w:tcPr>
            <w:tcW w:w="1985" w:type="dxa"/>
          </w:tcPr>
          <w:p w:rsidR="00EA2C80" w:rsidRDefault="00EA2C80" w:rsidP="00EA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EA2C80" w:rsidTr="00596C07">
        <w:trPr>
          <w:trHeight w:val="372"/>
        </w:trPr>
        <w:tc>
          <w:tcPr>
            <w:tcW w:w="996" w:type="dxa"/>
          </w:tcPr>
          <w:p w:rsidR="00EA2C80" w:rsidRDefault="0016758D" w:rsidP="00EA2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18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ja renginiams</w:t>
            </w:r>
          </w:p>
        </w:tc>
        <w:tc>
          <w:tcPr>
            <w:tcW w:w="2835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gretutinių teisių asociacijos „AGATA“</w:t>
            </w:r>
          </w:p>
        </w:tc>
        <w:tc>
          <w:tcPr>
            <w:tcW w:w="4252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1</w:t>
            </w:r>
          </w:p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AGT16050480</w:t>
            </w:r>
          </w:p>
        </w:tc>
        <w:tc>
          <w:tcPr>
            <w:tcW w:w="1985" w:type="dxa"/>
          </w:tcPr>
          <w:p w:rsidR="00EA2C80" w:rsidRDefault="00EA2C80" w:rsidP="00EA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54</w:t>
            </w:r>
          </w:p>
        </w:tc>
      </w:tr>
      <w:tr w:rsidR="00EA2C80" w:rsidTr="00596C07">
        <w:trPr>
          <w:trHeight w:val="372"/>
        </w:trPr>
        <w:tc>
          <w:tcPr>
            <w:tcW w:w="996" w:type="dxa"/>
          </w:tcPr>
          <w:p w:rsidR="00EA2C80" w:rsidRDefault="0016758D" w:rsidP="00EA2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118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klelis </w:t>
            </w:r>
          </w:p>
        </w:tc>
        <w:tc>
          <w:tcPr>
            <w:tcW w:w="2835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xtera“</w:t>
            </w:r>
          </w:p>
        </w:tc>
        <w:tc>
          <w:tcPr>
            <w:tcW w:w="4252" w:type="dxa"/>
          </w:tcPr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1</w:t>
            </w:r>
          </w:p>
          <w:p w:rsidR="00EA2C80" w:rsidRDefault="00EA2C80" w:rsidP="00E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KAU18776</w:t>
            </w:r>
          </w:p>
        </w:tc>
        <w:tc>
          <w:tcPr>
            <w:tcW w:w="1985" w:type="dxa"/>
          </w:tcPr>
          <w:p w:rsidR="00EA2C80" w:rsidRDefault="00EA2C80" w:rsidP="00EA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9</w:t>
            </w:r>
          </w:p>
        </w:tc>
      </w:tr>
      <w:tr w:rsidR="00E42B41" w:rsidTr="00596C07">
        <w:trPr>
          <w:trHeight w:val="372"/>
        </w:trPr>
        <w:tc>
          <w:tcPr>
            <w:tcW w:w="996" w:type="dxa"/>
          </w:tcPr>
          <w:p w:rsidR="00E42B41" w:rsidRDefault="0016758D" w:rsidP="00E42B4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118" w:type="dxa"/>
          </w:tcPr>
          <w:p w:rsidR="00E42B41" w:rsidRDefault="00E42B41" w:rsidP="00E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os darbai</w:t>
            </w:r>
          </w:p>
        </w:tc>
        <w:tc>
          <w:tcPr>
            <w:tcW w:w="2835" w:type="dxa"/>
          </w:tcPr>
          <w:p w:rsidR="00E42B41" w:rsidRDefault="00E42B41" w:rsidP="00E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ikuličiaus prek. įm. „RD“</w:t>
            </w:r>
          </w:p>
        </w:tc>
        <w:tc>
          <w:tcPr>
            <w:tcW w:w="4252" w:type="dxa"/>
          </w:tcPr>
          <w:p w:rsidR="00E42B41" w:rsidRDefault="00E42B41" w:rsidP="00E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6</w:t>
            </w:r>
          </w:p>
          <w:p w:rsidR="00E42B41" w:rsidRDefault="00E42B41" w:rsidP="00E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DD Nr. 05180</w:t>
            </w:r>
          </w:p>
        </w:tc>
        <w:tc>
          <w:tcPr>
            <w:tcW w:w="1985" w:type="dxa"/>
          </w:tcPr>
          <w:p w:rsidR="00E42B41" w:rsidRDefault="00E42B41" w:rsidP="00E4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E42B41" w:rsidTr="00596C07">
        <w:trPr>
          <w:trHeight w:val="372"/>
        </w:trPr>
        <w:tc>
          <w:tcPr>
            <w:tcW w:w="996" w:type="dxa"/>
          </w:tcPr>
          <w:p w:rsidR="00E42B41" w:rsidRDefault="0016758D" w:rsidP="00E42B4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18" w:type="dxa"/>
          </w:tcPr>
          <w:p w:rsidR="00E42B41" w:rsidRDefault="00E42B41" w:rsidP="00E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E42B41" w:rsidRPr="00B40A58" w:rsidRDefault="00E42B41" w:rsidP="00E42B41">
            <w:pPr>
              <w:rPr>
                <w:rFonts w:ascii="Times New Roman" w:hAnsi="Times New Roman" w:cs="Times New Roman"/>
              </w:rPr>
            </w:pPr>
            <w:r w:rsidRPr="00B40A58">
              <w:rPr>
                <w:rFonts w:ascii="Times New Roman" w:hAnsi="Times New Roman" w:cs="Times New Roman"/>
                <w:sz w:val="24"/>
              </w:rPr>
              <w:t>UAB „Charlot LT“</w:t>
            </w:r>
          </w:p>
        </w:tc>
        <w:tc>
          <w:tcPr>
            <w:tcW w:w="4252" w:type="dxa"/>
          </w:tcPr>
          <w:p w:rsidR="00E42B41" w:rsidRDefault="00E42B41" w:rsidP="00E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8</w:t>
            </w:r>
          </w:p>
          <w:p w:rsidR="00E42B41" w:rsidRDefault="00E42B41" w:rsidP="00E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003 Nr. 100048952</w:t>
            </w:r>
          </w:p>
        </w:tc>
        <w:tc>
          <w:tcPr>
            <w:tcW w:w="1985" w:type="dxa"/>
          </w:tcPr>
          <w:p w:rsidR="00E42B41" w:rsidRDefault="00E42B41" w:rsidP="00E4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98</w:t>
            </w:r>
          </w:p>
        </w:tc>
      </w:tr>
      <w:tr w:rsidR="00E42B41" w:rsidTr="00596C07">
        <w:trPr>
          <w:trHeight w:val="372"/>
        </w:trPr>
        <w:tc>
          <w:tcPr>
            <w:tcW w:w="996" w:type="dxa"/>
          </w:tcPr>
          <w:p w:rsidR="00E42B41" w:rsidRDefault="0016758D" w:rsidP="00E42B4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18" w:type="dxa"/>
          </w:tcPr>
          <w:p w:rsidR="00E42B41" w:rsidRDefault="00E42B41" w:rsidP="00E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E42B41" w:rsidRDefault="00E42B41" w:rsidP="00E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4252" w:type="dxa"/>
          </w:tcPr>
          <w:p w:rsidR="00E42B41" w:rsidRDefault="00E42B41" w:rsidP="00E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4</w:t>
            </w:r>
          </w:p>
          <w:p w:rsidR="00E42B41" w:rsidRDefault="00E42B41" w:rsidP="00E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86707074</w:t>
            </w:r>
          </w:p>
        </w:tc>
        <w:tc>
          <w:tcPr>
            <w:tcW w:w="1985" w:type="dxa"/>
          </w:tcPr>
          <w:p w:rsidR="00E42B41" w:rsidRDefault="00E42B41" w:rsidP="00E4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6</w:t>
            </w:r>
          </w:p>
        </w:tc>
      </w:tr>
      <w:tr w:rsidR="00E42B41" w:rsidTr="00596C07">
        <w:trPr>
          <w:trHeight w:val="372"/>
        </w:trPr>
        <w:tc>
          <w:tcPr>
            <w:tcW w:w="996" w:type="dxa"/>
          </w:tcPr>
          <w:p w:rsidR="00E42B41" w:rsidRDefault="0016758D" w:rsidP="00E42B4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18" w:type="dxa"/>
          </w:tcPr>
          <w:p w:rsidR="00E42B41" w:rsidRDefault="00E42B41" w:rsidP="00E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iniai rinkiniai</w:t>
            </w:r>
          </w:p>
        </w:tc>
        <w:tc>
          <w:tcPr>
            <w:tcW w:w="2835" w:type="dxa"/>
          </w:tcPr>
          <w:p w:rsidR="00E42B41" w:rsidRDefault="00E42B41" w:rsidP="00E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veresta“</w:t>
            </w:r>
          </w:p>
        </w:tc>
        <w:tc>
          <w:tcPr>
            <w:tcW w:w="4252" w:type="dxa"/>
          </w:tcPr>
          <w:p w:rsidR="00B5594E" w:rsidRDefault="00B5594E" w:rsidP="00B5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7</w:t>
            </w:r>
          </w:p>
          <w:p w:rsidR="00E42B41" w:rsidRDefault="00B5594E" w:rsidP="00B5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EV Nr. 4481</w:t>
            </w:r>
          </w:p>
        </w:tc>
        <w:tc>
          <w:tcPr>
            <w:tcW w:w="1985" w:type="dxa"/>
          </w:tcPr>
          <w:p w:rsidR="00E42B41" w:rsidRDefault="00B5594E" w:rsidP="00E4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3</w:t>
            </w:r>
          </w:p>
        </w:tc>
      </w:tr>
      <w:tr w:rsidR="0016758D" w:rsidTr="00596C07">
        <w:trPr>
          <w:trHeight w:val="372"/>
        </w:trPr>
        <w:tc>
          <w:tcPr>
            <w:tcW w:w="996" w:type="dxa"/>
          </w:tcPr>
          <w:p w:rsidR="0016758D" w:rsidRDefault="0016758D" w:rsidP="0016758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18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os Volungevičienės įmonė</w:t>
            </w:r>
          </w:p>
        </w:tc>
        <w:tc>
          <w:tcPr>
            <w:tcW w:w="4252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7</w:t>
            </w:r>
          </w:p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 Nr. 116</w:t>
            </w:r>
          </w:p>
        </w:tc>
        <w:tc>
          <w:tcPr>
            <w:tcW w:w="1985" w:type="dxa"/>
          </w:tcPr>
          <w:p w:rsidR="0016758D" w:rsidRDefault="0016758D" w:rsidP="001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80</w:t>
            </w:r>
          </w:p>
        </w:tc>
      </w:tr>
      <w:tr w:rsidR="0016758D" w:rsidTr="00596C07">
        <w:trPr>
          <w:trHeight w:val="372"/>
        </w:trPr>
        <w:tc>
          <w:tcPr>
            <w:tcW w:w="996" w:type="dxa"/>
          </w:tcPr>
          <w:p w:rsidR="0016758D" w:rsidRDefault="0016758D" w:rsidP="0016758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18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16758D" w:rsidRPr="00F80588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rnatavičiaus IĮ „Ašara“</w:t>
            </w:r>
          </w:p>
        </w:tc>
        <w:tc>
          <w:tcPr>
            <w:tcW w:w="4252" w:type="dxa"/>
          </w:tcPr>
          <w:p w:rsidR="0016758D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  <w:p w:rsidR="0016758D" w:rsidRPr="00F80588" w:rsidRDefault="0016758D" w:rsidP="001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LL Nr. 034</w:t>
            </w:r>
          </w:p>
        </w:tc>
        <w:tc>
          <w:tcPr>
            <w:tcW w:w="1985" w:type="dxa"/>
          </w:tcPr>
          <w:p w:rsidR="0016758D" w:rsidRDefault="0016758D" w:rsidP="0016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0</w:t>
            </w:r>
          </w:p>
        </w:tc>
      </w:tr>
      <w:tr w:rsidR="00280358" w:rsidTr="00596C07">
        <w:trPr>
          <w:trHeight w:val="372"/>
        </w:trPr>
        <w:tc>
          <w:tcPr>
            <w:tcW w:w="996" w:type="dxa"/>
          </w:tcPr>
          <w:p w:rsidR="00280358" w:rsidRDefault="0016758D" w:rsidP="00280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18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gaisrinė ir darbo sauga“</w:t>
            </w:r>
          </w:p>
        </w:tc>
        <w:tc>
          <w:tcPr>
            <w:tcW w:w="2835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jūrio sauga“</w:t>
            </w:r>
          </w:p>
        </w:tc>
        <w:tc>
          <w:tcPr>
            <w:tcW w:w="4252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KLA0000720</w:t>
            </w:r>
          </w:p>
        </w:tc>
        <w:tc>
          <w:tcPr>
            <w:tcW w:w="1985" w:type="dxa"/>
          </w:tcPr>
          <w:p w:rsidR="00280358" w:rsidRDefault="00280358" w:rsidP="0028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80358" w:rsidTr="00596C07">
        <w:trPr>
          <w:trHeight w:val="372"/>
        </w:trPr>
        <w:tc>
          <w:tcPr>
            <w:tcW w:w="996" w:type="dxa"/>
          </w:tcPr>
          <w:p w:rsidR="00280358" w:rsidRDefault="0016758D" w:rsidP="00280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118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uletai</w:t>
            </w:r>
          </w:p>
        </w:tc>
        <w:tc>
          <w:tcPr>
            <w:tcW w:w="2835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oirenta“</w:t>
            </w:r>
          </w:p>
        </w:tc>
        <w:tc>
          <w:tcPr>
            <w:tcW w:w="4252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OI Nr. 2032175</w:t>
            </w:r>
          </w:p>
        </w:tc>
        <w:tc>
          <w:tcPr>
            <w:tcW w:w="1985" w:type="dxa"/>
          </w:tcPr>
          <w:p w:rsidR="00280358" w:rsidRDefault="00280358" w:rsidP="0028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0</w:t>
            </w:r>
          </w:p>
        </w:tc>
      </w:tr>
      <w:tr w:rsidR="00280358" w:rsidTr="00596C07">
        <w:trPr>
          <w:trHeight w:val="372"/>
        </w:trPr>
        <w:tc>
          <w:tcPr>
            <w:tcW w:w="996" w:type="dxa"/>
          </w:tcPr>
          <w:p w:rsidR="00280358" w:rsidRDefault="0016758D" w:rsidP="00280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118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280358" w:rsidRPr="00F8058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rnatavičiaus IĮ „Ašara“</w:t>
            </w:r>
          </w:p>
        </w:tc>
        <w:tc>
          <w:tcPr>
            <w:tcW w:w="4252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4</w:t>
            </w:r>
          </w:p>
          <w:p w:rsidR="00280358" w:rsidRPr="00F8058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LL Nr. 036</w:t>
            </w:r>
          </w:p>
        </w:tc>
        <w:tc>
          <w:tcPr>
            <w:tcW w:w="1985" w:type="dxa"/>
          </w:tcPr>
          <w:p w:rsidR="00280358" w:rsidRDefault="00280358" w:rsidP="0028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280358" w:rsidTr="00596C07">
        <w:trPr>
          <w:trHeight w:val="372"/>
        </w:trPr>
        <w:tc>
          <w:tcPr>
            <w:tcW w:w="996" w:type="dxa"/>
          </w:tcPr>
          <w:p w:rsidR="00280358" w:rsidRDefault="0016758D" w:rsidP="00280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118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os darbai</w:t>
            </w:r>
          </w:p>
        </w:tc>
        <w:tc>
          <w:tcPr>
            <w:tcW w:w="2835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ikuličiaus prek. įm. „RD“</w:t>
            </w:r>
          </w:p>
        </w:tc>
        <w:tc>
          <w:tcPr>
            <w:tcW w:w="4252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7</w:t>
            </w:r>
          </w:p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DD Nr. 05198</w:t>
            </w:r>
          </w:p>
        </w:tc>
        <w:tc>
          <w:tcPr>
            <w:tcW w:w="1985" w:type="dxa"/>
          </w:tcPr>
          <w:p w:rsidR="00280358" w:rsidRDefault="00280358" w:rsidP="0028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</w:tr>
      <w:tr w:rsidR="00280358" w:rsidTr="00596C07">
        <w:trPr>
          <w:trHeight w:val="372"/>
        </w:trPr>
        <w:tc>
          <w:tcPr>
            <w:tcW w:w="996" w:type="dxa"/>
          </w:tcPr>
          <w:p w:rsidR="00280358" w:rsidRDefault="0016758D" w:rsidP="00280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118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ė</w:t>
            </w:r>
          </w:p>
        </w:tc>
        <w:tc>
          <w:tcPr>
            <w:tcW w:w="2835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4252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8</w:t>
            </w:r>
          </w:p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5630271</w:t>
            </w:r>
          </w:p>
        </w:tc>
        <w:tc>
          <w:tcPr>
            <w:tcW w:w="1985" w:type="dxa"/>
          </w:tcPr>
          <w:p w:rsidR="00280358" w:rsidRDefault="00280358" w:rsidP="0028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</w:tr>
      <w:tr w:rsidR="00280358" w:rsidTr="00596C07">
        <w:trPr>
          <w:trHeight w:val="372"/>
        </w:trPr>
        <w:tc>
          <w:tcPr>
            <w:tcW w:w="996" w:type="dxa"/>
          </w:tcPr>
          <w:p w:rsidR="00280358" w:rsidRDefault="0016758D" w:rsidP="00280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118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nugalėtojams</w:t>
            </w:r>
          </w:p>
        </w:tc>
        <w:tc>
          <w:tcPr>
            <w:tcW w:w="2835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Kitos spalvos“</w:t>
            </w:r>
          </w:p>
        </w:tc>
        <w:tc>
          <w:tcPr>
            <w:tcW w:w="4252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8</w:t>
            </w:r>
          </w:p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KIT Nr. 579</w:t>
            </w:r>
          </w:p>
        </w:tc>
        <w:tc>
          <w:tcPr>
            <w:tcW w:w="1985" w:type="dxa"/>
          </w:tcPr>
          <w:p w:rsidR="00280358" w:rsidRDefault="00280358" w:rsidP="0028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0</w:t>
            </w:r>
          </w:p>
        </w:tc>
      </w:tr>
      <w:tr w:rsidR="00280358" w:rsidTr="00596C07">
        <w:trPr>
          <w:trHeight w:val="372"/>
        </w:trPr>
        <w:tc>
          <w:tcPr>
            <w:tcW w:w="996" w:type="dxa"/>
          </w:tcPr>
          <w:p w:rsidR="00280358" w:rsidRDefault="0016758D" w:rsidP="00280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118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9</w:t>
            </w:r>
          </w:p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2862</w:t>
            </w:r>
          </w:p>
        </w:tc>
        <w:tc>
          <w:tcPr>
            <w:tcW w:w="1985" w:type="dxa"/>
          </w:tcPr>
          <w:p w:rsidR="00280358" w:rsidRDefault="00280358" w:rsidP="0028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6</w:t>
            </w:r>
          </w:p>
        </w:tc>
      </w:tr>
      <w:tr w:rsidR="00280358" w:rsidTr="00596C07">
        <w:trPr>
          <w:trHeight w:val="372"/>
        </w:trPr>
        <w:tc>
          <w:tcPr>
            <w:tcW w:w="996" w:type="dxa"/>
          </w:tcPr>
          <w:p w:rsidR="00280358" w:rsidRDefault="0016758D" w:rsidP="00280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18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rbickienės ūkio „Sodo rožė“</w:t>
            </w:r>
          </w:p>
        </w:tc>
        <w:tc>
          <w:tcPr>
            <w:tcW w:w="4252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9</w:t>
            </w:r>
          </w:p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V Nr. 000798</w:t>
            </w:r>
          </w:p>
        </w:tc>
        <w:tc>
          <w:tcPr>
            <w:tcW w:w="1985" w:type="dxa"/>
          </w:tcPr>
          <w:p w:rsidR="00280358" w:rsidRDefault="00280358" w:rsidP="0028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7</w:t>
            </w:r>
          </w:p>
        </w:tc>
      </w:tr>
      <w:tr w:rsidR="00280358" w:rsidTr="00596C07">
        <w:trPr>
          <w:trHeight w:val="372"/>
        </w:trPr>
        <w:tc>
          <w:tcPr>
            <w:tcW w:w="996" w:type="dxa"/>
          </w:tcPr>
          <w:p w:rsidR="00280358" w:rsidRDefault="0016758D" w:rsidP="00280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118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iniai rinkiniai</w:t>
            </w:r>
          </w:p>
        </w:tc>
        <w:tc>
          <w:tcPr>
            <w:tcW w:w="2835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veresta“</w:t>
            </w:r>
          </w:p>
        </w:tc>
        <w:tc>
          <w:tcPr>
            <w:tcW w:w="4252" w:type="dxa"/>
          </w:tcPr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3</w:t>
            </w:r>
          </w:p>
          <w:p w:rsidR="00280358" w:rsidRDefault="00280358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EV Nr. 4509</w:t>
            </w:r>
          </w:p>
        </w:tc>
        <w:tc>
          <w:tcPr>
            <w:tcW w:w="1985" w:type="dxa"/>
          </w:tcPr>
          <w:p w:rsidR="00280358" w:rsidRDefault="00280358" w:rsidP="0028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80358" w:rsidTr="00596C07">
        <w:trPr>
          <w:trHeight w:val="372"/>
        </w:trPr>
        <w:tc>
          <w:tcPr>
            <w:tcW w:w="996" w:type="dxa"/>
          </w:tcPr>
          <w:p w:rsidR="00280358" w:rsidRDefault="0016758D" w:rsidP="00280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18" w:type="dxa"/>
          </w:tcPr>
          <w:p w:rsidR="00280358" w:rsidRDefault="00C669EF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280358" w:rsidRDefault="00C669EF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Jurbarko socialinės paslaugos“</w:t>
            </w:r>
          </w:p>
        </w:tc>
        <w:tc>
          <w:tcPr>
            <w:tcW w:w="4252" w:type="dxa"/>
          </w:tcPr>
          <w:p w:rsidR="009E745F" w:rsidRDefault="009E745F" w:rsidP="009E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3</w:t>
            </w:r>
          </w:p>
          <w:p w:rsidR="00280358" w:rsidRDefault="009E745F" w:rsidP="009E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JSP000 Nr. 0120</w:t>
            </w:r>
          </w:p>
        </w:tc>
        <w:tc>
          <w:tcPr>
            <w:tcW w:w="1985" w:type="dxa"/>
          </w:tcPr>
          <w:p w:rsidR="00280358" w:rsidRDefault="009E745F" w:rsidP="0028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280358" w:rsidTr="00596C07">
        <w:trPr>
          <w:trHeight w:val="372"/>
        </w:trPr>
        <w:tc>
          <w:tcPr>
            <w:tcW w:w="996" w:type="dxa"/>
          </w:tcPr>
          <w:p w:rsidR="00280358" w:rsidRDefault="0016758D" w:rsidP="00280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118" w:type="dxa"/>
          </w:tcPr>
          <w:p w:rsidR="00280358" w:rsidRDefault="009E745F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280358" w:rsidRDefault="009E745F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ngelma“</w:t>
            </w:r>
          </w:p>
        </w:tc>
        <w:tc>
          <w:tcPr>
            <w:tcW w:w="4252" w:type="dxa"/>
          </w:tcPr>
          <w:p w:rsidR="009E745F" w:rsidRDefault="009E745F" w:rsidP="009E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4</w:t>
            </w:r>
          </w:p>
          <w:p w:rsidR="00280358" w:rsidRDefault="009E745F" w:rsidP="009E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BIZ16 Nr. 0225</w:t>
            </w:r>
          </w:p>
        </w:tc>
        <w:tc>
          <w:tcPr>
            <w:tcW w:w="1985" w:type="dxa"/>
          </w:tcPr>
          <w:p w:rsidR="00280358" w:rsidRDefault="009E745F" w:rsidP="0028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280358" w:rsidTr="00596C07">
        <w:trPr>
          <w:trHeight w:val="372"/>
        </w:trPr>
        <w:tc>
          <w:tcPr>
            <w:tcW w:w="996" w:type="dxa"/>
          </w:tcPr>
          <w:p w:rsidR="00280358" w:rsidRDefault="0016758D" w:rsidP="00280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118" w:type="dxa"/>
          </w:tcPr>
          <w:p w:rsidR="00280358" w:rsidRDefault="00EE6786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as su spauda</w:t>
            </w:r>
          </w:p>
        </w:tc>
        <w:tc>
          <w:tcPr>
            <w:tcW w:w="2835" w:type="dxa"/>
          </w:tcPr>
          <w:p w:rsidR="00280358" w:rsidRDefault="00EE6786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MG Grupė“</w:t>
            </w:r>
          </w:p>
        </w:tc>
        <w:tc>
          <w:tcPr>
            <w:tcW w:w="4252" w:type="dxa"/>
          </w:tcPr>
          <w:p w:rsidR="00EE6786" w:rsidRDefault="00EE6786" w:rsidP="00EE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5</w:t>
            </w:r>
          </w:p>
          <w:p w:rsidR="00280358" w:rsidRDefault="00EE6786" w:rsidP="00EE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MG Nr. 0001056</w:t>
            </w:r>
          </w:p>
        </w:tc>
        <w:tc>
          <w:tcPr>
            <w:tcW w:w="1985" w:type="dxa"/>
          </w:tcPr>
          <w:p w:rsidR="00280358" w:rsidRDefault="00EE6786" w:rsidP="0028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8</w:t>
            </w:r>
          </w:p>
        </w:tc>
      </w:tr>
      <w:tr w:rsidR="00EE6786" w:rsidTr="00596C07">
        <w:trPr>
          <w:trHeight w:val="372"/>
        </w:trPr>
        <w:tc>
          <w:tcPr>
            <w:tcW w:w="996" w:type="dxa"/>
          </w:tcPr>
          <w:p w:rsidR="00EE6786" w:rsidRDefault="0016758D" w:rsidP="00280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3118" w:type="dxa"/>
          </w:tcPr>
          <w:p w:rsidR="00EE6786" w:rsidRDefault="00EE6786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darbai</w:t>
            </w:r>
          </w:p>
        </w:tc>
        <w:tc>
          <w:tcPr>
            <w:tcW w:w="2835" w:type="dxa"/>
          </w:tcPr>
          <w:p w:rsidR="00EE6786" w:rsidRDefault="00455506" w:rsidP="0028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5</w:t>
            </w:r>
          </w:p>
          <w:p w:rsidR="00EE678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30352</w:t>
            </w:r>
          </w:p>
        </w:tc>
        <w:tc>
          <w:tcPr>
            <w:tcW w:w="1985" w:type="dxa"/>
          </w:tcPr>
          <w:p w:rsidR="00EE6786" w:rsidRDefault="00455506" w:rsidP="0028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3</w:t>
            </w:r>
          </w:p>
        </w:tc>
      </w:tr>
      <w:tr w:rsidR="00455506" w:rsidTr="00596C07">
        <w:trPr>
          <w:trHeight w:val="372"/>
        </w:trPr>
        <w:tc>
          <w:tcPr>
            <w:tcW w:w="996" w:type="dxa"/>
          </w:tcPr>
          <w:p w:rsidR="00455506" w:rsidRDefault="0016758D" w:rsidP="004555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118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os darbai</w:t>
            </w:r>
          </w:p>
        </w:tc>
        <w:tc>
          <w:tcPr>
            <w:tcW w:w="2835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ikuličiaus prek. įm. „RD“</w:t>
            </w:r>
          </w:p>
        </w:tc>
        <w:tc>
          <w:tcPr>
            <w:tcW w:w="4252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20</w:t>
            </w:r>
          </w:p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DD Nr. 05201</w:t>
            </w:r>
          </w:p>
        </w:tc>
        <w:tc>
          <w:tcPr>
            <w:tcW w:w="1985" w:type="dxa"/>
          </w:tcPr>
          <w:p w:rsidR="00455506" w:rsidRDefault="00455506" w:rsidP="004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8</w:t>
            </w:r>
          </w:p>
        </w:tc>
      </w:tr>
      <w:tr w:rsidR="00455506" w:rsidTr="00596C07">
        <w:trPr>
          <w:trHeight w:val="372"/>
        </w:trPr>
        <w:tc>
          <w:tcPr>
            <w:tcW w:w="996" w:type="dxa"/>
          </w:tcPr>
          <w:p w:rsidR="00455506" w:rsidRDefault="0016758D" w:rsidP="004555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118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27</w:t>
            </w:r>
          </w:p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94009949</w:t>
            </w:r>
          </w:p>
        </w:tc>
        <w:tc>
          <w:tcPr>
            <w:tcW w:w="1985" w:type="dxa"/>
          </w:tcPr>
          <w:p w:rsidR="00455506" w:rsidRDefault="00455506" w:rsidP="004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455506" w:rsidTr="00596C07">
        <w:trPr>
          <w:trHeight w:val="372"/>
        </w:trPr>
        <w:tc>
          <w:tcPr>
            <w:tcW w:w="996" w:type="dxa"/>
          </w:tcPr>
          <w:p w:rsidR="00455506" w:rsidRDefault="0016758D" w:rsidP="004555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118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škinėliai</w:t>
            </w:r>
          </w:p>
        </w:tc>
        <w:tc>
          <w:tcPr>
            <w:tcW w:w="2835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rabužiai reklamai“</w:t>
            </w:r>
          </w:p>
        </w:tc>
        <w:tc>
          <w:tcPr>
            <w:tcW w:w="4252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28</w:t>
            </w:r>
          </w:p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R Nr. 162886</w:t>
            </w:r>
          </w:p>
        </w:tc>
        <w:tc>
          <w:tcPr>
            <w:tcW w:w="1985" w:type="dxa"/>
          </w:tcPr>
          <w:p w:rsidR="00455506" w:rsidRDefault="00455506" w:rsidP="004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8</w:t>
            </w:r>
          </w:p>
        </w:tc>
      </w:tr>
      <w:tr w:rsidR="00455506" w:rsidTr="00596C07">
        <w:trPr>
          <w:trHeight w:val="372"/>
        </w:trPr>
        <w:tc>
          <w:tcPr>
            <w:tcW w:w="996" w:type="dxa"/>
          </w:tcPr>
          <w:p w:rsidR="00455506" w:rsidRDefault="0016758D" w:rsidP="004555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118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škinėlių marginimas</w:t>
            </w:r>
          </w:p>
        </w:tc>
        <w:tc>
          <w:tcPr>
            <w:tcW w:w="2835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olita“</w:t>
            </w:r>
          </w:p>
        </w:tc>
        <w:tc>
          <w:tcPr>
            <w:tcW w:w="4252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29</w:t>
            </w:r>
          </w:p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RO16 Nr. 20160629</w:t>
            </w:r>
          </w:p>
        </w:tc>
        <w:tc>
          <w:tcPr>
            <w:tcW w:w="1985" w:type="dxa"/>
          </w:tcPr>
          <w:p w:rsidR="00455506" w:rsidRDefault="00455506" w:rsidP="004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71</w:t>
            </w:r>
          </w:p>
        </w:tc>
      </w:tr>
      <w:tr w:rsidR="00455506" w:rsidTr="00596C07">
        <w:trPr>
          <w:trHeight w:val="372"/>
        </w:trPr>
        <w:tc>
          <w:tcPr>
            <w:tcW w:w="996" w:type="dxa"/>
          </w:tcPr>
          <w:p w:rsidR="00455506" w:rsidRDefault="0016758D" w:rsidP="004555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118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iniai suvenyrai</w:t>
            </w:r>
          </w:p>
        </w:tc>
        <w:tc>
          <w:tcPr>
            <w:tcW w:w="2835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ardas Grekavičius</w:t>
            </w:r>
          </w:p>
        </w:tc>
        <w:tc>
          <w:tcPr>
            <w:tcW w:w="4252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30</w:t>
            </w:r>
          </w:p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-pardavimo aktas Nr. 7</w:t>
            </w:r>
          </w:p>
        </w:tc>
        <w:tc>
          <w:tcPr>
            <w:tcW w:w="1985" w:type="dxa"/>
          </w:tcPr>
          <w:p w:rsidR="00455506" w:rsidRDefault="00455506" w:rsidP="004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455506" w:rsidTr="00596C07">
        <w:trPr>
          <w:trHeight w:val="372"/>
        </w:trPr>
        <w:tc>
          <w:tcPr>
            <w:tcW w:w="996" w:type="dxa"/>
          </w:tcPr>
          <w:p w:rsidR="00455506" w:rsidRDefault="0016758D" w:rsidP="004555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118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os darbai</w:t>
            </w:r>
          </w:p>
        </w:tc>
        <w:tc>
          <w:tcPr>
            <w:tcW w:w="2835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Kitos spalvos“</w:t>
            </w:r>
          </w:p>
        </w:tc>
        <w:tc>
          <w:tcPr>
            <w:tcW w:w="4252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30</w:t>
            </w:r>
          </w:p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KIT Nr. 590</w:t>
            </w:r>
          </w:p>
        </w:tc>
        <w:tc>
          <w:tcPr>
            <w:tcW w:w="1985" w:type="dxa"/>
          </w:tcPr>
          <w:p w:rsidR="00455506" w:rsidRDefault="00455506" w:rsidP="004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455506" w:rsidTr="00596C07">
        <w:trPr>
          <w:trHeight w:val="372"/>
        </w:trPr>
        <w:tc>
          <w:tcPr>
            <w:tcW w:w="996" w:type="dxa"/>
          </w:tcPr>
          <w:p w:rsidR="00455506" w:rsidRDefault="0016758D" w:rsidP="004555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118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o paslaugos</w:t>
            </w:r>
          </w:p>
        </w:tc>
        <w:tc>
          <w:tcPr>
            <w:tcW w:w="2835" w:type="dxa"/>
          </w:tcPr>
          <w:p w:rsidR="00455506" w:rsidRDefault="00455506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Merkšaitis</w:t>
            </w:r>
          </w:p>
        </w:tc>
        <w:tc>
          <w:tcPr>
            <w:tcW w:w="4252" w:type="dxa"/>
          </w:tcPr>
          <w:p w:rsidR="00455506" w:rsidRDefault="00F21135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1</w:t>
            </w:r>
          </w:p>
          <w:p w:rsidR="00455506" w:rsidRDefault="008A7754" w:rsidP="0045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-pardavimo kvitas Nr. 1</w:t>
            </w:r>
          </w:p>
        </w:tc>
        <w:tc>
          <w:tcPr>
            <w:tcW w:w="1985" w:type="dxa"/>
          </w:tcPr>
          <w:p w:rsidR="00455506" w:rsidRDefault="008A7754" w:rsidP="004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21135" w:rsidTr="00596C07">
        <w:trPr>
          <w:trHeight w:val="372"/>
        </w:trPr>
        <w:tc>
          <w:tcPr>
            <w:tcW w:w="996" w:type="dxa"/>
          </w:tcPr>
          <w:p w:rsidR="00F21135" w:rsidRDefault="0016758D" w:rsidP="00F2113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118" w:type="dxa"/>
          </w:tcPr>
          <w:p w:rsidR="00F21135" w:rsidRDefault="00F21135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terijos paslaugos</w:t>
            </w:r>
          </w:p>
        </w:tc>
        <w:tc>
          <w:tcPr>
            <w:tcW w:w="2835" w:type="dxa"/>
          </w:tcPr>
          <w:p w:rsidR="00F21135" w:rsidRDefault="00F21135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Čalda“</w:t>
            </w:r>
          </w:p>
        </w:tc>
        <w:tc>
          <w:tcPr>
            <w:tcW w:w="4252" w:type="dxa"/>
          </w:tcPr>
          <w:p w:rsidR="00F21135" w:rsidRDefault="00F21135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4</w:t>
            </w:r>
          </w:p>
          <w:p w:rsidR="00F21135" w:rsidRDefault="00F21135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ČKO Nr. 63317</w:t>
            </w:r>
          </w:p>
        </w:tc>
        <w:tc>
          <w:tcPr>
            <w:tcW w:w="1985" w:type="dxa"/>
          </w:tcPr>
          <w:p w:rsidR="00F21135" w:rsidRDefault="00F21135" w:rsidP="00F2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21135" w:rsidTr="00596C07">
        <w:trPr>
          <w:trHeight w:val="372"/>
        </w:trPr>
        <w:tc>
          <w:tcPr>
            <w:tcW w:w="996" w:type="dxa"/>
          </w:tcPr>
          <w:p w:rsidR="00F21135" w:rsidRDefault="0016758D" w:rsidP="00F2113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118" w:type="dxa"/>
          </w:tcPr>
          <w:p w:rsidR="00F21135" w:rsidRDefault="00F21135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F21135" w:rsidRPr="00B40A58" w:rsidRDefault="00F21135" w:rsidP="00F21135">
            <w:pPr>
              <w:rPr>
                <w:rFonts w:ascii="Times New Roman" w:hAnsi="Times New Roman" w:cs="Times New Roman"/>
              </w:rPr>
            </w:pPr>
            <w:r w:rsidRPr="00B40A58">
              <w:rPr>
                <w:rFonts w:ascii="Times New Roman" w:hAnsi="Times New Roman" w:cs="Times New Roman"/>
                <w:sz w:val="24"/>
              </w:rPr>
              <w:t>UAB „Charlot LT“</w:t>
            </w:r>
          </w:p>
        </w:tc>
        <w:tc>
          <w:tcPr>
            <w:tcW w:w="4252" w:type="dxa"/>
          </w:tcPr>
          <w:p w:rsidR="00F21135" w:rsidRDefault="00F21135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7</w:t>
            </w:r>
          </w:p>
          <w:p w:rsidR="00F21135" w:rsidRDefault="00F21135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00050795</w:t>
            </w:r>
          </w:p>
        </w:tc>
        <w:tc>
          <w:tcPr>
            <w:tcW w:w="1985" w:type="dxa"/>
          </w:tcPr>
          <w:p w:rsidR="00F21135" w:rsidRDefault="00F21135" w:rsidP="00F2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8</w:t>
            </w:r>
          </w:p>
        </w:tc>
      </w:tr>
      <w:tr w:rsidR="00F21135" w:rsidTr="00596C07">
        <w:trPr>
          <w:trHeight w:val="372"/>
        </w:trPr>
        <w:tc>
          <w:tcPr>
            <w:tcW w:w="996" w:type="dxa"/>
          </w:tcPr>
          <w:p w:rsidR="00F21135" w:rsidRDefault="0016758D" w:rsidP="00F2113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118" w:type="dxa"/>
          </w:tcPr>
          <w:p w:rsidR="00F21135" w:rsidRDefault="00F21135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vieji gėrimai</w:t>
            </w:r>
          </w:p>
        </w:tc>
        <w:tc>
          <w:tcPr>
            <w:tcW w:w="2835" w:type="dxa"/>
          </w:tcPr>
          <w:p w:rsidR="00F21135" w:rsidRDefault="00F21135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veresta“</w:t>
            </w:r>
          </w:p>
        </w:tc>
        <w:tc>
          <w:tcPr>
            <w:tcW w:w="4252" w:type="dxa"/>
          </w:tcPr>
          <w:p w:rsidR="00F21135" w:rsidRDefault="00F21135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8</w:t>
            </w:r>
          </w:p>
          <w:p w:rsidR="00F21135" w:rsidRDefault="00F21135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EV Nr. 4540</w:t>
            </w:r>
          </w:p>
        </w:tc>
        <w:tc>
          <w:tcPr>
            <w:tcW w:w="1985" w:type="dxa"/>
          </w:tcPr>
          <w:p w:rsidR="00F21135" w:rsidRDefault="00F21135" w:rsidP="00F2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4</w:t>
            </w:r>
          </w:p>
        </w:tc>
      </w:tr>
      <w:tr w:rsidR="0006180D" w:rsidTr="00596C07">
        <w:trPr>
          <w:trHeight w:val="372"/>
        </w:trPr>
        <w:tc>
          <w:tcPr>
            <w:tcW w:w="996" w:type="dxa"/>
          </w:tcPr>
          <w:p w:rsidR="0006180D" w:rsidRDefault="0006180D" w:rsidP="00F2113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118" w:type="dxa"/>
          </w:tcPr>
          <w:p w:rsidR="0006180D" w:rsidRDefault="0006180D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 renginio „Gatvės rokas“ garso aparatūros nuomą</w:t>
            </w:r>
          </w:p>
        </w:tc>
        <w:tc>
          <w:tcPr>
            <w:tcW w:w="2835" w:type="dxa"/>
          </w:tcPr>
          <w:p w:rsidR="0006180D" w:rsidRDefault="0006180D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lijaus Šliažo įmonė</w:t>
            </w:r>
          </w:p>
        </w:tc>
        <w:tc>
          <w:tcPr>
            <w:tcW w:w="4252" w:type="dxa"/>
          </w:tcPr>
          <w:p w:rsidR="0006180D" w:rsidRDefault="0006180D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1</w:t>
            </w:r>
          </w:p>
          <w:p w:rsidR="0006180D" w:rsidRDefault="0006180D" w:rsidP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SF Nr. 000791</w:t>
            </w:r>
          </w:p>
        </w:tc>
        <w:tc>
          <w:tcPr>
            <w:tcW w:w="1985" w:type="dxa"/>
          </w:tcPr>
          <w:p w:rsidR="0006180D" w:rsidRDefault="0006180D" w:rsidP="00F2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6180D" w:rsidTr="00596C07">
        <w:trPr>
          <w:trHeight w:val="372"/>
        </w:trPr>
        <w:tc>
          <w:tcPr>
            <w:tcW w:w="996" w:type="dxa"/>
          </w:tcPr>
          <w:p w:rsidR="0006180D" w:rsidRDefault="0006180D" w:rsidP="000618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118" w:type="dxa"/>
          </w:tcPr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os darbai</w:t>
            </w:r>
          </w:p>
        </w:tc>
        <w:tc>
          <w:tcPr>
            <w:tcW w:w="2835" w:type="dxa"/>
          </w:tcPr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ikuličiaus prek. įm. „RD“</w:t>
            </w:r>
          </w:p>
        </w:tc>
        <w:tc>
          <w:tcPr>
            <w:tcW w:w="4252" w:type="dxa"/>
          </w:tcPr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8</w:t>
            </w:r>
          </w:p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DD Nr. 05213</w:t>
            </w:r>
          </w:p>
        </w:tc>
        <w:tc>
          <w:tcPr>
            <w:tcW w:w="1985" w:type="dxa"/>
          </w:tcPr>
          <w:p w:rsidR="0006180D" w:rsidRDefault="0006180D" w:rsidP="0006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2</w:t>
            </w:r>
          </w:p>
        </w:tc>
      </w:tr>
      <w:tr w:rsidR="0006180D" w:rsidTr="00596C07">
        <w:trPr>
          <w:trHeight w:val="372"/>
        </w:trPr>
        <w:tc>
          <w:tcPr>
            <w:tcW w:w="996" w:type="dxa"/>
          </w:tcPr>
          <w:p w:rsidR="0006180D" w:rsidRDefault="0006180D" w:rsidP="000618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118" w:type="dxa"/>
          </w:tcPr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įgarsinimas</w:t>
            </w:r>
          </w:p>
        </w:tc>
        <w:tc>
          <w:tcPr>
            <w:tcW w:w="2835" w:type="dxa"/>
          </w:tcPr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Kitos spalvos“</w:t>
            </w:r>
          </w:p>
        </w:tc>
        <w:tc>
          <w:tcPr>
            <w:tcW w:w="4252" w:type="dxa"/>
          </w:tcPr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23</w:t>
            </w:r>
          </w:p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KIT Nr. 598</w:t>
            </w:r>
          </w:p>
        </w:tc>
        <w:tc>
          <w:tcPr>
            <w:tcW w:w="1985" w:type="dxa"/>
          </w:tcPr>
          <w:p w:rsidR="0006180D" w:rsidRDefault="0006180D" w:rsidP="0006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06180D" w:rsidTr="00596C07">
        <w:trPr>
          <w:trHeight w:val="372"/>
        </w:trPr>
        <w:tc>
          <w:tcPr>
            <w:tcW w:w="996" w:type="dxa"/>
          </w:tcPr>
          <w:p w:rsidR="0006180D" w:rsidRDefault="0006180D" w:rsidP="000618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118" w:type="dxa"/>
          </w:tcPr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ma autotransporto su vairuotoju</w:t>
            </w:r>
          </w:p>
        </w:tc>
        <w:tc>
          <w:tcPr>
            <w:tcW w:w="2835" w:type="dxa"/>
          </w:tcPr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Ginbus“</w:t>
            </w:r>
          </w:p>
        </w:tc>
        <w:tc>
          <w:tcPr>
            <w:tcW w:w="4252" w:type="dxa"/>
          </w:tcPr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25</w:t>
            </w:r>
          </w:p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GIN Nr. 281</w:t>
            </w:r>
          </w:p>
        </w:tc>
        <w:tc>
          <w:tcPr>
            <w:tcW w:w="1985" w:type="dxa"/>
          </w:tcPr>
          <w:p w:rsidR="0006180D" w:rsidRDefault="0006180D" w:rsidP="0006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180D" w:rsidTr="00596C07">
        <w:trPr>
          <w:trHeight w:val="372"/>
        </w:trPr>
        <w:tc>
          <w:tcPr>
            <w:tcW w:w="996" w:type="dxa"/>
          </w:tcPr>
          <w:p w:rsidR="0006180D" w:rsidRDefault="0006180D" w:rsidP="000618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118" w:type="dxa"/>
          </w:tcPr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 renginio vietos paruošimą šventei Voškonyse</w:t>
            </w:r>
          </w:p>
        </w:tc>
        <w:tc>
          <w:tcPr>
            <w:tcW w:w="2835" w:type="dxa"/>
          </w:tcPr>
          <w:p w:rsidR="0006180D" w:rsidRDefault="0006180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ija „Užliedžių </w:t>
            </w:r>
            <w:r w:rsidR="002E0DEA">
              <w:rPr>
                <w:rFonts w:ascii="Times New Roman" w:hAnsi="Times New Roman" w:cs="Times New Roman"/>
                <w:sz w:val="24"/>
                <w:szCs w:val="24"/>
              </w:rPr>
              <w:t>bendruomenės centras“</w:t>
            </w:r>
          </w:p>
        </w:tc>
        <w:tc>
          <w:tcPr>
            <w:tcW w:w="4252" w:type="dxa"/>
          </w:tcPr>
          <w:p w:rsidR="002E0DEA" w:rsidRDefault="002E0DEA" w:rsidP="002E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25</w:t>
            </w:r>
          </w:p>
          <w:p w:rsidR="0006180D" w:rsidRDefault="002E0DEA" w:rsidP="002E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UBC Nr. 009</w:t>
            </w:r>
          </w:p>
        </w:tc>
        <w:tc>
          <w:tcPr>
            <w:tcW w:w="1985" w:type="dxa"/>
          </w:tcPr>
          <w:p w:rsidR="0006180D" w:rsidRDefault="002E0DEA" w:rsidP="0006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E58AD" w:rsidTr="00596C07">
        <w:trPr>
          <w:trHeight w:val="372"/>
        </w:trPr>
        <w:tc>
          <w:tcPr>
            <w:tcW w:w="996" w:type="dxa"/>
          </w:tcPr>
          <w:p w:rsidR="003E58AD" w:rsidRDefault="003E58AD" w:rsidP="000618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118" w:type="dxa"/>
          </w:tcPr>
          <w:p w:rsidR="003E58AD" w:rsidRDefault="003E58A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ualetų nuoma</w:t>
            </w:r>
          </w:p>
        </w:tc>
        <w:tc>
          <w:tcPr>
            <w:tcW w:w="2835" w:type="dxa"/>
          </w:tcPr>
          <w:p w:rsidR="003E58AD" w:rsidRDefault="003E58A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oirenta“</w:t>
            </w:r>
          </w:p>
        </w:tc>
        <w:tc>
          <w:tcPr>
            <w:tcW w:w="4252" w:type="dxa"/>
          </w:tcPr>
          <w:p w:rsidR="003E58AD" w:rsidRDefault="003E58AD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29</w:t>
            </w:r>
          </w:p>
          <w:p w:rsidR="003E58AD" w:rsidRDefault="003E58AD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OI Nr. 2032794</w:t>
            </w:r>
          </w:p>
        </w:tc>
        <w:tc>
          <w:tcPr>
            <w:tcW w:w="1985" w:type="dxa"/>
          </w:tcPr>
          <w:p w:rsidR="003E58AD" w:rsidRDefault="003E58AD" w:rsidP="0006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E58AD" w:rsidTr="00596C07">
        <w:trPr>
          <w:trHeight w:val="372"/>
        </w:trPr>
        <w:tc>
          <w:tcPr>
            <w:tcW w:w="996" w:type="dxa"/>
          </w:tcPr>
          <w:p w:rsidR="003E58AD" w:rsidRDefault="003E58AD" w:rsidP="000618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118" w:type="dxa"/>
          </w:tcPr>
          <w:p w:rsidR="003E58AD" w:rsidRDefault="003E58A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3E58AD" w:rsidRDefault="003E58AD" w:rsidP="0006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aus Visocko įmonė</w:t>
            </w:r>
          </w:p>
        </w:tc>
        <w:tc>
          <w:tcPr>
            <w:tcW w:w="4252" w:type="dxa"/>
          </w:tcPr>
          <w:p w:rsidR="003E58AD" w:rsidRDefault="003E58AD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16</w:t>
            </w:r>
          </w:p>
          <w:p w:rsidR="003E58AD" w:rsidRDefault="003E58AD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PAU Nr. 000673</w:t>
            </w:r>
          </w:p>
        </w:tc>
        <w:tc>
          <w:tcPr>
            <w:tcW w:w="1985" w:type="dxa"/>
          </w:tcPr>
          <w:p w:rsidR="003E58AD" w:rsidRDefault="003E58AD" w:rsidP="0006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3E58AD" w:rsidTr="00596C07">
        <w:trPr>
          <w:trHeight w:val="372"/>
        </w:trPr>
        <w:tc>
          <w:tcPr>
            <w:tcW w:w="996" w:type="dxa"/>
          </w:tcPr>
          <w:p w:rsidR="003E58AD" w:rsidRDefault="003E58AD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118" w:type="dxa"/>
          </w:tcPr>
          <w:p w:rsidR="003E58AD" w:rsidRDefault="003E58AD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taurės</w:t>
            </w:r>
          </w:p>
        </w:tc>
        <w:tc>
          <w:tcPr>
            <w:tcW w:w="2835" w:type="dxa"/>
          </w:tcPr>
          <w:p w:rsidR="003E58AD" w:rsidRDefault="003E58AD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3E58AD" w:rsidRDefault="003E58AD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17</w:t>
            </w:r>
          </w:p>
          <w:p w:rsidR="003E58AD" w:rsidRDefault="003E58AD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13728682</w:t>
            </w:r>
          </w:p>
        </w:tc>
        <w:tc>
          <w:tcPr>
            <w:tcW w:w="1985" w:type="dxa"/>
          </w:tcPr>
          <w:p w:rsidR="003E58AD" w:rsidRDefault="003E58AD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5</w:t>
            </w:r>
          </w:p>
        </w:tc>
      </w:tr>
      <w:tr w:rsidR="003E58AD" w:rsidTr="00596C07">
        <w:trPr>
          <w:trHeight w:val="372"/>
        </w:trPr>
        <w:tc>
          <w:tcPr>
            <w:tcW w:w="996" w:type="dxa"/>
          </w:tcPr>
          <w:p w:rsidR="003E58AD" w:rsidRDefault="00772DA6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3118" w:type="dxa"/>
          </w:tcPr>
          <w:p w:rsidR="003E58AD" w:rsidRDefault="003E58AD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3E58AD" w:rsidRPr="00F80588" w:rsidRDefault="003E58AD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rnatavičiaus IĮ „Ašara“</w:t>
            </w:r>
          </w:p>
        </w:tc>
        <w:tc>
          <w:tcPr>
            <w:tcW w:w="4252" w:type="dxa"/>
          </w:tcPr>
          <w:p w:rsidR="003E58AD" w:rsidRDefault="003E58AD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0</w:t>
            </w:r>
          </w:p>
          <w:p w:rsidR="003E58AD" w:rsidRPr="00F80588" w:rsidRDefault="003E58AD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LL Nr. 068</w:t>
            </w:r>
          </w:p>
        </w:tc>
        <w:tc>
          <w:tcPr>
            <w:tcW w:w="1985" w:type="dxa"/>
          </w:tcPr>
          <w:p w:rsidR="003E58AD" w:rsidRDefault="003E58AD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E58AD" w:rsidTr="00596C07">
        <w:trPr>
          <w:trHeight w:val="372"/>
        </w:trPr>
        <w:tc>
          <w:tcPr>
            <w:tcW w:w="996" w:type="dxa"/>
          </w:tcPr>
          <w:p w:rsidR="003E58AD" w:rsidRDefault="00772DA6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118" w:type="dxa"/>
          </w:tcPr>
          <w:p w:rsidR="003E58AD" w:rsidRDefault="003E58AD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ios scenos </w:t>
            </w:r>
            <w:r w:rsidR="00772DA6">
              <w:rPr>
                <w:rFonts w:ascii="Times New Roman" w:hAnsi="Times New Roman" w:cs="Times New Roman"/>
                <w:sz w:val="24"/>
                <w:szCs w:val="24"/>
              </w:rPr>
              <w:t>pastatymo paslaugos Domeikavos šventėje</w:t>
            </w:r>
          </w:p>
        </w:tc>
        <w:tc>
          <w:tcPr>
            <w:tcW w:w="2835" w:type="dxa"/>
          </w:tcPr>
          <w:p w:rsidR="003E58AD" w:rsidRDefault="00772DA6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smakalnio kaimo bendruomenė</w:t>
            </w:r>
          </w:p>
        </w:tc>
        <w:tc>
          <w:tcPr>
            <w:tcW w:w="4252" w:type="dxa"/>
          </w:tcPr>
          <w:p w:rsidR="00772DA6" w:rsidRDefault="00772DA6" w:rsidP="0077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7</w:t>
            </w:r>
          </w:p>
          <w:p w:rsidR="003E58AD" w:rsidRDefault="00772DA6" w:rsidP="0077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LKB Nr. 019</w:t>
            </w:r>
          </w:p>
        </w:tc>
        <w:tc>
          <w:tcPr>
            <w:tcW w:w="1985" w:type="dxa"/>
          </w:tcPr>
          <w:p w:rsidR="003E58AD" w:rsidRDefault="00772DA6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3E58AD" w:rsidTr="00596C07">
        <w:trPr>
          <w:trHeight w:val="372"/>
        </w:trPr>
        <w:tc>
          <w:tcPr>
            <w:tcW w:w="996" w:type="dxa"/>
          </w:tcPr>
          <w:p w:rsidR="003E58AD" w:rsidRDefault="00772DA6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118" w:type="dxa"/>
          </w:tcPr>
          <w:p w:rsidR="003E58AD" w:rsidRDefault="00772DA6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3E58AD" w:rsidRDefault="00772DA6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772DA6" w:rsidRDefault="00772DA6" w:rsidP="0077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9</w:t>
            </w:r>
          </w:p>
          <w:p w:rsidR="003E58AD" w:rsidRPr="00772DA6" w:rsidRDefault="00772DA6" w:rsidP="00772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87611484</w:t>
            </w:r>
          </w:p>
        </w:tc>
        <w:tc>
          <w:tcPr>
            <w:tcW w:w="1985" w:type="dxa"/>
          </w:tcPr>
          <w:p w:rsidR="003E58AD" w:rsidRDefault="00772DA6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6</w:t>
            </w:r>
          </w:p>
        </w:tc>
      </w:tr>
      <w:tr w:rsidR="003E58AD" w:rsidTr="00596C07">
        <w:trPr>
          <w:trHeight w:val="372"/>
        </w:trPr>
        <w:tc>
          <w:tcPr>
            <w:tcW w:w="996" w:type="dxa"/>
          </w:tcPr>
          <w:p w:rsidR="003E58AD" w:rsidRDefault="00405A57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7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E58AD" w:rsidRDefault="00A06FB6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3E58AD" w:rsidRDefault="00A06FB6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4252" w:type="dxa"/>
          </w:tcPr>
          <w:p w:rsidR="00772DA6" w:rsidRDefault="00A06FB6" w:rsidP="0077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5</w:t>
            </w:r>
          </w:p>
          <w:p w:rsidR="003E58AD" w:rsidRDefault="00A06FB6" w:rsidP="0077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KSDLT</w:t>
            </w:r>
            <w:r w:rsidR="00772DA6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00423454</w:t>
            </w:r>
          </w:p>
        </w:tc>
        <w:tc>
          <w:tcPr>
            <w:tcW w:w="1985" w:type="dxa"/>
          </w:tcPr>
          <w:p w:rsidR="003E58AD" w:rsidRDefault="00A06FB6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6</w:t>
            </w:r>
          </w:p>
        </w:tc>
      </w:tr>
      <w:tr w:rsidR="00405A57" w:rsidTr="00596C07">
        <w:trPr>
          <w:trHeight w:val="372"/>
        </w:trPr>
        <w:tc>
          <w:tcPr>
            <w:tcW w:w="996" w:type="dxa"/>
          </w:tcPr>
          <w:p w:rsidR="00405A57" w:rsidRDefault="00405A57" w:rsidP="00405A5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118" w:type="dxa"/>
          </w:tcPr>
          <w:p w:rsidR="00405A57" w:rsidRDefault="00405A57" w:rsidP="0040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žybų laiko fiksavimo paslauga</w:t>
            </w:r>
          </w:p>
        </w:tc>
        <w:tc>
          <w:tcPr>
            <w:tcW w:w="2835" w:type="dxa"/>
          </w:tcPr>
          <w:p w:rsidR="00405A57" w:rsidRDefault="00405A57" w:rsidP="0040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ociacija  „Sportuok miške“</w:t>
            </w:r>
          </w:p>
        </w:tc>
        <w:tc>
          <w:tcPr>
            <w:tcW w:w="4252" w:type="dxa"/>
          </w:tcPr>
          <w:p w:rsidR="00405A57" w:rsidRDefault="00405A57" w:rsidP="00405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06</w:t>
            </w:r>
          </w:p>
          <w:p w:rsidR="00405A57" w:rsidRPr="00405A57" w:rsidRDefault="00596C07" w:rsidP="00405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05A57">
              <w:rPr>
                <w:rFonts w:ascii="Times New Roman" w:hAnsi="Times New Roman"/>
                <w:sz w:val="24"/>
                <w:szCs w:val="24"/>
              </w:rPr>
              <w:t>erija G Nr. 00070</w:t>
            </w:r>
          </w:p>
        </w:tc>
        <w:tc>
          <w:tcPr>
            <w:tcW w:w="1985" w:type="dxa"/>
          </w:tcPr>
          <w:p w:rsidR="00405A57" w:rsidRDefault="00405A57" w:rsidP="0040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7A6DFC" w:rsidTr="00596C07">
        <w:trPr>
          <w:trHeight w:val="372"/>
        </w:trPr>
        <w:tc>
          <w:tcPr>
            <w:tcW w:w="996" w:type="dxa"/>
          </w:tcPr>
          <w:p w:rsidR="007A6DFC" w:rsidRDefault="00405A57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. </w:t>
            </w:r>
          </w:p>
        </w:tc>
        <w:tc>
          <w:tcPr>
            <w:tcW w:w="3118" w:type="dxa"/>
          </w:tcPr>
          <w:p w:rsidR="007A6DFC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venyriniai rinkiniai</w:t>
            </w:r>
          </w:p>
        </w:tc>
        <w:tc>
          <w:tcPr>
            <w:tcW w:w="2835" w:type="dxa"/>
          </w:tcPr>
          <w:p w:rsidR="007A6DFC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Neveresta“</w:t>
            </w:r>
          </w:p>
        </w:tc>
        <w:tc>
          <w:tcPr>
            <w:tcW w:w="4252" w:type="dxa"/>
          </w:tcPr>
          <w:p w:rsidR="007A6DFC" w:rsidRDefault="00596C07" w:rsidP="00772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09</w:t>
            </w:r>
          </w:p>
          <w:p w:rsidR="00596C07" w:rsidRDefault="00596C07" w:rsidP="0077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NEV Nr. 4610</w:t>
            </w:r>
          </w:p>
        </w:tc>
        <w:tc>
          <w:tcPr>
            <w:tcW w:w="1985" w:type="dxa"/>
          </w:tcPr>
          <w:p w:rsidR="007A6DFC" w:rsidRDefault="00596C07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A6DFC" w:rsidTr="00596C07">
        <w:trPr>
          <w:trHeight w:val="372"/>
        </w:trPr>
        <w:tc>
          <w:tcPr>
            <w:tcW w:w="996" w:type="dxa"/>
          </w:tcPr>
          <w:p w:rsidR="007A6DFC" w:rsidRDefault="00596C07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118" w:type="dxa"/>
          </w:tcPr>
          <w:p w:rsidR="007A6DFC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7A6DFC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7A6DFC" w:rsidRDefault="00596C07" w:rsidP="00772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10</w:t>
            </w:r>
          </w:p>
          <w:p w:rsidR="00596C07" w:rsidRDefault="00596C07" w:rsidP="0077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S Nr. 10308900785</w:t>
            </w:r>
          </w:p>
        </w:tc>
        <w:tc>
          <w:tcPr>
            <w:tcW w:w="1985" w:type="dxa"/>
          </w:tcPr>
          <w:p w:rsidR="007A6DFC" w:rsidRDefault="00596C07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5</w:t>
            </w:r>
          </w:p>
        </w:tc>
      </w:tr>
      <w:tr w:rsidR="007A6DFC" w:rsidTr="00596C07">
        <w:trPr>
          <w:trHeight w:val="372"/>
        </w:trPr>
        <w:tc>
          <w:tcPr>
            <w:tcW w:w="996" w:type="dxa"/>
          </w:tcPr>
          <w:p w:rsidR="007A6DFC" w:rsidRDefault="00596C07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118" w:type="dxa"/>
          </w:tcPr>
          <w:p w:rsidR="007A6DFC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os stendo „Etno namai“ parengimas ir pristatymas</w:t>
            </w:r>
          </w:p>
        </w:tc>
        <w:tc>
          <w:tcPr>
            <w:tcW w:w="2835" w:type="dxa"/>
          </w:tcPr>
          <w:p w:rsidR="007A6DFC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B „Kitos spalvos“</w:t>
            </w:r>
          </w:p>
        </w:tc>
        <w:tc>
          <w:tcPr>
            <w:tcW w:w="4252" w:type="dxa"/>
          </w:tcPr>
          <w:p w:rsidR="00596C07" w:rsidRDefault="00596C07" w:rsidP="00596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10</w:t>
            </w:r>
          </w:p>
          <w:p w:rsidR="00596C07" w:rsidRDefault="00596C07" w:rsidP="0077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KIT Nr. 611</w:t>
            </w:r>
          </w:p>
        </w:tc>
        <w:tc>
          <w:tcPr>
            <w:tcW w:w="1985" w:type="dxa"/>
          </w:tcPr>
          <w:p w:rsidR="007A6DFC" w:rsidRDefault="00596C07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96C07" w:rsidTr="00596C07">
        <w:trPr>
          <w:trHeight w:val="372"/>
        </w:trPr>
        <w:tc>
          <w:tcPr>
            <w:tcW w:w="996" w:type="dxa"/>
          </w:tcPr>
          <w:p w:rsidR="00596C07" w:rsidRDefault="00596C07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118" w:type="dxa"/>
          </w:tcPr>
          <w:p w:rsidR="00596C07" w:rsidRDefault="00596C07" w:rsidP="003D51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entės „Rudens sambariai“ dalyvių maitinimas ir kugelio kepimo edukacija</w:t>
            </w:r>
          </w:p>
        </w:tc>
        <w:tc>
          <w:tcPr>
            <w:tcW w:w="2835" w:type="dxa"/>
          </w:tcPr>
          <w:p w:rsidR="00596C07" w:rsidRDefault="00596C07" w:rsidP="0059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ta Zdanavičiūtė</w:t>
            </w:r>
          </w:p>
        </w:tc>
        <w:tc>
          <w:tcPr>
            <w:tcW w:w="4252" w:type="dxa"/>
          </w:tcPr>
          <w:p w:rsidR="00596C07" w:rsidRPr="0002352F" w:rsidRDefault="00596C07" w:rsidP="00596C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10</w:t>
            </w:r>
          </w:p>
          <w:p w:rsidR="00596C07" w:rsidRDefault="00596C07" w:rsidP="0059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AZ Nr. 0017</w:t>
            </w:r>
          </w:p>
        </w:tc>
        <w:tc>
          <w:tcPr>
            <w:tcW w:w="1985" w:type="dxa"/>
          </w:tcPr>
          <w:p w:rsidR="00596C07" w:rsidRDefault="00596C07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96C07" w:rsidTr="00596C07">
        <w:trPr>
          <w:trHeight w:val="372"/>
        </w:trPr>
        <w:tc>
          <w:tcPr>
            <w:tcW w:w="996" w:type="dxa"/>
          </w:tcPr>
          <w:p w:rsidR="00596C07" w:rsidRDefault="00596C07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118" w:type="dxa"/>
          </w:tcPr>
          <w:p w:rsidR="00596C07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596C07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596C07" w:rsidRDefault="00596C07" w:rsidP="00596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16</w:t>
            </w:r>
          </w:p>
          <w:p w:rsidR="00596C07" w:rsidRPr="00596C07" w:rsidRDefault="00596C07" w:rsidP="00596C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S Nr. 10315500300</w:t>
            </w:r>
          </w:p>
        </w:tc>
        <w:tc>
          <w:tcPr>
            <w:tcW w:w="1985" w:type="dxa"/>
          </w:tcPr>
          <w:p w:rsidR="00596C07" w:rsidRDefault="00596C07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2</w:t>
            </w:r>
          </w:p>
        </w:tc>
      </w:tr>
      <w:tr w:rsidR="00596C07" w:rsidTr="00596C07">
        <w:trPr>
          <w:trHeight w:val="372"/>
        </w:trPr>
        <w:tc>
          <w:tcPr>
            <w:tcW w:w="996" w:type="dxa"/>
          </w:tcPr>
          <w:p w:rsidR="00596C07" w:rsidRDefault="00596C07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118" w:type="dxa"/>
          </w:tcPr>
          <w:p w:rsidR="00596C07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mikos dirbinių gamyba</w:t>
            </w:r>
          </w:p>
        </w:tc>
        <w:tc>
          <w:tcPr>
            <w:tcW w:w="2835" w:type="dxa"/>
          </w:tcPr>
          <w:p w:rsidR="00596C07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lius Bobinas</w:t>
            </w:r>
          </w:p>
        </w:tc>
        <w:tc>
          <w:tcPr>
            <w:tcW w:w="4252" w:type="dxa"/>
          </w:tcPr>
          <w:p w:rsidR="00596C07" w:rsidRDefault="00596C07" w:rsidP="00772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25</w:t>
            </w:r>
          </w:p>
          <w:p w:rsidR="00596C07" w:rsidRDefault="00596C07" w:rsidP="0077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-pardavimo kvitas Nr. 8503566</w:t>
            </w:r>
          </w:p>
        </w:tc>
        <w:tc>
          <w:tcPr>
            <w:tcW w:w="1985" w:type="dxa"/>
          </w:tcPr>
          <w:p w:rsidR="00596C07" w:rsidRDefault="00596C07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96C07" w:rsidTr="00596C07">
        <w:trPr>
          <w:trHeight w:val="372"/>
        </w:trPr>
        <w:tc>
          <w:tcPr>
            <w:tcW w:w="996" w:type="dxa"/>
          </w:tcPr>
          <w:p w:rsidR="00596C07" w:rsidRDefault="00596C07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118" w:type="dxa"/>
          </w:tcPr>
          <w:p w:rsidR="00596C07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596C07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596C07" w:rsidRDefault="00596C07" w:rsidP="00596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16</w:t>
            </w:r>
          </w:p>
          <w:p w:rsidR="00596C07" w:rsidRPr="00596C07" w:rsidRDefault="00596C07" w:rsidP="00596C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THS Nr. 3111</w:t>
            </w:r>
          </w:p>
        </w:tc>
        <w:tc>
          <w:tcPr>
            <w:tcW w:w="1985" w:type="dxa"/>
          </w:tcPr>
          <w:p w:rsidR="00596C07" w:rsidRDefault="00596C07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4</w:t>
            </w:r>
          </w:p>
        </w:tc>
      </w:tr>
      <w:tr w:rsidR="00596C07" w:rsidTr="00596C07">
        <w:trPr>
          <w:trHeight w:val="372"/>
        </w:trPr>
        <w:tc>
          <w:tcPr>
            <w:tcW w:w="996" w:type="dxa"/>
          </w:tcPr>
          <w:p w:rsidR="00596C07" w:rsidRDefault="00596C07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118" w:type="dxa"/>
          </w:tcPr>
          <w:p w:rsidR="00596C07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oravimas lateksiniais balionėliais</w:t>
            </w:r>
          </w:p>
        </w:tc>
        <w:tc>
          <w:tcPr>
            <w:tcW w:w="2835" w:type="dxa"/>
          </w:tcPr>
          <w:p w:rsidR="00596C07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Piro LT“</w:t>
            </w:r>
          </w:p>
        </w:tc>
        <w:tc>
          <w:tcPr>
            <w:tcW w:w="4252" w:type="dxa"/>
          </w:tcPr>
          <w:p w:rsidR="00596C07" w:rsidRDefault="00596C07" w:rsidP="00596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26</w:t>
            </w:r>
          </w:p>
          <w:p w:rsidR="00596C07" w:rsidRDefault="00596C07" w:rsidP="0077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PIR Nr. 000598</w:t>
            </w:r>
          </w:p>
        </w:tc>
        <w:tc>
          <w:tcPr>
            <w:tcW w:w="1985" w:type="dxa"/>
          </w:tcPr>
          <w:p w:rsidR="00596C07" w:rsidRDefault="00596C07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96C07" w:rsidTr="00596C07">
        <w:trPr>
          <w:trHeight w:val="372"/>
        </w:trPr>
        <w:tc>
          <w:tcPr>
            <w:tcW w:w="996" w:type="dxa"/>
          </w:tcPr>
          <w:p w:rsidR="00596C07" w:rsidRDefault="00596C07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118" w:type="dxa"/>
          </w:tcPr>
          <w:p w:rsidR="00596C07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596C07" w:rsidRDefault="00596C07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a Volungevičienė</w:t>
            </w:r>
          </w:p>
        </w:tc>
        <w:tc>
          <w:tcPr>
            <w:tcW w:w="4252" w:type="dxa"/>
          </w:tcPr>
          <w:p w:rsidR="00596C07" w:rsidRDefault="00596C07" w:rsidP="00772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30</w:t>
            </w:r>
          </w:p>
          <w:p w:rsidR="00596C07" w:rsidRDefault="00596C07" w:rsidP="0077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A Nr.136</w:t>
            </w:r>
          </w:p>
        </w:tc>
        <w:tc>
          <w:tcPr>
            <w:tcW w:w="1985" w:type="dxa"/>
          </w:tcPr>
          <w:p w:rsidR="00596C07" w:rsidRDefault="00596C07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0</w:t>
            </w:r>
          </w:p>
        </w:tc>
      </w:tr>
      <w:tr w:rsidR="00596C07" w:rsidTr="00596C07">
        <w:trPr>
          <w:trHeight w:val="372"/>
        </w:trPr>
        <w:tc>
          <w:tcPr>
            <w:tcW w:w="996" w:type="dxa"/>
          </w:tcPr>
          <w:p w:rsidR="00596C07" w:rsidRDefault="00596C07" w:rsidP="003E58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118" w:type="dxa"/>
          </w:tcPr>
          <w:p w:rsidR="00596C07" w:rsidRDefault="00EA43E6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sdintuvo kasetė HP CE285A</w:t>
            </w:r>
          </w:p>
        </w:tc>
        <w:tc>
          <w:tcPr>
            <w:tcW w:w="2835" w:type="dxa"/>
          </w:tcPr>
          <w:p w:rsidR="00596C07" w:rsidRDefault="00EA43E6" w:rsidP="003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596C07" w:rsidRDefault="00EA43E6" w:rsidP="00772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0-03</w:t>
            </w:r>
          </w:p>
          <w:p w:rsidR="00EA43E6" w:rsidRDefault="00EA43E6" w:rsidP="0077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THS Nr.3162</w:t>
            </w:r>
          </w:p>
        </w:tc>
        <w:tc>
          <w:tcPr>
            <w:tcW w:w="1985" w:type="dxa"/>
          </w:tcPr>
          <w:p w:rsidR="00596C07" w:rsidRDefault="00EA43E6" w:rsidP="003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</w:tr>
      <w:tr w:rsidR="00634600" w:rsidTr="00596C07">
        <w:trPr>
          <w:trHeight w:val="372"/>
        </w:trPr>
        <w:tc>
          <w:tcPr>
            <w:tcW w:w="996" w:type="dxa"/>
          </w:tcPr>
          <w:p w:rsidR="00634600" w:rsidRDefault="00634600" w:rsidP="006346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118" w:type="dxa"/>
          </w:tcPr>
          <w:p w:rsidR="00634600" w:rsidRDefault="00634600" w:rsidP="0063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s</w:t>
            </w:r>
          </w:p>
        </w:tc>
        <w:tc>
          <w:tcPr>
            <w:tcW w:w="2835" w:type="dxa"/>
          </w:tcPr>
          <w:p w:rsidR="00634600" w:rsidRDefault="00634600" w:rsidP="006346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Į „Ašara“</w:t>
            </w:r>
          </w:p>
        </w:tc>
        <w:tc>
          <w:tcPr>
            <w:tcW w:w="4252" w:type="dxa"/>
          </w:tcPr>
          <w:p w:rsidR="00634600" w:rsidRDefault="00634600" w:rsidP="00634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0-14</w:t>
            </w:r>
          </w:p>
          <w:p w:rsidR="00634600" w:rsidRPr="009773B8" w:rsidRDefault="00634600" w:rsidP="00634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ALL Nr.086A</w:t>
            </w:r>
          </w:p>
        </w:tc>
        <w:tc>
          <w:tcPr>
            <w:tcW w:w="1985" w:type="dxa"/>
          </w:tcPr>
          <w:p w:rsidR="00634600" w:rsidRDefault="00634600" w:rsidP="0063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5</w:t>
            </w:r>
          </w:p>
        </w:tc>
      </w:tr>
      <w:tr w:rsidR="00596C07" w:rsidTr="00596C07">
        <w:trPr>
          <w:trHeight w:val="372"/>
        </w:trPr>
        <w:tc>
          <w:tcPr>
            <w:tcW w:w="996" w:type="dxa"/>
          </w:tcPr>
          <w:p w:rsidR="00596C07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9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96C07" w:rsidRPr="00EA43E6" w:rsidRDefault="00EA43E6" w:rsidP="00EA43E6">
            <w:pPr>
              <w:rPr>
                <w:rFonts w:ascii="Times New Roman" w:hAnsi="Times New Roman" w:cs="Times New Roman"/>
              </w:rPr>
            </w:pPr>
            <w:r w:rsidRPr="00EA43E6">
              <w:rPr>
                <w:rFonts w:ascii="Times New Roman" w:hAnsi="Times New Roman" w:cs="Times New Roman"/>
                <w:sz w:val="24"/>
                <w:szCs w:val="24"/>
              </w:rPr>
              <w:t>Plakatai</w:t>
            </w:r>
            <w:r w:rsidRPr="00EA43E6">
              <w:rPr>
                <w:rFonts w:ascii="Times New Roman" w:hAnsi="Times New Roman" w:cs="Times New Roman"/>
              </w:rPr>
              <w:t>, k</w:t>
            </w:r>
            <w:r w:rsidRPr="00EA43E6">
              <w:rPr>
                <w:rFonts w:ascii="Times New Roman" w:hAnsi="Times New Roman" w:cs="Times New Roman"/>
                <w:sz w:val="24"/>
                <w:szCs w:val="24"/>
              </w:rPr>
              <w:t>vietimai</w:t>
            </w:r>
            <w:r w:rsidRPr="00EA43E6">
              <w:rPr>
                <w:rFonts w:ascii="Times New Roman" w:hAnsi="Times New Roman" w:cs="Times New Roman"/>
              </w:rPr>
              <w:t>, f</w:t>
            </w:r>
            <w:r w:rsidRPr="00EA43E6">
              <w:rPr>
                <w:rFonts w:ascii="Times New Roman" w:hAnsi="Times New Roman" w:cs="Times New Roman"/>
                <w:sz w:val="24"/>
                <w:szCs w:val="24"/>
              </w:rPr>
              <w:t>ailų paruošimas spaudai</w:t>
            </w:r>
          </w:p>
        </w:tc>
        <w:tc>
          <w:tcPr>
            <w:tcW w:w="2835" w:type="dxa"/>
          </w:tcPr>
          <w:p w:rsidR="00596C07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. Bikuličiaus prek. įm. „RD“</w:t>
            </w:r>
          </w:p>
        </w:tc>
        <w:tc>
          <w:tcPr>
            <w:tcW w:w="4252" w:type="dxa"/>
          </w:tcPr>
          <w:p w:rsidR="00EA43E6" w:rsidRDefault="00EA43E6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0-12</w:t>
            </w:r>
          </w:p>
          <w:p w:rsidR="00596C07" w:rsidRPr="00EA43E6" w:rsidRDefault="00EA43E6" w:rsidP="00EA43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DDD Nr. 05184</w:t>
            </w:r>
          </w:p>
        </w:tc>
        <w:tc>
          <w:tcPr>
            <w:tcW w:w="1985" w:type="dxa"/>
          </w:tcPr>
          <w:p w:rsidR="00596C07" w:rsidRDefault="00EA43E6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9</w:t>
            </w:r>
          </w:p>
        </w:tc>
      </w:tr>
      <w:tr w:rsidR="00596C07" w:rsidTr="00596C07">
        <w:trPr>
          <w:trHeight w:val="372"/>
        </w:trPr>
        <w:tc>
          <w:tcPr>
            <w:tcW w:w="996" w:type="dxa"/>
          </w:tcPr>
          <w:p w:rsidR="00596C07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9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96C07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sdintuvo kasetė HP CF350A juoda</w:t>
            </w:r>
          </w:p>
        </w:tc>
        <w:tc>
          <w:tcPr>
            <w:tcW w:w="2835" w:type="dxa"/>
          </w:tcPr>
          <w:p w:rsidR="00596C07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EA43E6" w:rsidRDefault="00EA43E6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0-12</w:t>
            </w:r>
          </w:p>
          <w:p w:rsidR="00596C07" w:rsidRPr="00EA43E6" w:rsidRDefault="00EA43E6" w:rsidP="00EA43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THS Nr.3191</w:t>
            </w:r>
          </w:p>
        </w:tc>
        <w:tc>
          <w:tcPr>
            <w:tcW w:w="1985" w:type="dxa"/>
          </w:tcPr>
          <w:p w:rsidR="00596C07" w:rsidRDefault="00EA43E6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</w:tr>
      <w:tr w:rsidR="00596C07" w:rsidTr="00596C07">
        <w:trPr>
          <w:trHeight w:val="372"/>
        </w:trPr>
        <w:tc>
          <w:tcPr>
            <w:tcW w:w="996" w:type="dxa"/>
          </w:tcPr>
          <w:p w:rsidR="00596C07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  <w:r w:rsidR="0059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96C07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596C07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EA43E6" w:rsidRDefault="00EA43E6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0-14</w:t>
            </w:r>
          </w:p>
          <w:p w:rsidR="00596C07" w:rsidRPr="00EA43E6" w:rsidRDefault="00EA43E6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S Nr. 10311901176</w:t>
            </w:r>
          </w:p>
        </w:tc>
        <w:tc>
          <w:tcPr>
            <w:tcW w:w="1985" w:type="dxa"/>
          </w:tcPr>
          <w:p w:rsidR="00596C07" w:rsidRDefault="00EA43E6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8</w:t>
            </w:r>
          </w:p>
        </w:tc>
      </w:tr>
      <w:tr w:rsidR="00596C07" w:rsidTr="00596C07">
        <w:trPr>
          <w:trHeight w:val="372"/>
        </w:trPr>
        <w:tc>
          <w:tcPr>
            <w:tcW w:w="996" w:type="dxa"/>
          </w:tcPr>
          <w:p w:rsidR="00596C07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9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96C07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o paslaugos</w:t>
            </w:r>
          </w:p>
        </w:tc>
        <w:tc>
          <w:tcPr>
            <w:tcW w:w="2835" w:type="dxa"/>
          </w:tcPr>
          <w:p w:rsidR="00596C07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Į „Ašara“</w:t>
            </w:r>
          </w:p>
        </w:tc>
        <w:tc>
          <w:tcPr>
            <w:tcW w:w="4252" w:type="dxa"/>
          </w:tcPr>
          <w:p w:rsidR="00596C07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0.21</w:t>
            </w:r>
          </w:p>
          <w:p w:rsidR="00EA43E6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ALL Nr. 82</w:t>
            </w:r>
          </w:p>
        </w:tc>
        <w:tc>
          <w:tcPr>
            <w:tcW w:w="1985" w:type="dxa"/>
          </w:tcPr>
          <w:p w:rsidR="00596C07" w:rsidRDefault="00EA43E6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96C07" w:rsidTr="00596C07">
        <w:trPr>
          <w:trHeight w:val="372"/>
        </w:trPr>
        <w:tc>
          <w:tcPr>
            <w:tcW w:w="996" w:type="dxa"/>
          </w:tcPr>
          <w:p w:rsidR="00596C07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9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96C07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596C07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596C07" w:rsidRDefault="00EA43E6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0-27</w:t>
            </w:r>
          </w:p>
          <w:p w:rsidR="00EA43E6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002 Nr. 100055727</w:t>
            </w:r>
          </w:p>
        </w:tc>
        <w:tc>
          <w:tcPr>
            <w:tcW w:w="1985" w:type="dxa"/>
          </w:tcPr>
          <w:p w:rsidR="00596C07" w:rsidRDefault="00EA43E6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A43E6" w:rsidTr="00596C07">
        <w:trPr>
          <w:trHeight w:val="372"/>
        </w:trPr>
        <w:tc>
          <w:tcPr>
            <w:tcW w:w="996" w:type="dxa"/>
          </w:tcPr>
          <w:p w:rsidR="00EA43E6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A43E6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darbai</w:t>
            </w:r>
          </w:p>
        </w:tc>
        <w:tc>
          <w:tcPr>
            <w:tcW w:w="2835" w:type="dxa"/>
          </w:tcPr>
          <w:p w:rsidR="00EA43E6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EA43E6" w:rsidRDefault="00EA43E6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04</w:t>
            </w:r>
          </w:p>
          <w:p w:rsidR="00EA43E6" w:rsidRPr="00EA43E6" w:rsidRDefault="00EA43E6" w:rsidP="00EA43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MNK Nr. 031551</w:t>
            </w:r>
          </w:p>
        </w:tc>
        <w:tc>
          <w:tcPr>
            <w:tcW w:w="1985" w:type="dxa"/>
          </w:tcPr>
          <w:p w:rsidR="00EA43E6" w:rsidRDefault="00EA43E6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5</w:t>
            </w:r>
          </w:p>
        </w:tc>
      </w:tr>
      <w:tr w:rsidR="00EA43E6" w:rsidTr="00596C07">
        <w:trPr>
          <w:trHeight w:val="372"/>
        </w:trPr>
        <w:tc>
          <w:tcPr>
            <w:tcW w:w="996" w:type="dxa"/>
          </w:tcPr>
          <w:p w:rsidR="00EA43E6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A43E6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EA43E6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EA43E6" w:rsidRPr="0002352F" w:rsidRDefault="00EA43E6" w:rsidP="00EA43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04</w:t>
            </w:r>
          </w:p>
          <w:p w:rsidR="00EA43E6" w:rsidRDefault="00EA43E6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S Nr. 10311400791</w:t>
            </w:r>
          </w:p>
        </w:tc>
        <w:tc>
          <w:tcPr>
            <w:tcW w:w="1985" w:type="dxa"/>
          </w:tcPr>
          <w:p w:rsidR="00EA43E6" w:rsidRDefault="00EA43E6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1</w:t>
            </w:r>
          </w:p>
        </w:tc>
      </w:tr>
      <w:tr w:rsidR="00F60E02" w:rsidTr="00596C07">
        <w:trPr>
          <w:trHeight w:val="372"/>
        </w:trPr>
        <w:tc>
          <w:tcPr>
            <w:tcW w:w="996" w:type="dxa"/>
          </w:tcPr>
          <w:p w:rsidR="00F60E02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F60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E02" w:rsidRDefault="00F60E02" w:rsidP="003D51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iklo suvenyrai</w:t>
            </w:r>
          </w:p>
        </w:tc>
        <w:tc>
          <w:tcPr>
            <w:tcW w:w="2835" w:type="dxa"/>
          </w:tcPr>
          <w:p w:rsidR="00F60E02" w:rsidRDefault="00F60E02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tauskienės stiklo dirbtuvės „Staigmena“</w:t>
            </w:r>
          </w:p>
        </w:tc>
        <w:tc>
          <w:tcPr>
            <w:tcW w:w="4252" w:type="dxa"/>
          </w:tcPr>
          <w:p w:rsidR="00F60E02" w:rsidRDefault="00F60E02" w:rsidP="00F60E02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11-10</w:t>
            </w:r>
          </w:p>
          <w:p w:rsidR="00F60E02" w:rsidRPr="00F60E02" w:rsidRDefault="00F60E02" w:rsidP="00F60E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BSD Nr. 380</w:t>
            </w:r>
          </w:p>
        </w:tc>
        <w:tc>
          <w:tcPr>
            <w:tcW w:w="1985" w:type="dxa"/>
          </w:tcPr>
          <w:p w:rsidR="00F60E02" w:rsidRDefault="00F60E02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1</w:t>
            </w:r>
          </w:p>
        </w:tc>
      </w:tr>
      <w:tr w:rsidR="00F60E02" w:rsidTr="00596C07">
        <w:trPr>
          <w:trHeight w:val="372"/>
        </w:trPr>
        <w:tc>
          <w:tcPr>
            <w:tcW w:w="996" w:type="dxa"/>
          </w:tcPr>
          <w:p w:rsidR="00F60E02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F60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E02" w:rsidRDefault="00F60E02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teriniai gaminiai</w:t>
            </w:r>
          </w:p>
        </w:tc>
        <w:tc>
          <w:tcPr>
            <w:tcW w:w="2835" w:type="dxa"/>
          </w:tcPr>
          <w:p w:rsidR="00F60E02" w:rsidRDefault="00F60E02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Čalda“</w:t>
            </w:r>
          </w:p>
        </w:tc>
        <w:tc>
          <w:tcPr>
            <w:tcW w:w="4252" w:type="dxa"/>
          </w:tcPr>
          <w:p w:rsidR="00F60E02" w:rsidRDefault="00F60E02" w:rsidP="00F60E02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11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60E02" w:rsidRDefault="00F60E02" w:rsidP="00F6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ČKO Nr. 65078</w:t>
            </w:r>
          </w:p>
        </w:tc>
        <w:tc>
          <w:tcPr>
            <w:tcW w:w="1985" w:type="dxa"/>
          </w:tcPr>
          <w:p w:rsidR="00F60E02" w:rsidRDefault="00F60E02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60E02" w:rsidTr="00596C07">
        <w:trPr>
          <w:trHeight w:val="372"/>
        </w:trPr>
        <w:tc>
          <w:tcPr>
            <w:tcW w:w="996" w:type="dxa"/>
          </w:tcPr>
          <w:p w:rsidR="00F60E02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F60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E02" w:rsidRDefault="00F60E02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žų komplektas akordeonui</w:t>
            </w:r>
          </w:p>
        </w:tc>
        <w:tc>
          <w:tcPr>
            <w:tcW w:w="2835" w:type="dxa"/>
          </w:tcPr>
          <w:p w:rsidR="00F60E02" w:rsidRDefault="00F60E02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bino Kačiuko firma  </w:t>
            </w:r>
          </w:p>
        </w:tc>
        <w:tc>
          <w:tcPr>
            <w:tcW w:w="4252" w:type="dxa"/>
          </w:tcPr>
          <w:p w:rsidR="00F60E02" w:rsidRDefault="00F60E02" w:rsidP="00F60E02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11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60E02" w:rsidRDefault="00F60E02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ABK Nr. 0000440</w:t>
            </w:r>
          </w:p>
        </w:tc>
        <w:tc>
          <w:tcPr>
            <w:tcW w:w="1985" w:type="dxa"/>
          </w:tcPr>
          <w:p w:rsidR="00F60E02" w:rsidRDefault="00F60E02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60E02" w:rsidTr="00596C07">
        <w:trPr>
          <w:trHeight w:val="372"/>
        </w:trPr>
        <w:tc>
          <w:tcPr>
            <w:tcW w:w="996" w:type="dxa"/>
          </w:tcPr>
          <w:p w:rsidR="00F60E02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F60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E02" w:rsidRDefault="00F60E02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tinimo paslaugos</w:t>
            </w:r>
          </w:p>
        </w:tc>
        <w:tc>
          <w:tcPr>
            <w:tcW w:w="2835" w:type="dxa"/>
          </w:tcPr>
          <w:p w:rsidR="00F60E02" w:rsidRDefault="00F60E02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utė Danilevičienė</w:t>
            </w:r>
          </w:p>
        </w:tc>
        <w:tc>
          <w:tcPr>
            <w:tcW w:w="4252" w:type="dxa"/>
          </w:tcPr>
          <w:p w:rsidR="00F60E02" w:rsidRDefault="00F60E02" w:rsidP="00EA43E6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11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F60E02" w:rsidRDefault="00F60E02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DD Nr. 027</w:t>
            </w:r>
          </w:p>
        </w:tc>
        <w:tc>
          <w:tcPr>
            <w:tcW w:w="1985" w:type="dxa"/>
          </w:tcPr>
          <w:p w:rsidR="00F60E02" w:rsidRDefault="00F60E02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F60E02" w:rsidTr="00596C07">
        <w:trPr>
          <w:trHeight w:val="372"/>
        </w:trPr>
        <w:tc>
          <w:tcPr>
            <w:tcW w:w="996" w:type="dxa"/>
          </w:tcPr>
          <w:p w:rsidR="00F60E02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F60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E02" w:rsidRDefault="00F60E02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F60E02" w:rsidRDefault="00F60E02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a Volungevičienė</w:t>
            </w:r>
          </w:p>
        </w:tc>
        <w:tc>
          <w:tcPr>
            <w:tcW w:w="4252" w:type="dxa"/>
          </w:tcPr>
          <w:p w:rsidR="00F60E02" w:rsidRPr="0002352F" w:rsidRDefault="00F60E02" w:rsidP="00F60E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11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60E02" w:rsidRDefault="00F60E02" w:rsidP="00F6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A Nr. 143</w:t>
            </w:r>
          </w:p>
        </w:tc>
        <w:tc>
          <w:tcPr>
            <w:tcW w:w="1985" w:type="dxa"/>
          </w:tcPr>
          <w:p w:rsidR="00F60E02" w:rsidRDefault="00F60E02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60E02" w:rsidTr="00596C07">
        <w:trPr>
          <w:trHeight w:val="372"/>
        </w:trPr>
        <w:tc>
          <w:tcPr>
            <w:tcW w:w="996" w:type="dxa"/>
          </w:tcPr>
          <w:p w:rsidR="00F60E02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F60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E02" w:rsidRDefault="004969E3" w:rsidP="004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r w:rsidR="00F60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835" w:type="dxa"/>
          </w:tcPr>
          <w:p w:rsidR="00F60E02" w:rsidRDefault="00F60E02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AB „Charlot“  </w:t>
            </w:r>
          </w:p>
        </w:tc>
        <w:tc>
          <w:tcPr>
            <w:tcW w:w="4252" w:type="dxa"/>
          </w:tcPr>
          <w:p w:rsidR="00F60E02" w:rsidRDefault="00F60E02" w:rsidP="00F60E02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</w:t>
            </w:r>
            <w:r w:rsidR="00551697">
              <w:rPr>
                <w:rFonts w:ascii="Times New Roman" w:hAnsi="Times New Roman"/>
                <w:sz w:val="24"/>
                <w:szCs w:val="24"/>
              </w:rPr>
              <w:t>11</w:t>
            </w:r>
            <w:r w:rsidRPr="009773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60E02" w:rsidRPr="00F60E02" w:rsidRDefault="00F60E02" w:rsidP="00F60E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002 Nr. 100055727</w:t>
            </w:r>
          </w:p>
        </w:tc>
        <w:tc>
          <w:tcPr>
            <w:tcW w:w="1985" w:type="dxa"/>
          </w:tcPr>
          <w:p w:rsidR="00F60E02" w:rsidRDefault="00F60E02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60E02" w:rsidTr="00596C07">
        <w:trPr>
          <w:trHeight w:val="372"/>
        </w:trPr>
        <w:tc>
          <w:tcPr>
            <w:tcW w:w="996" w:type="dxa"/>
          </w:tcPr>
          <w:p w:rsidR="00F60E02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F60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E02" w:rsidRDefault="004969E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venyriniai rinkiniai</w:t>
            </w:r>
          </w:p>
        </w:tc>
        <w:tc>
          <w:tcPr>
            <w:tcW w:w="2835" w:type="dxa"/>
          </w:tcPr>
          <w:p w:rsidR="00F60E02" w:rsidRDefault="004969E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Neveresta“</w:t>
            </w:r>
          </w:p>
        </w:tc>
        <w:tc>
          <w:tcPr>
            <w:tcW w:w="4252" w:type="dxa"/>
          </w:tcPr>
          <w:p w:rsidR="00F60E02" w:rsidRDefault="004969E3" w:rsidP="00EA43E6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73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969E3" w:rsidRDefault="004969E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Nr. 4669</w:t>
            </w:r>
          </w:p>
        </w:tc>
        <w:tc>
          <w:tcPr>
            <w:tcW w:w="1985" w:type="dxa"/>
          </w:tcPr>
          <w:p w:rsidR="00F60E02" w:rsidRDefault="004969E3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60E02" w:rsidTr="00596C07">
        <w:trPr>
          <w:trHeight w:val="372"/>
        </w:trPr>
        <w:tc>
          <w:tcPr>
            <w:tcW w:w="996" w:type="dxa"/>
          </w:tcPr>
          <w:p w:rsidR="00F60E02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60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E02" w:rsidRDefault="004969E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dos darbai</w:t>
            </w:r>
          </w:p>
        </w:tc>
        <w:tc>
          <w:tcPr>
            <w:tcW w:w="2835" w:type="dxa"/>
          </w:tcPr>
          <w:p w:rsidR="00F60E02" w:rsidRDefault="004969E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B „Kitos spalvos“</w:t>
            </w:r>
          </w:p>
        </w:tc>
        <w:tc>
          <w:tcPr>
            <w:tcW w:w="4252" w:type="dxa"/>
          </w:tcPr>
          <w:p w:rsidR="004969E3" w:rsidRDefault="004969E3" w:rsidP="004969E3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73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60E02" w:rsidRPr="004969E3" w:rsidRDefault="004969E3" w:rsidP="004969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KIT Nr. 630</w:t>
            </w:r>
          </w:p>
        </w:tc>
        <w:tc>
          <w:tcPr>
            <w:tcW w:w="1985" w:type="dxa"/>
          </w:tcPr>
          <w:p w:rsidR="00F60E02" w:rsidRDefault="004969E3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60E02" w:rsidTr="00596C07">
        <w:trPr>
          <w:trHeight w:val="372"/>
        </w:trPr>
        <w:tc>
          <w:tcPr>
            <w:tcW w:w="996" w:type="dxa"/>
          </w:tcPr>
          <w:p w:rsidR="00F60E02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F60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E02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ijavimo darbai</w:t>
            </w:r>
          </w:p>
        </w:tc>
        <w:tc>
          <w:tcPr>
            <w:tcW w:w="2835" w:type="dxa"/>
          </w:tcPr>
          <w:p w:rsidR="00F60E02" w:rsidRDefault="003D5180" w:rsidP="003D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AB „Monokopa“  </w:t>
            </w:r>
          </w:p>
        </w:tc>
        <w:tc>
          <w:tcPr>
            <w:tcW w:w="4252" w:type="dxa"/>
          </w:tcPr>
          <w:p w:rsidR="003D5180" w:rsidRDefault="003D5180" w:rsidP="003D5180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73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60E02" w:rsidRPr="003D5180" w:rsidRDefault="003D5180" w:rsidP="003D51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MNK Nr.031677</w:t>
            </w:r>
          </w:p>
        </w:tc>
        <w:tc>
          <w:tcPr>
            <w:tcW w:w="1985" w:type="dxa"/>
          </w:tcPr>
          <w:p w:rsidR="00F60E02" w:rsidRDefault="003D518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F60E02" w:rsidTr="00596C07">
        <w:trPr>
          <w:trHeight w:val="372"/>
        </w:trPr>
        <w:tc>
          <w:tcPr>
            <w:tcW w:w="996" w:type="dxa"/>
          </w:tcPr>
          <w:p w:rsidR="00F60E02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F60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E02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F60E02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F60E02" w:rsidRDefault="003D5180" w:rsidP="00EA43E6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73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S Nr.1008959414</w:t>
            </w:r>
          </w:p>
        </w:tc>
        <w:tc>
          <w:tcPr>
            <w:tcW w:w="1985" w:type="dxa"/>
          </w:tcPr>
          <w:p w:rsidR="00F60E02" w:rsidRDefault="003D518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9</w:t>
            </w:r>
          </w:p>
        </w:tc>
      </w:tr>
      <w:tr w:rsidR="00F60E02" w:rsidTr="00596C07">
        <w:trPr>
          <w:trHeight w:val="372"/>
        </w:trPr>
        <w:tc>
          <w:tcPr>
            <w:tcW w:w="996" w:type="dxa"/>
          </w:tcPr>
          <w:p w:rsidR="00F60E02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F60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E02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F60E02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“</w:t>
            </w:r>
          </w:p>
        </w:tc>
        <w:tc>
          <w:tcPr>
            <w:tcW w:w="4252" w:type="dxa"/>
          </w:tcPr>
          <w:p w:rsidR="003D5180" w:rsidRDefault="003D5180" w:rsidP="003D5180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73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60E02" w:rsidRPr="003D5180" w:rsidRDefault="003D5180" w:rsidP="003D51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002 Nr.100090181</w:t>
            </w:r>
          </w:p>
        </w:tc>
        <w:tc>
          <w:tcPr>
            <w:tcW w:w="1985" w:type="dxa"/>
          </w:tcPr>
          <w:p w:rsidR="00F60E02" w:rsidRDefault="003D518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34</w:t>
            </w:r>
          </w:p>
        </w:tc>
      </w:tr>
      <w:tr w:rsidR="003D5180" w:rsidTr="00596C07">
        <w:trPr>
          <w:trHeight w:val="372"/>
        </w:trPr>
        <w:tc>
          <w:tcPr>
            <w:tcW w:w="996" w:type="dxa"/>
          </w:tcPr>
          <w:p w:rsidR="003D5180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3D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D5180" w:rsidRDefault="003D5180" w:rsidP="003D51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dos darbai</w:t>
            </w:r>
          </w:p>
        </w:tc>
        <w:tc>
          <w:tcPr>
            <w:tcW w:w="2835" w:type="dxa"/>
          </w:tcPr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B „Kitos spalvos“</w:t>
            </w:r>
          </w:p>
        </w:tc>
        <w:tc>
          <w:tcPr>
            <w:tcW w:w="4252" w:type="dxa"/>
          </w:tcPr>
          <w:p w:rsidR="003D5180" w:rsidRDefault="003D5180" w:rsidP="00EA43E6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73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KIT Nr.631</w:t>
            </w:r>
          </w:p>
        </w:tc>
        <w:tc>
          <w:tcPr>
            <w:tcW w:w="1985" w:type="dxa"/>
          </w:tcPr>
          <w:p w:rsidR="003D5180" w:rsidRDefault="003D518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D5180" w:rsidTr="00596C07">
        <w:trPr>
          <w:trHeight w:val="372"/>
        </w:trPr>
        <w:tc>
          <w:tcPr>
            <w:tcW w:w="996" w:type="dxa"/>
          </w:tcPr>
          <w:p w:rsidR="003D5180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3D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Dokumentų valdymas įstaigoje“</w:t>
            </w:r>
          </w:p>
        </w:tc>
        <w:tc>
          <w:tcPr>
            <w:tcW w:w="2835" w:type="dxa"/>
          </w:tcPr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Į Kauno rajono švietimo centras  </w:t>
            </w:r>
          </w:p>
        </w:tc>
        <w:tc>
          <w:tcPr>
            <w:tcW w:w="4252" w:type="dxa"/>
          </w:tcPr>
          <w:p w:rsidR="003D5180" w:rsidRPr="0002352F" w:rsidRDefault="003D5180" w:rsidP="003D51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73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D5180" w:rsidRDefault="003D5180" w:rsidP="003D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C 0001944</w:t>
            </w:r>
          </w:p>
        </w:tc>
        <w:tc>
          <w:tcPr>
            <w:tcW w:w="1985" w:type="dxa"/>
          </w:tcPr>
          <w:p w:rsidR="003D5180" w:rsidRDefault="003D518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3D5180" w:rsidTr="00596C07">
        <w:trPr>
          <w:trHeight w:val="372"/>
        </w:trPr>
        <w:tc>
          <w:tcPr>
            <w:tcW w:w="996" w:type="dxa"/>
          </w:tcPr>
          <w:p w:rsidR="003D5180" w:rsidRDefault="003D5180" w:rsidP="006346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4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3D5180" w:rsidRPr="0002352F" w:rsidRDefault="003D5180" w:rsidP="003D51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73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D5180" w:rsidRDefault="003D5180" w:rsidP="003D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S Nr. 1035632685</w:t>
            </w:r>
          </w:p>
        </w:tc>
        <w:tc>
          <w:tcPr>
            <w:tcW w:w="1985" w:type="dxa"/>
          </w:tcPr>
          <w:p w:rsidR="003D5180" w:rsidRDefault="003D518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17</w:t>
            </w:r>
          </w:p>
        </w:tc>
      </w:tr>
      <w:tr w:rsidR="003D5180" w:rsidTr="00596C07">
        <w:trPr>
          <w:trHeight w:val="372"/>
        </w:trPr>
        <w:tc>
          <w:tcPr>
            <w:tcW w:w="996" w:type="dxa"/>
          </w:tcPr>
          <w:p w:rsidR="003D5180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  <w:r w:rsidR="003D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Viešųjų pirkimų organizavimo tvarka. Kaip vykdyti viešuosius pirkimus“</w:t>
            </w:r>
          </w:p>
        </w:tc>
        <w:tc>
          <w:tcPr>
            <w:tcW w:w="2835" w:type="dxa"/>
          </w:tcPr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Į Kauno rajono švietimo centras</w:t>
            </w:r>
          </w:p>
        </w:tc>
        <w:tc>
          <w:tcPr>
            <w:tcW w:w="4252" w:type="dxa"/>
          </w:tcPr>
          <w:p w:rsidR="003D5180" w:rsidRDefault="003D5180" w:rsidP="00EA43E6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73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D5180" w:rsidRDefault="003D5180" w:rsidP="003D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C Nr. 0001978</w:t>
            </w:r>
          </w:p>
        </w:tc>
        <w:tc>
          <w:tcPr>
            <w:tcW w:w="1985" w:type="dxa"/>
          </w:tcPr>
          <w:p w:rsidR="003D5180" w:rsidRDefault="003D518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D5180" w:rsidTr="00596C07">
        <w:trPr>
          <w:trHeight w:val="372"/>
        </w:trPr>
        <w:tc>
          <w:tcPr>
            <w:tcW w:w="996" w:type="dxa"/>
          </w:tcPr>
          <w:p w:rsidR="003D5180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3D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audos darbai  </w:t>
            </w:r>
          </w:p>
        </w:tc>
        <w:tc>
          <w:tcPr>
            <w:tcW w:w="2835" w:type="dxa"/>
          </w:tcPr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B „Kitos spalvos“  </w:t>
            </w:r>
          </w:p>
        </w:tc>
        <w:tc>
          <w:tcPr>
            <w:tcW w:w="4252" w:type="dxa"/>
          </w:tcPr>
          <w:p w:rsidR="003D5180" w:rsidRDefault="003D5180" w:rsidP="00EA43E6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73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KIT Nr. 634</w:t>
            </w:r>
          </w:p>
        </w:tc>
        <w:tc>
          <w:tcPr>
            <w:tcW w:w="1985" w:type="dxa"/>
          </w:tcPr>
          <w:p w:rsidR="003D5180" w:rsidRDefault="003D518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3D5180" w:rsidTr="00596C07">
        <w:trPr>
          <w:trHeight w:val="372"/>
        </w:trPr>
        <w:tc>
          <w:tcPr>
            <w:tcW w:w="996" w:type="dxa"/>
          </w:tcPr>
          <w:p w:rsidR="003D5180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3D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LT „Charlot“</w:t>
            </w:r>
          </w:p>
        </w:tc>
        <w:tc>
          <w:tcPr>
            <w:tcW w:w="4252" w:type="dxa"/>
          </w:tcPr>
          <w:p w:rsidR="003D5180" w:rsidRDefault="003D5180" w:rsidP="00EA43E6">
            <w:pPr>
              <w:rPr>
                <w:rFonts w:ascii="Times New Roman" w:hAnsi="Times New Roman"/>
                <w:sz w:val="24"/>
                <w:szCs w:val="24"/>
              </w:rPr>
            </w:pPr>
            <w:r w:rsidRPr="009773B8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73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D5180" w:rsidRDefault="003D518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002 Nr. 100105247</w:t>
            </w:r>
          </w:p>
        </w:tc>
        <w:tc>
          <w:tcPr>
            <w:tcW w:w="1985" w:type="dxa"/>
          </w:tcPr>
          <w:p w:rsidR="003D5180" w:rsidRDefault="003D518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78</w:t>
            </w:r>
          </w:p>
        </w:tc>
      </w:tr>
      <w:tr w:rsidR="00D215A4" w:rsidTr="00596C07">
        <w:trPr>
          <w:trHeight w:val="372"/>
        </w:trPr>
        <w:tc>
          <w:tcPr>
            <w:tcW w:w="996" w:type="dxa"/>
          </w:tcPr>
          <w:p w:rsidR="00D215A4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D2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215A4" w:rsidRDefault="00D215A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</w:t>
            </w:r>
          </w:p>
        </w:tc>
        <w:tc>
          <w:tcPr>
            <w:tcW w:w="2835" w:type="dxa"/>
          </w:tcPr>
          <w:p w:rsidR="00D215A4" w:rsidRDefault="00D215A4" w:rsidP="00EA4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us Lasinskas</w:t>
            </w:r>
          </w:p>
        </w:tc>
        <w:tc>
          <w:tcPr>
            <w:tcW w:w="4252" w:type="dxa"/>
          </w:tcPr>
          <w:p w:rsidR="00D215A4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29</w:t>
            </w:r>
          </w:p>
          <w:p w:rsidR="00D215A4" w:rsidRPr="009773B8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MAR Nr.0308</w:t>
            </w:r>
          </w:p>
        </w:tc>
        <w:tc>
          <w:tcPr>
            <w:tcW w:w="1985" w:type="dxa"/>
          </w:tcPr>
          <w:p w:rsidR="00D215A4" w:rsidRDefault="00D215A4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D215A4" w:rsidTr="00596C07">
        <w:trPr>
          <w:trHeight w:val="372"/>
        </w:trPr>
        <w:tc>
          <w:tcPr>
            <w:tcW w:w="996" w:type="dxa"/>
          </w:tcPr>
          <w:p w:rsidR="00D215A4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D2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215A4" w:rsidRDefault="00D215A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</w:p>
        </w:tc>
        <w:tc>
          <w:tcPr>
            <w:tcW w:w="2835" w:type="dxa"/>
          </w:tcPr>
          <w:p w:rsidR="00D215A4" w:rsidRDefault="00D215A4" w:rsidP="00EA4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us Lasisnkas</w:t>
            </w:r>
          </w:p>
        </w:tc>
        <w:tc>
          <w:tcPr>
            <w:tcW w:w="4252" w:type="dxa"/>
          </w:tcPr>
          <w:p w:rsidR="00D215A4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29</w:t>
            </w:r>
          </w:p>
          <w:p w:rsidR="00D215A4" w:rsidRPr="009773B8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MAR Nr.0307</w:t>
            </w:r>
          </w:p>
        </w:tc>
        <w:tc>
          <w:tcPr>
            <w:tcW w:w="1985" w:type="dxa"/>
          </w:tcPr>
          <w:p w:rsidR="00D215A4" w:rsidRDefault="00D215A4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34600" w:rsidTr="00596C07">
        <w:trPr>
          <w:trHeight w:val="372"/>
        </w:trPr>
        <w:tc>
          <w:tcPr>
            <w:tcW w:w="996" w:type="dxa"/>
          </w:tcPr>
          <w:p w:rsidR="00634600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118" w:type="dxa"/>
          </w:tcPr>
          <w:p w:rsidR="00634600" w:rsidRDefault="0063460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634600" w:rsidRDefault="00634600" w:rsidP="00EA4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a Volungevičienė</w:t>
            </w:r>
          </w:p>
        </w:tc>
        <w:tc>
          <w:tcPr>
            <w:tcW w:w="4252" w:type="dxa"/>
          </w:tcPr>
          <w:p w:rsidR="00634600" w:rsidRDefault="00634600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29</w:t>
            </w:r>
          </w:p>
          <w:p w:rsidR="00634600" w:rsidRDefault="00634600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THS Nr. 3343</w:t>
            </w:r>
          </w:p>
        </w:tc>
        <w:tc>
          <w:tcPr>
            <w:tcW w:w="1985" w:type="dxa"/>
          </w:tcPr>
          <w:p w:rsidR="00634600" w:rsidRDefault="0063460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D215A4" w:rsidTr="00596C07">
        <w:trPr>
          <w:trHeight w:val="372"/>
        </w:trPr>
        <w:tc>
          <w:tcPr>
            <w:tcW w:w="996" w:type="dxa"/>
          </w:tcPr>
          <w:p w:rsidR="00D215A4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D2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215A4" w:rsidRDefault="00D215A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D215A4" w:rsidRDefault="00D215A4" w:rsidP="00EA4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D215A4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30</w:t>
            </w:r>
          </w:p>
          <w:p w:rsidR="00D215A4" w:rsidRPr="009773B8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S Nr. 0820015508</w:t>
            </w:r>
          </w:p>
        </w:tc>
        <w:tc>
          <w:tcPr>
            <w:tcW w:w="1985" w:type="dxa"/>
          </w:tcPr>
          <w:p w:rsidR="00D215A4" w:rsidRDefault="00D215A4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2</w:t>
            </w:r>
          </w:p>
        </w:tc>
      </w:tr>
      <w:tr w:rsidR="00D215A4" w:rsidTr="00596C07">
        <w:trPr>
          <w:trHeight w:val="372"/>
        </w:trPr>
        <w:tc>
          <w:tcPr>
            <w:tcW w:w="996" w:type="dxa"/>
          </w:tcPr>
          <w:p w:rsidR="00D215A4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D2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215A4" w:rsidRDefault="00D215A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iniai</w:t>
            </w:r>
          </w:p>
        </w:tc>
        <w:tc>
          <w:tcPr>
            <w:tcW w:w="2835" w:type="dxa"/>
          </w:tcPr>
          <w:p w:rsidR="00D215A4" w:rsidRDefault="00D215A4" w:rsidP="00EA4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Čalda“</w:t>
            </w:r>
          </w:p>
        </w:tc>
        <w:tc>
          <w:tcPr>
            <w:tcW w:w="4252" w:type="dxa"/>
          </w:tcPr>
          <w:p w:rsidR="00D215A4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30</w:t>
            </w:r>
          </w:p>
          <w:p w:rsidR="00D215A4" w:rsidRPr="009773B8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ČKO Nr.65273</w:t>
            </w:r>
          </w:p>
        </w:tc>
        <w:tc>
          <w:tcPr>
            <w:tcW w:w="1985" w:type="dxa"/>
          </w:tcPr>
          <w:p w:rsidR="00D215A4" w:rsidRDefault="00D215A4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9</w:t>
            </w:r>
          </w:p>
        </w:tc>
      </w:tr>
      <w:tr w:rsidR="00D215A4" w:rsidTr="00596C07">
        <w:trPr>
          <w:trHeight w:val="372"/>
        </w:trPr>
        <w:tc>
          <w:tcPr>
            <w:tcW w:w="996" w:type="dxa"/>
          </w:tcPr>
          <w:p w:rsidR="00D215A4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D2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215A4" w:rsidRDefault="00D215A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utės</w:t>
            </w:r>
          </w:p>
        </w:tc>
        <w:tc>
          <w:tcPr>
            <w:tcW w:w="2835" w:type="dxa"/>
          </w:tcPr>
          <w:p w:rsidR="00D215A4" w:rsidRPr="00D215A4" w:rsidRDefault="00D215A4" w:rsidP="00D215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Virbickienė</w:t>
            </w:r>
          </w:p>
        </w:tc>
        <w:tc>
          <w:tcPr>
            <w:tcW w:w="4252" w:type="dxa"/>
          </w:tcPr>
          <w:p w:rsidR="00D215A4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30</w:t>
            </w:r>
          </w:p>
          <w:p w:rsidR="00D215A4" w:rsidRPr="009773B8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AV Nr. 000840</w:t>
            </w:r>
          </w:p>
        </w:tc>
        <w:tc>
          <w:tcPr>
            <w:tcW w:w="1985" w:type="dxa"/>
          </w:tcPr>
          <w:p w:rsidR="00D215A4" w:rsidRDefault="00D215A4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</w:p>
        </w:tc>
      </w:tr>
      <w:tr w:rsidR="00D215A4" w:rsidTr="00596C07">
        <w:trPr>
          <w:trHeight w:val="372"/>
        </w:trPr>
        <w:tc>
          <w:tcPr>
            <w:tcW w:w="996" w:type="dxa"/>
          </w:tcPr>
          <w:p w:rsidR="00D215A4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D2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215A4" w:rsidRDefault="00D215A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D215A4" w:rsidRDefault="00D215A4" w:rsidP="00EA4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a Volungevičienė</w:t>
            </w:r>
          </w:p>
        </w:tc>
        <w:tc>
          <w:tcPr>
            <w:tcW w:w="4252" w:type="dxa"/>
          </w:tcPr>
          <w:p w:rsidR="00D215A4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30</w:t>
            </w:r>
          </w:p>
          <w:p w:rsidR="00D215A4" w:rsidRPr="009773B8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A Nr.145</w:t>
            </w:r>
          </w:p>
        </w:tc>
        <w:tc>
          <w:tcPr>
            <w:tcW w:w="1985" w:type="dxa"/>
          </w:tcPr>
          <w:p w:rsidR="00D215A4" w:rsidRDefault="00D215A4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</w:tr>
      <w:tr w:rsidR="00634600" w:rsidTr="00596C07">
        <w:trPr>
          <w:trHeight w:val="372"/>
        </w:trPr>
        <w:tc>
          <w:tcPr>
            <w:tcW w:w="996" w:type="dxa"/>
          </w:tcPr>
          <w:p w:rsidR="00634600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118" w:type="dxa"/>
          </w:tcPr>
          <w:p w:rsidR="00634600" w:rsidRDefault="0063460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šildymo aparato nuoma</w:t>
            </w:r>
          </w:p>
        </w:tc>
        <w:tc>
          <w:tcPr>
            <w:tcW w:w="2835" w:type="dxa"/>
          </w:tcPr>
          <w:p w:rsidR="00634600" w:rsidRDefault="00634600" w:rsidP="00EA4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Gelsva“</w:t>
            </w:r>
          </w:p>
        </w:tc>
        <w:tc>
          <w:tcPr>
            <w:tcW w:w="4252" w:type="dxa"/>
          </w:tcPr>
          <w:p w:rsidR="00634600" w:rsidRDefault="00634600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30</w:t>
            </w:r>
          </w:p>
          <w:p w:rsidR="00634600" w:rsidRDefault="00634600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VAA Nr. 726390</w:t>
            </w:r>
          </w:p>
        </w:tc>
        <w:tc>
          <w:tcPr>
            <w:tcW w:w="1985" w:type="dxa"/>
          </w:tcPr>
          <w:p w:rsidR="00634600" w:rsidRDefault="0063460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</w:tr>
      <w:tr w:rsidR="00D215A4" w:rsidTr="00596C07">
        <w:trPr>
          <w:trHeight w:val="372"/>
        </w:trPr>
        <w:tc>
          <w:tcPr>
            <w:tcW w:w="996" w:type="dxa"/>
          </w:tcPr>
          <w:p w:rsidR="00D215A4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D2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215A4" w:rsidRDefault="00D215A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vimo paslaugos</w:t>
            </w:r>
          </w:p>
        </w:tc>
        <w:tc>
          <w:tcPr>
            <w:tcW w:w="2835" w:type="dxa"/>
          </w:tcPr>
          <w:p w:rsidR="00D215A4" w:rsidRDefault="00D215A4" w:rsidP="00EA4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B „the Good Mood“</w:t>
            </w:r>
          </w:p>
        </w:tc>
        <w:tc>
          <w:tcPr>
            <w:tcW w:w="4252" w:type="dxa"/>
          </w:tcPr>
          <w:p w:rsidR="00D215A4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01</w:t>
            </w:r>
          </w:p>
          <w:p w:rsidR="00D215A4" w:rsidRPr="009773B8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DC Nr. 11</w:t>
            </w:r>
          </w:p>
        </w:tc>
        <w:tc>
          <w:tcPr>
            <w:tcW w:w="1985" w:type="dxa"/>
          </w:tcPr>
          <w:p w:rsidR="00D215A4" w:rsidRDefault="00D215A4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D215A4" w:rsidTr="00596C07">
        <w:trPr>
          <w:trHeight w:val="372"/>
        </w:trPr>
        <w:tc>
          <w:tcPr>
            <w:tcW w:w="996" w:type="dxa"/>
          </w:tcPr>
          <w:p w:rsidR="00D215A4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D2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215A4" w:rsidRDefault="00D215A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o gaminiai</w:t>
            </w:r>
          </w:p>
        </w:tc>
        <w:tc>
          <w:tcPr>
            <w:tcW w:w="2835" w:type="dxa"/>
          </w:tcPr>
          <w:p w:rsidR="00D215A4" w:rsidRDefault="00D215A4" w:rsidP="00EA4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tauskienės stiklo dirbtuvės „Staigmena“</w:t>
            </w:r>
          </w:p>
        </w:tc>
        <w:tc>
          <w:tcPr>
            <w:tcW w:w="4252" w:type="dxa"/>
          </w:tcPr>
          <w:p w:rsidR="00D215A4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01</w:t>
            </w:r>
          </w:p>
          <w:p w:rsidR="00D215A4" w:rsidRPr="009773B8" w:rsidRDefault="00D215A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BSD Nr. 382</w:t>
            </w:r>
          </w:p>
        </w:tc>
        <w:tc>
          <w:tcPr>
            <w:tcW w:w="1985" w:type="dxa"/>
          </w:tcPr>
          <w:p w:rsidR="00D215A4" w:rsidRDefault="00D215A4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D215A4" w:rsidTr="00596C07">
        <w:trPr>
          <w:trHeight w:val="372"/>
        </w:trPr>
        <w:tc>
          <w:tcPr>
            <w:tcW w:w="996" w:type="dxa"/>
          </w:tcPr>
          <w:p w:rsidR="00D215A4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2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215A4" w:rsidRDefault="0063460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2835" w:type="dxa"/>
          </w:tcPr>
          <w:p w:rsidR="00D215A4" w:rsidRDefault="00634600" w:rsidP="00EA4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a Volungevičienė</w:t>
            </w:r>
          </w:p>
        </w:tc>
        <w:tc>
          <w:tcPr>
            <w:tcW w:w="4252" w:type="dxa"/>
          </w:tcPr>
          <w:p w:rsidR="00634600" w:rsidRDefault="00634600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06</w:t>
            </w:r>
          </w:p>
          <w:p w:rsidR="00634600" w:rsidRPr="009773B8" w:rsidRDefault="00634600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DAI Nr.886</w:t>
            </w:r>
          </w:p>
        </w:tc>
        <w:tc>
          <w:tcPr>
            <w:tcW w:w="1985" w:type="dxa"/>
          </w:tcPr>
          <w:p w:rsidR="00D215A4" w:rsidRDefault="0063460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D215A4" w:rsidTr="00596C07">
        <w:trPr>
          <w:trHeight w:val="372"/>
        </w:trPr>
        <w:tc>
          <w:tcPr>
            <w:tcW w:w="996" w:type="dxa"/>
          </w:tcPr>
          <w:p w:rsidR="00D215A4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118" w:type="dxa"/>
          </w:tcPr>
          <w:p w:rsidR="00D215A4" w:rsidRDefault="0063460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gos kontrabosui</w:t>
            </w:r>
          </w:p>
        </w:tc>
        <w:tc>
          <w:tcPr>
            <w:tcW w:w="2835" w:type="dxa"/>
          </w:tcPr>
          <w:p w:rsidR="00D215A4" w:rsidRDefault="00634600" w:rsidP="00EA4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binas Kačiukas</w:t>
            </w:r>
          </w:p>
        </w:tc>
        <w:tc>
          <w:tcPr>
            <w:tcW w:w="4252" w:type="dxa"/>
          </w:tcPr>
          <w:p w:rsidR="00D215A4" w:rsidRDefault="00634600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06</w:t>
            </w:r>
          </w:p>
          <w:p w:rsidR="00634600" w:rsidRPr="009773B8" w:rsidRDefault="00634600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ABK Nr.0000456</w:t>
            </w:r>
          </w:p>
        </w:tc>
        <w:tc>
          <w:tcPr>
            <w:tcW w:w="1985" w:type="dxa"/>
          </w:tcPr>
          <w:p w:rsidR="00D215A4" w:rsidRDefault="0063460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D215A4" w:rsidTr="00596C07">
        <w:trPr>
          <w:trHeight w:val="372"/>
        </w:trPr>
        <w:tc>
          <w:tcPr>
            <w:tcW w:w="996" w:type="dxa"/>
          </w:tcPr>
          <w:p w:rsidR="00D215A4" w:rsidRDefault="00634600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118" w:type="dxa"/>
          </w:tcPr>
          <w:p w:rsidR="00D215A4" w:rsidRDefault="00634600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intukas</w:t>
            </w:r>
          </w:p>
        </w:tc>
        <w:tc>
          <w:tcPr>
            <w:tcW w:w="2835" w:type="dxa"/>
          </w:tcPr>
          <w:p w:rsidR="00D215A4" w:rsidRDefault="00634600" w:rsidP="00EA4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D215A4" w:rsidRDefault="00634600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12</w:t>
            </w:r>
          </w:p>
          <w:p w:rsidR="00634600" w:rsidRPr="009773B8" w:rsidRDefault="00634600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Nr. 71467</w:t>
            </w:r>
          </w:p>
        </w:tc>
        <w:tc>
          <w:tcPr>
            <w:tcW w:w="1985" w:type="dxa"/>
          </w:tcPr>
          <w:p w:rsidR="00D215A4" w:rsidRDefault="00634600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</w:tr>
      <w:tr w:rsidR="00BF44D4" w:rsidTr="00596C07">
        <w:trPr>
          <w:trHeight w:val="372"/>
        </w:trPr>
        <w:tc>
          <w:tcPr>
            <w:tcW w:w="996" w:type="dxa"/>
          </w:tcPr>
          <w:p w:rsidR="00BF44D4" w:rsidRDefault="00BF44D4" w:rsidP="00BF44D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118" w:type="dxa"/>
          </w:tcPr>
          <w:p w:rsidR="00BF44D4" w:rsidRDefault="00BF44D4" w:rsidP="00BF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os darbai</w:t>
            </w:r>
          </w:p>
        </w:tc>
        <w:tc>
          <w:tcPr>
            <w:tcW w:w="2835" w:type="dxa"/>
          </w:tcPr>
          <w:p w:rsidR="00BF44D4" w:rsidRDefault="00BF44D4" w:rsidP="00BF44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B „Kitos splavos“</w:t>
            </w:r>
          </w:p>
        </w:tc>
        <w:tc>
          <w:tcPr>
            <w:tcW w:w="4252" w:type="dxa"/>
          </w:tcPr>
          <w:p w:rsidR="00BF44D4" w:rsidRDefault="00BF44D4" w:rsidP="00BF4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16</w:t>
            </w:r>
          </w:p>
          <w:p w:rsidR="00BF44D4" w:rsidRPr="009773B8" w:rsidRDefault="00BF44D4" w:rsidP="00BF4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KIT Nr. 640</w:t>
            </w:r>
          </w:p>
        </w:tc>
        <w:tc>
          <w:tcPr>
            <w:tcW w:w="1985" w:type="dxa"/>
          </w:tcPr>
          <w:p w:rsidR="00BF44D4" w:rsidRDefault="00BF44D4" w:rsidP="00BF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34</w:t>
            </w:r>
          </w:p>
        </w:tc>
      </w:tr>
      <w:tr w:rsidR="00D215A4" w:rsidTr="00596C07">
        <w:trPr>
          <w:trHeight w:val="372"/>
        </w:trPr>
        <w:tc>
          <w:tcPr>
            <w:tcW w:w="996" w:type="dxa"/>
          </w:tcPr>
          <w:p w:rsidR="00D215A4" w:rsidRDefault="00BF44D4" w:rsidP="00EA43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118" w:type="dxa"/>
          </w:tcPr>
          <w:p w:rsidR="00D215A4" w:rsidRDefault="00BF44D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D215A4" w:rsidRDefault="00BF44D4" w:rsidP="00EA4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“</w:t>
            </w:r>
          </w:p>
        </w:tc>
        <w:tc>
          <w:tcPr>
            <w:tcW w:w="4252" w:type="dxa"/>
          </w:tcPr>
          <w:p w:rsidR="00D215A4" w:rsidRDefault="00BF44D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19</w:t>
            </w:r>
          </w:p>
          <w:p w:rsidR="00BF44D4" w:rsidRPr="009773B8" w:rsidRDefault="00BF44D4" w:rsidP="00EA4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Nr. 100151833</w:t>
            </w:r>
          </w:p>
        </w:tc>
        <w:tc>
          <w:tcPr>
            <w:tcW w:w="1985" w:type="dxa"/>
          </w:tcPr>
          <w:p w:rsidR="00D215A4" w:rsidRDefault="00BF44D4" w:rsidP="00E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D2AF4" w:rsidRDefault="008D2AF4" w:rsidP="00EA43E6">
      <w:pPr>
        <w:spacing w:line="240" w:lineRule="auto"/>
      </w:pPr>
    </w:p>
    <w:p w:rsidR="0006180D" w:rsidRDefault="0006180D" w:rsidP="00EA43E6">
      <w:pPr>
        <w:spacing w:line="240" w:lineRule="auto"/>
      </w:pPr>
    </w:p>
    <w:p w:rsidR="00BF44D4" w:rsidRDefault="00BF44D4" w:rsidP="00EA43E6">
      <w:pPr>
        <w:spacing w:line="240" w:lineRule="auto"/>
      </w:pPr>
    </w:p>
    <w:p w:rsidR="00BF44D4" w:rsidRDefault="00BF44D4" w:rsidP="00EA43E6">
      <w:pPr>
        <w:spacing w:line="240" w:lineRule="auto"/>
      </w:pPr>
    </w:p>
    <w:p w:rsidR="00BF44D4" w:rsidRDefault="00BF44D4" w:rsidP="00EA43E6">
      <w:pPr>
        <w:spacing w:line="240" w:lineRule="auto"/>
      </w:pPr>
    </w:p>
    <w:p w:rsidR="00BF44D4" w:rsidRDefault="00BF44D4" w:rsidP="00EA43E6">
      <w:pPr>
        <w:spacing w:line="240" w:lineRule="auto"/>
      </w:pPr>
    </w:p>
    <w:p w:rsidR="00BF44D4" w:rsidRDefault="00BF44D4" w:rsidP="00EA43E6">
      <w:pPr>
        <w:spacing w:line="240" w:lineRule="auto"/>
      </w:pPr>
    </w:p>
    <w:p w:rsidR="00BF44D4" w:rsidRDefault="00BF44D4" w:rsidP="00EA43E6">
      <w:pPr>
        <w:spacing w:line="240" w:lineRule="auto"/>
      </w:pPr>
    </w:p>
    <w:p w:rsidR="00BF44D4" w:rsidRDefault="00BF44D4" w:rsidP="00EA43E6">
      <w:pPr>
        <w:spacing w:line="240" w:lineRule="auto"/>
      </w:pPr>
    </w:p>
    <w:p w:rsidR="00BF44D4" w:rsidRDefault="00BF44D4" w:rsidP="00EA43E6">
      <w:pPr>
        <w:spacing w:line="240" w:lineRule="auto"/>
      </w:pPr>
    </w:p>
    <w:p w:rsidR="00BF44D4" w:rsidRDefault="00BF44D4" w:rsidP="00EA43E6">
      <w:pPr>
        <w:spacing w:line="240" w:lineRule="auto"/>
      </w:pPr>
    </w:p>
    <w:p w:rsidR="00BF44D4" w:rsidRDefault="00BF44D4">
      <w:r>
        <w:br w:type="page"/>
      </w:r>
    </w:p>
    <w:tbl>
      <w:tblPr>
        <w:tblStyle w:val="TableGrid"/>
        <w:tblW w:w="0" w:type="auto"/>
        <w:tblInd w:w="959" w:type="dxa"/>
        <w:tblLook w:val="04A0"/>
      </w:tblPr>
      <w:tblGrid>
        <w:gridCol w:w="1134"/>
        <w:gridCol w:w="2977"/>
        <w:gridCol w:w="2976"/>
        <w:gridCol w:w="4147"/>
        <w:gridCol w:w="2090"/>
      </w:tblGrid>
      <w:tr w:rsidR="00BF44D4" w:rsidTr="00BF44D4">
        <w:tc>
          <w:tcPr>
            <w:tcW w:w="1134" w:type="dxa"/>
          </w:tcPr>
          <w:p w:rsidR="00BF44D4" w:rsidRPr="00BF44D4" w:rsidRDefault="00BF44D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.</w:t>
            </w:r>
          </w:p>
        </w:tc>
        <w:tc>
          <w:tcPr>
            <w:tcW w:w="2977" w:type="dxa"/>
          </w:tcPr>
          <w:p w:rsidR="00BF44D4" w:rsidRPr="00BF44D4" w:rsidRDefault="00BF44D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4">
              <w:rPr>
                <w:rFonts w:ascii="Times New Roman" w:hAnsi="Times New Roman" w:cs="Times New Roman"/>
                <w:sz w:val="24"/>
                <w:szCs w:val="24"/>
              </w:rPr>
              <w:t>Dekoravimo paslaugos</w:t>
            </w:r>
          </w:p>
        </w:tc>
        <w:tc>
          <w:tcPr>
            <w:tcW w:w="2976" w:type="dxa"/>
          </w:tcPr>
          <w:p w:rsidR="00BF44D4" w:rsidRPr="00BF44D4" w:rsidRDefault="00BF44D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4">
              <w:rPr>
                <w:rFonts w:ascii="Times New Roman" w:hAnsi="Times New Roman" w:cs="Times New Roman"/>
                <w:sz w:val="24"/>
                <w:szCs w:val="24"/>
              </w:rPr>
              <w:t>MB „The Good Mood“</w:t>
            </w:r>
          </w:p>
        </w:tc>
        <w:tc>
          <w:tcPr>
            <w:tcW w:w="4147" w:type="dxa"/>
          </w:tcPr>
          <w:p w:rsidR="00BF44D4" w:rsidRPr="00BF44D4" w:rsidRDefault="00BF44D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4">
              <w:rPr>
                <w:rFonts w:ascii="Times New Roman" w:hAnsi="Times New Roman" w:cs="Times New Roman"/>
                <w:sz w:val="24"/>
                <w:szCs w:val="24"/>
              </w:rPr>
              <w:t>2016-12-19</w:t>
            </w:r>
          </w:p>
          <w:p w:rsidR="00BF44D4" w:rsidRPr="00BF44D4" w:rsidRDefault="00BF44D4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4">
              <w:rPr>
                <w:rFonts w:ascii="Times New Roman" w:hAnsi="Times New Roman" w:cs="Times New Roman"/>
                <w:sz w:val="24"/>
                <w:szCs w:val="24"/>
              </w:rPr>
              <w:t>Serija DC Nr. 12</w:t>
            </w:r>
          </w:p>
        </w:tc>
        <w:tc>
          <w:tcPr>
            <w:tcW w:w="2090" w:type="dxa"/>
          </w:tcPr>
          <w:p w:rsidR="00BF44D4" w:rsidRPr="00BF44D4" w:rsidRDefault="00BF44D4" w:rsidP="00BF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D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F3773" w:rsidTr="00BF44D4">
        <w:tc>
          <w:tcPr>
            <w:tcW w:w="1134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977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reikmenys</w:t>
            </w:r>
          </w:p>
        </w:tc>
        <w:tc>
          <w:tcPr>
            <w:tcW w:w="2976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THS Baltic“</w:t>
            </w:r>
          </w:p>
        </w:tc>
        <w:tc>
          <w:tcPr>
            <w:tcW w:w="4147" w:type="dxa"/>
          </w:tcPr>
          <w:p w:rsidR="001F3773" w:rsidRDefault="001F3773" w:rsidP="001F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-12-22 </w:t>
            </w:r>
          </w:p>
          <w:p w:rsidR="001F3773" w:rsidRPr="00BF44D4" w:rsidRDefault="001F3773" w:rsidP="001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N</w:t>
            </w:r>
            <w:r w:rsidRPr="00022238">
              <w:rPr>
                <w:rFonts w:ascii="Times New Roman" w:hAnsi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38</w:t>
            </w:r>
          </w:p>
        </w:tc>
        <w:tc>
          <w:tcPr>
            <w:tcW w:w="2090" w:type="dxa"/>
          </w:tcPr>
          <w:p w:rsidR="001F3773" w:rsidRPr="00BF44D4" w:rsidRDefault="001F3773" w:rsidP="00BF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6</w:t>
            </w:r>
          </w:p>
        </w:tc>
      </w:tr>
      <w:tr w:rsidR="001F3773" w:rsidTr="00BF44D4">
        <w:tc>
          <w:tcPr>
            <w:tcW w:w="1134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. </w:t>
            </w:r>
          </w:p>
        </w:tc>
        <w:tc>
          <w:tcPr>
            <w:tcW w:w="2977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976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a Volungevičienė</w:t>
            </w:r>
          </w:p>
        </w:tc>
        <w:tc>
          <w:tcPr>
            <w:tcW w:w="4147" w:type="dxa"/>
          </w:tcPr>
          <w:p w:rsidR="001F3773" w:rsidRDefault="001F3773" w:rsidP="001F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-12-27 </w:t>
            </w:r>
          </w:p>
          <w:p w:rsidR="001F3773" w:rsidRPr="00BF44D4" w:rsidRDefault="001F3773" w:rsidP="001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A N</w:t>
            </w:r>
            <w:r w:rsidRPr="00022238">
              <w:rPr>
                <w:rFonts w:ascii="Times New Roman" w:hAnsi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9</w:t>
            </w:r>
          </w:p>
        </w:tc>
        <w:tc>
          <w:tcPr>
            <w:tcW w:w="2090" w:type="dxa"/>
          </w:tcPr>
          <w:p w:rsidR="001F3773" w:rsidRPr="00BF44D4" w:rsidRDefault="001F3773" w:rsidP="00BF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F3773" w:rsidTr="00BF44D4">
        <w:tc>
          <w:tcPr>
            <w:tcW w:w="1134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977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976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147" w:type="dxa"/>
          </w:tcPr>
          <w:p w:rsidR="001F3773" w:rsidRDefault="001F3773" w:rsidP="001F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-12-29 </w:t>
            </w:r>
          </w:p>
          <w:p w:rsidR="001F3773" w:rsidRPr="00BF44D4" w:rsidRDefault="001F3773" w:rsidP="001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S N</w:t>
            </w:r>
            <w:r w:rsidRPr="00022238">
              <w:rPr>
                <w:rFonts w:ascii="Times New Roman" w:hAnsi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sz w:val="24"/>
                <w:szCs w:val="24"/>
              </w:rPr>
              <w:t>1035633454</w:t>
            </w:r>
          </w:p>
        </w:tc>
        <w:tc>
          <w:tcPr>
            <w:tcW w:w="2090" w:type="dxa"/>
          </w:tcPr>
          <w:p w:rsidR="001F3773" w:rsidRPr="00BF44D4" w:rsidRDefault="001F3773" w:rsidP="00BF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0</w:t>
            </w:r>
          </w:p>
        </w:tc>
      </w:tr>
      <w:tr w:rsidR="001F3773" w:rsidTr="00BF44D4">
        <w:tc>
          <w:tcPr>
            <w:tcW w:w="1134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. </w:t>
            </w:r>
          </w:p>
        </w:tc>
        <w:tc>
          <w:tcPr>
            <w:tcW w:w="2977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976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“</w:t>
            </w:r>
          </w:p>
        </w:tc>
        <w:tc>
          <w:tcPr>
            <w:tcW w:w="4147" w:type="dxa"/>
          </w:tcPr>
          <w:p w:rsidR="001F3773" w:rsidRDefault="001F3773" w:rsidP="001F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-12-28 </w:t>
            </w:r>
          </w:p>
          <w:p w:rsidR="001F3773" w:rsidRPr="00BF44D4" w:rsidRDefault="001F3773" w:rsidP="001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002 N</w:t>
            </w:r>
            <w:r w:rsidRPr="00022238">
              <w:rPr>
                <w:rFonts w:ascii="Times New Roman" w:hAnsi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sz w:val="24"/>
                <w:szCs w:val="24"/>
              </w:rPr>
              <w:t>100173428</w:t>
            </w:r>
          </w:p>
        </w:tc>
        <w:tc>
          <w:tcPr>
            <w:tcW w:w="2090" w:type="dxa"/>
          </w:tcPr>
          <w:p w:rsidR="001F3773" w:rsidRPr="00BF44D4" w:rsidRDefault="001F3773" w:rsidP="00BF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5</w:t>
            </w:r>
          </w:p>
        </w:tc>
      </w:tr>
      <w:tr w:rsidR="001F3773" w:rsidTr="00BF44D4">
        <w:tc>
          <w:tcPr>
            <w:tcW w:w="1134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977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13 – ios., reikmenys</w:t>
            </w:r>
          </w:p>
        </w:tc>
        <w:tc>
          <w:tcPr>
            <w:tcW w:w="2976" w:type="dxa"/>
          </w:tcPr>
          <w:p w:rsidR="001F3773" w:rsidRPr="00BF44D4" w:rsidRDefault="001F3773" w:rsidP="00EA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147" w:type="dxa"/>
          </w:tcPr>
          <w:p w:rsidR="001F3773" w:rsidRDefault="001F3773" w:rsidP="001F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-01-12 </w:t>
            </w:r>
          </w:p>
          <w:p w:rsidR="001F3773" w:rsidRPr="00BF44D4" w:rsidRDefault="001F3773" w:rsidP="001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ja SS N</w:t>
            </w:r>
            <w:r w:rsidRPr="00022238">
              <w:rPr>
                <w:rFonts w:ascii="Times New Roman" w:hAnsi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sz w:val="24"/>
                <w:szCs w:val="24"/>
              </w:rPr>
              <w:t>10321500017</w:t>
            </w:r>
          </w:p>
        </w:tc>
        <w:tc>
          <w:tcPr>
            <w:tcW w:w="2090" w:type="dxa"/>
          </w:tcPr>
          <w:p w:rsidR="001F3773" w:rsidRPr="00BF44D4" w:rsidRDefault="001F3773" w:rsidP="00BF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4</w:t>
            </w:r>
          </w:p>
        </w:tc>
      </w:tr>
    </w:tbl>
    <w:p w:rsidR="00BF44D4" w:rsidRPr="008D2AF4" w:rsidRDefault="00BF44D4" w:rsidP="00EA43E6">
      <w:pPr>
        <w:spacing w:line="240" w:lineRule="auto"/>
      </w:pPr>
    </w:p>
    <w:sectPr w:rsidR="00BF44D4" w:rsidRPr="008D2AF4" w:rsidSect="00430A74">
      <w:pgSz w:w="16838" w:h="11906" w:orient="landscape"/>
      <w:pgMar w:top="567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59A0"/>
    <w:multiLevelType w:val="hybridMultilevel"/>
    <w:tmpl w:val="0ED2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A1347"/>
    <w:multiLevelType w:val="hybridMultilevel"/>
    <w:tmpl w:val="78DAC9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006CB"/>
    <w:multiLevelType w:val="hybridMultilevel"/>
    <w:tmpl w:val="5A6EB1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7576F"/>
    <w:multiLevelType w:val="hybridMultilevel"/>
    <w:tmpl w:val="EABE0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compat/>
  <w:rsids>
    <w:rsidRoot w:val="00D2389E"/>
    <w:rsid w:val="000369E8"/>
    <w:rsid w:val="00036F89"/>
    <w:rsid w:val="0006180D"/>
    <w:rsid w:val="00070504"/>
    <w:rsid w:val="00072901"/>
    <w:rsid w:val="000858E5"/>
    <w:rsid w:val="0008762A"/>
    <w:rsid w:val="00091514"/>
    <w:rsid w:val="00091DB7"/>
    <w:rsid w:val="000943ED"/>
    <w:rsid w:val="000D0BF2"/>
    <w:rsid w:val="001130E1"/>
    <w:rsid w:val="0012094A"/>
    <w:rsid w:val="00126971"/>
    <w:rsid w:val="001461DE"/>
    <w:rsid w:val="0015392D"/>
    <w:rsid w:val="001648D5"/>
    <w:rsid w:val="0016758D"/>
    <w:rsid w:val="001A3F58"/>
    <w:rsid w:val="001A439C"/>
    <w:rsid w:val="001C6767"/>
    <w:rsid w:val="001C6A6E"/>
    <w:rsid w:val="001F3773"/>
    <w:rsid w:val="001F5376"/>
    <w:rsid w:val="002225F6"/>
    <w:rsid w:val="002322BD"/>
    <w:rsid w:val="0026323B"/>
    <w:rsid w:val="002726DE"/>
    <w:rsid w:val="00280358"/>
    <w:rsid w:val="002C72C4"/>
    <w:rsid w:val="002E0DEA"/>
    <w:rsid w:val="002F133B"/>
    <w:rsid w:val="002F369E"/>
    <w:rsid w:val="00354BB5"/>
    <w:rsid w:val="003A0E10"/>
    <w:rsid w:val="003A799E"/>
    <w:rsid w:val="003C094C"/>
    <w:rsid w:val="003D5180"/>
    <w:rsid w:val="003E58AD"/>
    <w:rsid w:val="00405A57"/>
    <w:rsid w:val="00422D06"/>
    <w:rsid w:val="00430A74"/>
    <w:rsid w:val="00455506"/>
    <w:rsid w:val="00465BE5"/>
    <w:rsid w:val="004730B8"/>
    <w:rsid w:val="004969E3"/>
    <w:rsid w:val="004975D5"/>
    <w:rsid w:val="004B425A"/>
    <w:rsid w:val="004C0BC2"/>
    <w:rsid w:val="004D3A10"/>
    <w:rsid w:val="004D722B"/>
    <w:rsid w:val="004E13BE"/>
    <w:rsid w:val="00531BF9"/>
    <w:rsid w:val="00537D9E"/>
    <w:rsid w:val="00540714"/>
    <w:rsid w:val="00551697"/>
    <w:rsid w:val="005879B4"/>
    <w:rsid w:val="00596C07"/>
    <w:rsid w:val="005A2B7A"/>
    <w:rsid w:val="005D6432"/>
    <w:rsid w:val="005E35A8"/>
    <w:rsid w:val="00634600"/>
    <w:rsid w:val="0064268D"/>
    <w:rsid w:val="006538A8"/>
    <w:rsid w:val="00655710"/>
    <w:rsid w:val="00690554"/>
    <w:rsid w:val="00695A68"/>
    <w:rsid w:val="006C779B"/>
    <w:rsid w:val="006E6076"/>
    <w:rsid w:val="0074231F"/>
    <w:rsid w:val="00772DA6"/>
    <w:rsid w:val="007A6DFC"/>
    <w:rsid w:val="007C7BDC"/>
    <w:rsid w:val="0080016A"/>
    <w:rsid w:val="008207D0"/>
    <w:rsid w:val="00821E0F"/>
    <w:rsid w:val="00830FA4"/>
    <w:rsid w:val="008744B5"/>
    <w:rsid w:val="0088039A"/>
    <w:rsid w:val="008812C9"/>
    <w:rsid w:val="0089735A"/>
    <w:rsid w:val="008A7754"/>
    <w:rsid w:val="008B08DC"/>
    <w:rsid w:val="008B3170"/>
    <w:rsid w:val="008B53C3"/>
    <w:rsid w:val="008D2AF4"/>
    <w:rsid w:val="00910573"/>
    <w:rsid w:val="00922117"/>
    <w:rsid w:val="009551DF"/>
    <w:rsid w:val="0097411D"/>
    <w:rsid w:val="0099605B"/>
    <w:rsid w:val="009A0403"/>
    <w:rsid w:val="009C4182"/>
    <w:rsid w:val="009E745F"/>
    <w:rsid w:val="00A0344D"/>
    <w:rsid w:val="00A06FB6"/>
    <w:rsid w:val="00A402F8"/>
    <w:rsid w:val="00A46C9A"/>
    <w:rsid w:val="00A62E7B"/>
    <w:rsid w:val="00A70B12"/>
    <w:rsid w:val="00A93293"/>
    <w:rsid w:val="00B12A5E"/>
    <w:rsid w:val="00B14F3E"/>
    <w:rsid w:val="00B205C0"/>
    <w:rsid w:val="00B217F3"/>
    <w:rsid w:val="00B277F2"/>
    <w:rsid w:val="00B27C19"/>
    <w:rsid w:val="00B40A58"/>
    <w:rsid w:val="00B5594E"/>
    <w:rsid w:val="00B66704"/>
    <w:rsid w:val="00B84B8A"/>
    <w:rsid w:val="00BB6BA6"/>
    <w:rsid w:val="00BD66F8"/>
    <w:rsid w:val="00BE1E53"/>
    <w:rsid w:val="00BE7400"/>
    <w:rsid w:val="00BF44D4"/>
    <w:rsid w:val="00C06A98"/>
    <w:rsid w:val="00C15C96"/>
    <w:rsid w:val="00C26315"/>
    <w:rsid w:val="00C27416"/>
    <w:rsid w:val="00C45910"/>
    <w:rsid w:val="00C669EF"/>
    <w:rsid w:val="00C947B2"/>
    <w:rsid w:val="00CA7754"/>
    <w:rsid w:val="00CB2812"/>
    <w:rsid w:val="00CB62D0"/>
    <w:rsid w:val="00CE4CC4"/>
    <w:rsid w:val="00D215A4"/>
    <w:rsid w:val="00D2389E"/>
    <w:rsid w:val="00D338F8"/>
    <w:rsid w:val="00D52E87"/>
    <w:rsid w:val="00D7784A"/>
    <w:rsid w:val="00D91ADB"/>
    <w:rsid w:val="00DA5BB7"/>
    <w:rsid w:val="00DF329F"/>
    <w:rsid w:val="00E01896"/>
    <w:rsid w:val="00E07E3A"/>
    <w:rsid w:val="00E25B76"/>
    <w:rsid w:val="00E3068A"/>
    <w:rsid w:val="00E42B41"/>
    <w:rsid w:val="00E601CD"/>
    <w:rsid w:val="00E91090"/>
    <w:rsid w:val="00EA2C80"/>
    <w:rsid w:val="00EA43E6"/>
    <w:rsid w:val="00EC0398"/>
    <w:rsid w:val="00EC4BF4"/>
    <w:rsid w:val="00EE6786"/>
    <w:rsid w:val="00F21135"/>
    <w:rsid w:val="00F241A6"/>
    <w:rsid w:val="00F548E7"/>
    <w:rsid w:val="00F60E02"/>
    <w:rsid w:val="00F72D2E"/>
    <w:rsid w:val="00F80588"/>
    <w:rsid w:val="00FA215E"/>
    <w:rsid w:val="00FE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2D06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30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09951-6529-4AFF-9481-ABC0A6E2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8634</Words>
  <Characters>4922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</dc:creator>
  <cp:lastModifiedBy>Vartotojas</cp:lastModifiedBy>
  <cp:revision>6</cp:revision>
  <cp:lastPrinted>2017-01-17T08:34:00Z</cp:lastPrinted>
  <dcterms:created xsi:type="dcterms:W3CDTF">2016-12-20T07:49:00Z</dcterms:created>
  <dcterms:modified xsi:type="dcterms:W3CDTF">2017-01-17T08:34:00Z</dcterms:modified>
</cp:coreProperties>
</file>